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27E15" w14:textId="4E00AD25" w:rsidR="00C8461F" w:rsidRDefault="00565901" w:rsidP="003E7010">
      <w:pPr>
        <w:rPr>
          <w:sz w:val="48"/>
        </w:rPr>
        <w:sectPr w:rsidR="00C8461F" w:rsidSect="00C8461F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" w:right="720" w:bottom="720" w:left="720" w:header="539" w:footer="709" w:gutter="0"/>
          <w:cols w:space="708"/>
          <w:titlePg/>
          <w:docGrid w:linePitch="360"/>
        </w:sectPr>
      </w:pPr>
      <w:r>
        <w:rPr>
          <w:noProof/>
          <w:sz w:val="48"/>
        </w:rPr>
        <w:drawing>
          <wp:anchor distT="0" distB="0" distL="114300" distR="114300" simplePos="0" relativeHeight="251662336" behindDoc="1" locked="0" layoutInCell="1" allowOverlap="1" wp14:anchorId="2548137C" wp14:editId="1B5BA241">
            <wp:simplePos x="0" y="0"/>
            <wp:positionH relativeFrom="column">
              <wp:posOffset>-542260</wp:posOffset>
            </wp:positionH>
            <wp:positionV relativeFrom="paragraph">
              <wp:posOffset>-445785</wp:posOffset>
            </wp:positionV>
            <wp:extent cx="7634176" cy="10786611"/>
            <wp:effectExtent l="0" t="0" r="508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37" cy="10802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9BD13B" w14:textId="77777777" w:rsidR="00C8461F" w:rsidRPr="003E7010" w:rsidRDefault="00C8461F" w:rsidP="003E7010">
      <w:pPr>
        <w:rPr>
          <w:sz w:val="48"/>
        </w:rPr>
      </w:pPr>
    </w:p>
    <w:p w14:paraId="18B6A9F7" w14:textId="77777777" w:rsidR="006C6098" w:rsidRPr="00B611BF" w:rsidRDefault="00D702B5" w:rsidP="005E0D56">
      <w:pPr>
        <w:pStyle w:val="Titr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8C6A7"/>
        <w:rPr>
          <w:rFonts w:ascii="Times New Roman" w:hAnsi="Times New Roman"/>
          <w:b/>
          <w:smallCaps/>
          <w:spacing w:val="0"/>
          <w:sz w:val="28"/>
        </w:rPr>
      </w:pPr>
      <w:r w:rsidRPr="00B611BF">
        <w:rPr>
          <w:rFonts w:ascii="Times New Roman" w:hAnsi="Times New Roman"/>
          <w:b/>
          <w:smallCaps/>
          <w:spacing w:val="0"/>
          <w:sz w:val="28"/>
        </w:rPr>
        <w:t>NOTICE EXPLICATIVE</w:t>
      </w:r>
    </w:p>
    <w:p w14:paraId="32A32101" w14:textId="77777777" w:rsidR="006C6098" w:rsidRPr="00B611BF" w:rsidRDefault="006C6098" w:rsidP="006C6098">
      <w:pPr>
        <w:shd w:val="clear" w:color="auto" w:fill="FFFFFF"/>
        <w:jc w:val="both"/>
        <w:outlineLvl w:val="1"/>
        <w:rPr>
          <w:b/>
          <w:color w:val="0A0A0A"/>
        </w:rPr>
      </w:pPr>
    </w:p>
    <w:p w14:paraId="3735E6A6" w14:textId="77777777" w:rsidR="006C6098" w:rsidRPr="00B611BF" w:rsidRDefault="006C6098" w:rsidP="006C6098">
      <w:pPr>
        <w:shd w:val="clear" w:color="auto" w:fill="FFFFFF"/>
        <w:jc w:val="both"/>
        <w:outlineLvl w:val="1"/>
        <w:rPr>
          <w:b/>
          <w:color w:val="0A0A0A"/>
        </w:rPr>
      </w:pPr>
    </w:p>
    <w:p w14:paraId="29DE4C7E" w14:textId="77777777" w:rsidR="006C6098" w:rsidRPr="00B611BF" w:rsidRDefault="006C6098" w:rsidP="006C6098">
      <w:pPr>
        <w:shd w:val="clear" w:color="auto" w:fill="FFFFFF"/>
        <w:jc w:val="both"/>
        <w:outlineLvl w:val="1"/>
        <w:rPr>
          <w:b/>
          <w:color w:val="0A0A0A"/>
        </w:rPr>
      </w:pPr>
      <w:r w:rsidRPr="00B611BF">
        <w:rPr>
          <w:b/>
          <w:color w:val="0A0A0A"/>
        </w:rPr>
        <w:t>Etape n°1 : Définir son projet</w:t>
      </w:r>
    </w:p>
    <w:p w14:paraId="50293D9D" w14:textId="77777777" w:rsidR="006C6098" w:rsidRPr="00B611BF" w:rsidRDefault="006C6098" w:rsidP="006C6098">
      <w:pPr>
        <w:shd w:val="clear" w:color="auto" w:fill="FFFFFF"/>
        <w:jc w:val="both"/>
        <w:rPr>
          <w:color w:val="0A0A0A"/>
        </w:rPr>
      </w:pPr>
    </w:p>
    <w:p w14:paraId="592D8095" w14:textId="77777777" w:rsidR="006C6098" w:rsidRPr="00B611BF" w:rsidRDefault="006C6098" w:rsidP="006C6098">
      <w:pPr>
        <w:shd w:val="clear" w:color="auto" w:fill="FFFFFF"/>
        <w:jc w:val="both"/>
        <w:rPr>
          <w:color w:val="0A0A0A"/>
        </w:rPr>
      </w:pPr>
      <w:r w:rsidRPr="00B611BF">
        <w:rPr>
          <w:color w:val="0A0A0A"/>
        </w:rPr>
        <w:t xml:space="preserve">Étape indispensable avant de se lancer dans la rédaction du dossier. Une </w:t>
      </w:r>
      <w:r w:rsidRPr="00B611BF">
        <w:rPr>
          <w:bCs/>
          <w:color w:val="0A0A0A"/>
        </w:rPr>
        <w:t xml:space="preserve">réflexion autour de votre projet est préconisée </w:t>
      </w:r>
      <w:r w:rsidRPr="00B611BF">
        <w:rPr>
          <w:color w:val="0A0A0A"/>
        </w:rPr>
        <w:t>pour déterminer sa pertinence et sa viabilité. Cette réflexion vous aidera par la suite tant sur le plan rédactionnel que stratégique. Voici quelques questions à se poser :</w:t>
      </w:r>
    </w:p>
    <w:p w14:paraId="41AAB815" w14:textId="77777777" w:rsidR="006C6098" w:rsidRPr="00B611BF" w:rsidRDefault="006C6098" w:rsidP="006C6098">
      <w:pPr>
        <w:shd w:val="clear" w:color="auto" w:fill="FFFFFF"/>
        <w:jc w:val="both"/>
        <w:rPr>
          <w:color w:val="0A0A0A"/>
        </w:rPr>
      </w:pPr>
    </w:p>
    <w:p w14:paraId="4D64E34E" w14:textId="77777777" w:rsidR="00A06885" w:rsidRDefault="006C6098" w:rsidP="00002671">
      <w:pPr>
        <w:pStyle w:val="Paragraphedeliste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A0A0A"/>
          <w:sz w:val="24"/>
          <w:szCs w:val="24"/>
          <w:lang w:eastAsia="fr-FR"/>
        </w:rPr>
      </w:pPr>
      <w:r w:rsidRPr="00A06885">
        <w:rPr>
          <w:rFonts w:ascii="Times New Roman" w:eastAsia="Times New Roman" w:hAnsi="Times New Roman"/>
          <w:color w:val="0A0A0A"/>
          <w:sz w:val="24"/>
          <w:szCs w:val="24"/>
          <w:lang w:eastAsia="fr-FR"/>
        </w:rPr>
        <w:t xml:space="preserve">Mon projet </w:t>
      </w:r>
      <w:r w:rsidR="00A06885" w:rsidRPr="00A06885">
        <w:rPr>
          <w:rFonts w:ascii="Times New Roman" w:eastAsia="Times New Roman" w:hAnsi="Times New Roman"/>
          <w:color w:val="0A0A0A"/>
          <w:sz w:val="24"/>
          <w:szCs w:val="24"/>
          <w:lang w:eastAsia="fr-FR"/>
        </w:rPr>
        <w:t xml:space="preserve">rempli-t-il les critères d’éligibilité </w:t>
      </w:r>
      <w:r w:rsidRPr="00A06885">
        <w:rPr>
          <w:rFonts w:ascii="Times New Roman" w:eastAsia="Times New Roman" w:hAnsi="Times New Roman"/>
          <w:color w:val="0A0A0A"/>
          <w:sz w:val="24"/>
          <w:szCs w:val="24"/>
          <w:lang w:eastAsia="fr-FR"/>
        </w:rPr>
        <w:t xml:space="preserve">? </w:t>
      </w:r>
    </w:p>
    <w:p w14:paraId="327113D5" w14:textId="77777777" w:rsidR="006C6098" w:rsidRPr="00A06885" w:rsidRDefault="006C6098" w:rsidP="00002671">
      <w:pPr>
        <w:pStyle w:val="Paragraphedeliste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A0A0A"/>
          <w:sz w:val="24"/>
          <w:szCs w:val="24"/>
          <w:lang w:eastAsia="fr-FR"/>
        </w:rPr>
      </w:pPr>
      <w:r w:rsidRPr="00A06885">
        <w:rPr>
          <w:rFonts w:ascii="Times New Roman" w:eastAsia="Times New Roman" w:hAnsi="Times New Roman"/>
          <w:color w:val="0A0A0A"/>
          <w:sz w:val="24"/>
          <w:szCs w:val="24"/>
          <w:lang w:eastAsia="fr-FR"/>
        </w:rPr>
        <w:t xml:space="preserve">Mon projet est-il en phase avec les besoins sociaux actuels ? Si oui, </w:t>
      </w:r>
      <w:r w:rsidR="006B37B9" w:rsidRPr="00A06885">
        <w:rPr>
          <w:rFonts w:ascii="Times New Roman" w:eastAsia="Times New Roman" w:hAnsi="Times New Roman"/>
          <w:color w:val="0A0A0A"/>
          <w:sz w:val="24"/>
          <w:szCs w:val="24"/>
          <w:lang w:eastAsia="fr-FR"/>
        </w:rPr>
        <w:t xml:space="preserve">quels sont vos supports légitimant cette analyse ? </w:t>
      </w:r>
    </w:p>
    <w:p w14:paraId="3712ACD1" w14:textId="77777777" w:rsidR="006C6098" w:rsidRPr="00B611BF" w:rsidRDefault="00A06885" w:rsidP="006C6098">
      <w:pPr>
        <w:pStyle w:val="Paragraphedeliste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A0A0A"/>
          <w:sz w:val="24"/>
          <w:szCs w:val="24"/>
          <w:lang w:eastAsia="fr-FR"/>
        </w:rPr>
      </w:pPr>
      <w:r>
        <w:rPr>
          <w:rFonts w:ascii="Times New Roman" w:eastAsia="Times New Roman" w:hAnsi="Times New Roman"/>
          <w:color w:val="0A0A0A"/>
          <w:sz w:val="24"/>
          <w:szCs w:val="24"/>
          <w:lang w:eastAsia="fr-FR"/>
        </w:rPr>
        <w:t>Suis-je en mesure d’effectuer un suivi chiffré de mon projet ?</w:t>
      </w:r>
    </w:p>
    <w:p w14:paraId="627CB0FB" w14:textId="77777777" w:rsidR="006C6098" w:rsidRPr="00B611BF" w:rsidRDefault="006C6098" w:rsidP="006C6098">
      <w:pPr>
        <w:shd w:val="clear" w:color="auto" w:fill="FFFFFF"/>
        <w:jc w:val="both"/>
        <w:rPr>
          <w:color w:val="0A0A0A"/>
        </w:rPr>
      </w:pPr>
    </w:p>
    <w:p w14:paraId="649E6BF7" w14:textId="77777777" w:rsidR="006C6098" w:rsidRPr="00B611BF" w:rsidRDefault="006C6098" w:rsidP="006C6098">
      <w:pPr>
        <w:shd w:val="clear" w:color="auto" w:fill="FFFFFF"/>
        <w:jc w:val="both"/>
        <w:outlineLvl w:val="1"/>
        <w:rPr>
          <w:b/>
          <w:color w:val="0A0A0A"/>
        </w:rPr>
      </w:pPr>
      <w:r w:rsidRPr="00B611BF">
        <w:rPr>
          <w:b/>
          <w:color w:val="0A0A0A"/>
        </w:rPr>
        <w:t>Etape n°2 : Constituer son dossier</w:t>
      </w:r>
    </w:p>
    <w:p w14:paraId="2CA0DA51" w14:textId="77777777" w:rsidR="006C6098" w:rsidRPr="00B611BF" w:rsidRDefault="006C6098" w:rsidP="006C6098">
      <w:pPr>
        <w:shd w:val="clear" w:color="auto" w:fill="FFFFFF"/>
        <w:jc w:val="both"/>
        <w:rPr>
          <w:color w:val="0A0A0A"/>
        </w:rPr>
      </w:pPr>
    </w:p>
    <w:p w14:paraId="31E42B5F" w14:textId="77777777" w:rsidR="006C6098" w:rsidRPr="00B611BF" w:rsidRDefault="006C6098" w:rsidP="006C6098">
      <w:pPr>
        <w:shd w:val="clear" w:color="auto" w:fill="FFFFFF"/>
        <w:jc w:val="both"/>
        <w:rPr>
          <w:color w:val="0A0A0A"/>
        </w:rPr>
      </w:pPr>
      <w:r w:rsidRPr="00B611BF">
        <w:rPr>
          <w:color w:val="0A0A0A"/>
        </w:rPr>
        <w:t xml:space="preserve">Un dossier doit fournir un certain nombre de </w:t>
      </w:r>
      <w:r w:rsidRPr="00B611BF">
        <w:rPr>
          <w:bCs/>
          <w:color w:val="0A0A0A"/>
        </w:rPr>
        <w:t xml:space="preserve">renseignements et de documents incontournables comme : </w:t>
      </w:r>
    </w:p>
    <w:p w14:paraId="19609C1A" w14:textId="77777777" w:rsidR="006C6098" w:rsidRPr="00B611BF" w:rsidRDefault="006C6098" w:rsidP="006C6098">
      <w:pPr>
        <w:pStyle w:val="Paragraphedeliste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A0A0A"/>
          <w:sz w:val="24"/>
          <w:szCs w:val="24"/>
          <w:lang w:eastAsia="fr-FR"/>
        </w:rPr>
      </w:pPr>
      <w:r w:rsidRPr="00B611BF">
        <w:rPr>
          <w:rFonts w:ascii="Times New Roman" w:eastAsia="Times New Roman" w:hAnsi="Times New Roman"/>
          <w:color w:val="0A0A0A"/>
          <w:sz w:val="24"/>
          <w:szCs w:val="24"/>
          <w:lang w:eastAsia="fr-FR"/>
        </w:rPr>
        <w:t xml:space="preserve">Une lettre d’introduction. Elle doit expliquer pour quelles raisons vous </w:t>
      </w:r>
      <w:r w:rsidR="0074632A">
        <w:rPr>
          <w:rFonts w:ascii="Times New Roman" w:eastAsia="Times New Roman" w:hAnsi="Times New Roman"/>
          <w:color w:val="0A0A0A"/>
          <w:sz w:val="24"/>
          <w:szCs w:val="24"/>
          <w:lang w:eastAsia="fr-FR"/>
        </w:rPr>
        <w:t>répondez à l’APP</w:t>
      </w:r>
      <w:r w:rsidR="00A06885">
        <w:rPr>
          <w:rFonts w:ascii="Times New Roman" w:eastAsia="Times New Roman" w:hAnsi="Times New Roman"/>
          <w:color w:val="0A0A0A"/>
          <w:sz w:val="24"/>
          <w:szCs w:val="24"/>
          <w:lang w:eastAsia="fr-FR"/>
        </w:rPr>
        <w:t>.</w:t>
      </w:r>
    </w:p>
    <w:p w14:paraId="2A515AF4" w14:textId="0C171C21" w:rsidR="006C6098" w:rsidRPr="00B611BF" w:rsidRDefault="006C6098" w:rsidP="006C6098">
      <w:pPr>
        <w:pStyle w:val="Paragraphedeliste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A0A0A"/>
          <w:sz w:val="24"/>
          <w:szCs w:val="24"/>
          <w:lang w:eastAsia="fr-FR"/>
        </w:rPr>
      </w:pPr>
      <w:r w:rsidRPr="00B611BF">
        <w:rPr>
          <w:rFonts w:ascii="Times New Roman" w:eastAsia="Times New Roman" w:hAnsi="Times New Roman"/>
          <w:color w:val="0A0A0A"/>
          <w:sz w:val="24"/>
          <w:szCs w:val="24"/>
          <w:lang w:eastAsia="fr-FR"/>
        </w:rPr>
        <w:t xml:space="preserve">La </w:t>
      </w:r>
      <w:r w:rsidR="004B3166">
        <w:rPr>
          <w:rFonts w:ascii="Times New Roman" w:eastAsia="Times New Roman" w:hAnsi="Times New Roman"/>
          <w:color w:val="0A0A0A"/>
          <w:sz w:val="24"/>
          <w:szCs w:val="24"/>
          <w:lang w:eastAsia="fr-FR"/>
        </w:rPr>
        <w:t>présentation de votre structure</w:t>
      </w:r>
      <w:r w:rsidRPr="00B611BF">
        <w:rPr>
          <w:rFonts w:ascii="Times New Roman" w:eastAsia="Times New Roman" w:hAnsi="Times New Roman"/>
          <w:color w:val="0A0A0A"/>
          <w:sz w:val="24"/>
          <w:szCs w:val="24"/>
          <w:lang w:eastAsia="fr-FR"/>
        </w:rPr>
        <w:t xml:space="preserve"> : </w:t>
      </w:r>
      <w:r w:rsidR="00A06885">
        <w:rPr>
          <w:rFonts w:ascii="Times New Roman" w:eastAsia="Times New Roman" w:hAnsi="Times New Roman"/>
          <w:color w:val="0A0A0A"/>
          <w:sz w:val="24"/>
          <w:szCs w:val="24"/>
          <w:lang w:eastAsia="fr-FR"/>
        </w:rPr>
        <w:t>le nombre de bénévoles, de salariés, votre CA.</w:t>
      </w:r>
      <w:r w:rsidRPr="00B611BF">
        <w:rPr>
          <w:rFonts w:ascii="Times New Roman" w:eastAsia="Times New Roman" w:hAnsi="Times New Roman"/>
          <w:color w:val="0A0A0A"/>
          <w:sz w:val="24"/>
          <w:szCs w:val="24"/>
          <w:lang w:eastAsia="fr-FR"/>
        </w:rPr>
        <w:t xml:space="preserve"> En</w:t>
      </w:r>
      <w:r w:rsidR="004B3166">
        <w:rPr>
          <w:rFonts w:ascii="Times New Roman" w:eastAsia="Times New Roman" w:hAnsi="Times New Roman"/>
          <w:color w:val="0A0A0A"/>
          <w:sz w:val="24"/>
          <w:szCs w:val="24"/>
          <w:lang w:eastAsia="fr-FR"/>
        </w:rPr>
        <w:t xml:space="preserve"> annexe, statut de votre structure</w:t>
      </w:r>
      <w:r w:rsidRPr="00B611BF">
        <w:rPr>
          <w:rFonts w:ascii="Times New Roman" w:eastAsia="Times New Roman" w:hAnsi="Times New Roman"/>
          <w:color w:val="0A0A0A"/>
          <w:sz w:val="24"/>
          <w:szCs w:val="24"/>
          <w:lang w:eastAsia="fr-FR"/>
        </w:rPr>
        <w:t>, composition de ses instances, comptes de résultats des derniers exercices et un budget prévisionnel 20</w:t>
      </w:r>
      <w:r w:rsidR="00A06885">
        <w:rPr>
          <w:rFonts w:ascii="Times New Roman" w:eastAsia="Times New Roman" w:hAnsi="Times New Roman"/>
          <w:color w:val="0A0A0A"/>
          <w:sz w:val="24"/>
          <w:szCs w:val="24"/>
          <w:lang w:eastAsia="fr-FR"/>
        </w:rPr>
        <w:t>2</w:t>
      </w:r>
      <w:r w:rsidR="0054486D">
        <w:rPr>
          <w:rFonts w:ascii="Times New Roman" w:eastAsia="Times New Roman" w:hAnsi="Times New Roman"/>
          <w:color w:val="0A0A0A"/>
          <w:sz w:val="24"/>
          <w:szCs w:val="24"/>
          <w:lang w:eastAsia="fr-FR"/>
        </w:rPr>
        <w:t>5</w:t>
      </w:r>
      <w:r w:rsidRPr="00B611BF">
        <w:rPr>
          <w:rFonts w:ascii="Times New Roman" w:eastAsia="Times New Roman" w:hAnsi="Times New Roman"/>
          <w:color w:val="0A0A0A"/>
          <w:sz w:val="24"/>
          <w:szCs w:val="24"/>
          <w:lang w:eastAsia="fr-FR"/>
        </w:rPr>
        <w:t>/20</w:t>
      </w:r>
      <w:r w:rsidR="00A06885">
        <w:rPr>
          <w:rFonts w:ascii="Times New Roman" w:eastAsia="Times New Roman" w:hAnsi="Times New Roman"/>
          <w:color w:val="0A0A0A"/>
          <w:sz w:val="24"/>
          <w:szCs w:val="24"/>
          <w:lang w:eastAsia="fr-FR"/>
        </w:rPr>
        <w:t>2</w:t>
      </w:r>
      <w:r w:rsidR="0054486D">
        <w:rPr>
          <w:rFonts w:ascii="Times New Roman" w:eastAsia="Times New Roman" w:hAnsi="Times New Roman"/>
          <w:color w:val="0A0A0A"/>
          <w:sz w:val="24"/>
          <w:szCs w:val="24"/>
          <w:lang w:eastAsia="fr-FR"/>
        </w:rPr>
        <w:t>6</w:t>
      </w:r>
      <w:r w:rsidRPr="00B611BF">
        <w:rPr>
          <w:rFonts w:ascii="Times New Roman" w:eastAsia="Times New Roman" w:hAnsi="Times New Roman"/>
          <w:color w:val="0A0A0A"/>
          <w:sz w:val="24"/>
          <w:szCs w:val="24"/>
          <w:lang w:eastAsia="fr-FR"/>
        </w:rPr>
        <w:t>.</w:t>
      </w:r>
    </w:p>
    <w:p w14:paraId="0E1AFD63" w14:textId="77777777" w:rsidR="006C6098" w:rsidRPr="00B611BF" w:rsidRDefault="006C6098" w:rsidP="006C6098">
      <w:pPr>
        <w:pStyle w:val="Paragraphedeliste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A0A0A"/>
          <w:sz w:val="24"/>
          <w:szCs w:val="24"/>
          <w:lang w:eastAsia="fr-FR"/>
        </w:rPr>
      </w:pPr>
      <w:r w:rsidRPr="00B611BF">
        <w:rPr>
          <w:rFonts w:ascii="Times New Roman" w:eastAsia="Times New Roman" w:hAnsi="Times New Roman"/>
          <w:color w:val="0A0A0A"/>
          <w:sz w:val="24"/>
          <w:szCs w:val="24"/>
          <w:lang w:eastAsia="fr-FR"/>
        </w:rPr>
        <w:t xml:space="preserve">Le calendrier </w:t>
      </w:r>
      <w:r w:rsidR="008A19BF" w:rsidRPr="00B611BF">
        <w:rPr>
          <w:rFonts w:ascii="Times New Roman" w:eastAsia="Times New Roman" w:hAnsi="Times New Roman"/>
          <w:color w:val="0A0A0A"/>
          <w:sz w:val="24"/>
          <w:szCs w:val="24"/>
          <w:lang w:eastAsia="fr-FR"/>
        </w:rPr>
        <w:t xml:space="preserve">détaillé </w:t>
      </w:r>
      <w:r w:rsidRPr="00B611BF">
        <w:rPr>
          <w:rFonts w:ascii="Times New Roman" w:eastAsia="Times New Roman" w:hAnsi="Times New Roman"/>
          <w:color w:val="0A0A0A"/>
          <w:sz w:val="24"/>
          <w:szCs w:val="24"/>
          <w:lang w:eastAsia="fr-FR"/>
        </w:rPr>
        <w:t xml:space="preserve">du projet. </w:t>
      </w:r>
    </w:p>
    <w:p w14:paraId="3C778207" w14:textId="77777777" w:rsidR="008A19BF" w:rsidRPr="00B611BF" w:rsidRDefault="006C6098" w:rsidP="006C6098">
      <w:pPr>
        <w:pStyle w:val="Paragraphedeliste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A0A0A"/>
          <w:sz w:val="24"/>
          <w:szCs w:val="24"/>
          <w:lang w:eastAsia="fr-FR"/>
        </w:rPr>
      </w:pPr>
      <w:r w:rsidRPr="00B611BF">
        <w:rPr>
          <w:rFonts w:ascii="Times New Roman" w:eastAsia="Times New Roman" w:hAnsi="Times New Roman"/>
          <w:color w:val="0A0A0A"/>
          <w:sz w:val="24"/>
          <w:szCs w:val="24"/>
          <w:lang w:eastAsia="fr-FR"/>
        </w:rPr>
        <w:t>Le plan de financement qui doit mentionner les charges et les entrées envisagées</w:t>
      </w:r>
      <w:r w:rsidR="008A19BF" w:rsidRPr="00B611BF">
        <w:rPr>
          <w:rFonts w:ascii="Times New Roman" w:eastAsia="Times New Roman" w:hAnsi="Times New Roman"/>
          <w:color w:val="0A0A0A"/>
          <w:sz w:val="24"/>
          <w:szCs w:val="24"/>
          <w:lang w:eastAsia="fr-FR"/>
        </w:rPr>
        <w:t>.</w:t>
      </w:r>
    </w:p>
    <w:p w14:paraId="4FC40FD2" w14:textId="77777777" w:rsidR="006C6098" w:rsidRPr="00B611BF" w:rsidRDefault="008A19BF" w:rsidP="006C6098">
      <w:pPr>
        <w:pStyle w:val="Paragraphedeliste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A0A0A"/>
          <w:sz w:val="24"/>
          <w:szCs w:val="24"/>
          <w:lang w:eastAsia="fr-FR"/>
        </w:rPr>
      </w:pPr>
      <w:r w:rsidRPr="00B611BF">
        <w:rPr>
          <w:rFonts w:ascii="Times New Roman" w:eastAsia="Times New Roman" w:hAnsi="Times New Roman"/>
          <w:color w:val="0A0A0A"/>
          <w:sz w:val="24"/>
          <w:szCs w:val="24"/>
          <w:lang w:eastAsia="fr-FR"/>
        </w:rPr>
        <w:t xml:space="preserve">Les </w:t>
      </w:r>
      <w:r w:rsidR="00A06885">
        <w:rPr>
          <w:rFonts w:ascii="Times New Roman" w:eastAsia="Times New Roman" w:hAnsi="Times New Roman"/>
          <w:color w:val="0A0A0A"/>
          <w:sz w:val="24"/>
          <w:szCs w:val="24"/>
          <w:lang w:eastAsia="fr-FR"/>
        </w:rPr>
        <w:t>co-financements</w:t>
      </w:r>
      <w:r w:rsidRPr="00B611BF">
        <w:rPr>
          <w:rFonts w:ascii="Times New Roman" w:eastAsia="Times New Roman" w:hAnsi="Times New Roman"/>
          <w:color w:val="0A0A0A"/>
          <w:sz w:val="24"/>
          <w:szCs w:val="24"/>
          <w:lang w:eastAsia="fr-FR"/>
        </w:rPr>
        <w:t xml:space="preserve"> établis ou prévus dans le cadre de ce projet. </w:t>
      </w:r>
    </w:p>
    <w:p w14:paraId="2F9FDDDB" w14:textId="77777777" w:rsidR="006C6098" w:rsidRPr="00B611BF" w:rsidRDefault="006C6098" w:rsidP="006C6098">
      <w:pPr>
        <w:pStyle w:val="Paragraphedeliste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A0A0A"/>
          <w:sz w:val="24"/>
          <w:szCs w:val="24"/>
          <w:lang w:eastAsia="fr-FR"/>
        </w:rPr>
      </w:pPr>
      <w:r w:rsidRPr="00B611BF">
        <w:rPr>
          <w:rFonts w:ascii="Times New Roman" w:eastAsia="Times New Roman" w:hAnsi="Times New Roman"/>
          <w:color w:val="0A0A0A"/>
          <w:sz w:val="24"/>
          <w:szCs w:val="24"/>
          <w:lang w:eastAsia="fr-FR"/>
        </w:rPr>
        <w:t xml:space="preserve">Un argumentaire faisant prévaloir </w:t>
      </w:r>
      <w:r w:rsidR="008520D6" w:rsidRPr="00B611BF">
        <w:rPr>
          <w:rFonts w:ascii="Times New Roman" w:eastAsia="Times New Roman" w:hAnsi="Times New Roman"/>
          <w:color w:val="0A0A0A"/>
          <w:sz w:val="24"/>
          <w:szCs w:val="24"/>
          <w:lang w:eastAsia="fr-FR"/>
        </w:rPr>
        <w:t xml:space="preserve">sincèrement </w:t>
      </w:r>
      <w:r w:rsidRPr="00B611BF">
        <w:rPr>
          <w:rFonts w:ascii="Times New Roman" w:eastAsia="Times New Roman" w:hAnsi="Times New Roman"/>
          <w:color w:val="0A0A0A"/>
          <w:sz w:val="24"/>
          <w:szCs w:val="24"/>
          <w:lang w:eastAsia="fr-FR"/>
        </w:rPr>
        <w:t xml:space="preserve">les atouts et les freins de votre </w:t>
      </w:r>
      <w:r w:rsidR="00A06885">
        <w:rPr>
          <w:rFonts w:ascii="Times New Roman" w:eastAsia="Times New Roman" w:hAnsi="Times New Roman"/>
          <w:color w:val="0A0A0A"/>
          <w:sz w:val="24"/>
          <w:szCs w:val="24"/>
          <w:lang w:eastAsia="fr-FR"/>
        </w:rPr>
        <w:t>projet</w:t>
      </w:r>
      <w:r w:rsidRPr="00B611BF">
        <w:rPr>
          <w:rFonts w:ascii="Times New Roman" w:eastAsia="Times New Roman" w:hAnsi="Times New Roman"/>
          <w:color w:val="0A0A0A"/>
          <w:sz w:val="24"/>
          <w:szCs w:val="24"/>
          <w:lang w:eastAsia="fr-FR"/>
        </w:rPr>
        <w:t xml:space="preserve">. </w:t>
      </w:r>
    </w:p>
    <w:p w14:paraId="230EE9FC" w14:textId="77777777" w:rsidR="006C6098" w:rsidRPr="00B611BF" w:rsidRDefault="006C6098" w:rsidP="006C6098">
      <w:pPr>
        <w:pStyle w:val="Paragraphedeliste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A0A0A"/>
          <w:sz w:val="24"/>
          <w:szCs w:val="24"/>
          <w:lang w:eastAsia="fr-FR"/>
        </w:rPr>
      </w:pPr>
    </w:p>
    <w:p w14:paraId="0E3330B5" w14:textId="77777777" w:rsidR="006C6098" w:rsidRPr="00B611BF" w:rsidRDefault="006C6098" w:rsidP="006C6098">
      <w:pPr>
        <w:pStyle w:val="Paragraphedeliste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A0A0A"/>
          <w:sz w:val="24"/>
          <w:szCs w:val="24"/>
          <w:lang w:eastAsia="fr-FR"/>
        </w:rPr>
      </w:pPr>
    </w:p>
    <w:p w14:paraId="5CE04028" w14:textId="77777777" w:rsidR="006C6098" w:rsidRPr="00B611BF" w:rsidRDefault="006C6098" w:rsidP="006C6098">
      <w:pPr>
        <w:shd w:val="clear" w:color="auto" w:fill="FFFFFF"/>
        <w:jc w:val="both"/>
        <w:outlineLvl w:val="1"/>
        <w:rPr>
          <w:b/>
          <w:color w:val="0A0A0A"/>
        </w:rPr>
      </w:pPr>
      <w:r w:rsidRPr="00B611BF">
        <w:rPr>
          <w:b/>
          <w:color w:val="0A0A0A"/>
        </w:rPr>
        <w:t>Etape n°3 : Les modalités de rédaction</w:t>
      </w:r>
    </w:p>
    <w:p w14:paraId="220A2569" w14:textId="77777777" w:rsidR="006C6098" w:rsidRPr="00B611BF" w:rsidRDefault="006C6098" w:rsidP="006C6098">
      <w:pPr>
        <w:shd w:val="clear" w:color="auto" w:fill="FFFFFF"/>
        <w:jc w:val="both"/>
        <w:rPr>
          <w:bCs/>
          <w:color w:val="0A0A0A"/>
        </w:rPr>
      </w:pPr>
    </w:p>
    <w:p w14:paraId="7A49EFAD" w14:textId="77777777" w:rsidR="006C6098" w:rsidRPr="00B611BF" w:rsidRDefault="006C6098" w:rsidP="006C6098">
      <w:pPr>
        <w:shd w:val="clear" w:color="auto" w:fill="FFFFFF"/>
        <w:jc w:val="both"/>
        <w:rPr>
          <w:color w:val="0A0A0A"/>
        </w:rPr>
      </w:pPr>
      <w:r w:rsidRPr="00B611BF">
        <w:rPr>
          <w:bCs/>
          <w:color w:val="0A0A0A"/>
        </w:rPr>
        <w:t>Rédaction obligatoire par le biais informatique du dossier de candidature.</w:t>
      </w:r>
    </w:p>
    <w:p w14:paraId="017CCB71" w14:textId="77777777" w:rsidR="006C6098" w:rsidRPr="00B611BF" w:rsidRDefault="006C6098" w:rsidP="006C6098">
      <w:pPr>
        <w:shd w:val="clear" w:color="auto" w:fill="FFFFFF"/>
        <w:jc w:val="both"/>
        <w:rPr>
          <w:color w:val="0A0A0A"/>
        </w:rPr>
      </w:pPr>
      <w:r w:rsidRPr="00B611BF">
        <w:rPr>
          <w:color w:val="0A0A0A"/>
        </w:rPr>
        <w:t xml:space="preserve">Le style de rédaction doit être </w:t>
      </w:r>
      <w:r w:rsidRPr="00B611BF">
        <w:rPr>
          <w:bCs/>
          <w:color w:val="0A0A0A"/>
        </w:rPr>
        <w:t>simple, précis, concis et pertinent</w:t>
      </w:r>
      <w:r w:rsidRPr="00B611BF">
        <w:rPr>
          <w:color w:val="0A0A0A"/>
        </w:rPr>
        <w:t xml:space="preserve">. </w:t>
      </w:r>
    </w:p>
    <w:p w14:paraId="2B9570D0" w14:textId="77777777" w:rsidR="006C6098" w:rsidRPr="00B611BF" w:rsidRDefault="006C6098" w:rsidP="006C6098">
      <w:pPr>
        <w:shd w:val="clear" w:color="auto" w:fill="FFFFFF"/>
        <w:jc w:val="both"/>
        <w:rPr>
          <w:color w:val="0A0A0A"/>
        </w:rPr>
      </w:pPr>
      <w:r w:rsidRPr="00B611BF">
        <w:rPr>
          <w:color w:val="0A0A0A"/>
        </w:rPr>
        <w:t xml:space="preserve">La présentation doit être aérée avec une mise en page claire. </w:t>
      </w:r>
    </w:p>
    <w:p w14:paraId="083964BE" w14:textId="4D600C1F" w:rsidR="008042C9" w:rsidRDefault="008042C9" w:rsidP="00175726">
      <w:pPr>
        <w:jc w:val="both"/>
        <w:sectPr w:rsidR="008042C9" w:rsidSect="00A6731F">
          <w:pgSz w:w="11906" w:h="16838"/>
          <w:pgMar w:top="902" w:right="924" w:bottom="539" w:left="902" w:header="539" w:footer="709" w:gutter="0"/>
          <w:pgNumType w:start="1"/>
          <w:cols w:space="708"/>
          <w:titlePg/>
          <w:docGrid w:linePitch="360"/>
        </w:sectPr>
      </w:pPr>
    </w:p>
    <w:p w14:paraId="270A2152" w14:textId="20148356" w:rsidR="008042C9" w:rsidRDefault="008042C9" w:rsidP="008042C9">
      <w:pPr>
        <w:rPr>
          <w:rFonts w:ascii="ITC Avant Garde Std Bk" w:hAnsi="ITC Avant Garde Std Bk"/>
          <w:b/>
          <w:bCs/>
          <w:sz w:val="28"/>
          <w:szCs w:val="28"/>
        </w:rPr>
      </w:pPr>
    </w:p>
    <w:p w14:paraId="4467637A" w14:textId="77777777" w:rsidR="00A6731F" w:rsidRPr="003511B0" w:rsidRDefault="00A6731F" w:rsidP="00A6731F">
      <w:pPr>
        <w:pStyle w:val="Titr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8C6A7"/>
        <w:rPr>
          <w:rFonts w:ascii="Times New Roman" w:hAnsi="Times New Roman"/>
          <w:b/>
          <w:smallCaps/>
          <w:sz w:val="28"/>
          <w:szCs w:val="28"/>
        </w:rPr>
      </w:pPr>
      <w:r w:rsidRPr="003511B0">
        <w:rPr>
          <w:rFonts w:ascii="Times New Roman" w:hAnsi="Times New Roman"/>
          <w:b/>
          <w:smallCaps/>
          <w:spacing w:val="0"/>
          <w:sz w:val="28"/>
          <w:szCs w:val="28"/>
        </w:rPr>
        <w:t xml:space="preserve">I. </w:t>
      </w:r>
      <w:r>
        <w:rPr>
          <w:rFonts w:ascii="Times New Roman" w:hAnsi="Times New Roman"/>
          <w:b/>
          <w:smallCaps/>
          <w:spacing w:val="0"/>
          <w:sz w:val="28"/>
          <w:szCs w:val="28"/>
        </w:rPr>
        <w:t>ASSOCIATION</w:t>
      </w:r>
    </w:p>
    <w:p w14:paraId="4DFF3AC1" w14:textId="537DE703" w:rsidR="00A6731F" w:rsidRDefault="00A6731F" w:rsidP="008042C9">
      <w:pPr>
        <w:rPr>
          <w:rFonts w:ascii="ITC Avant Garde Std Bk" w:hAnsi="ITC Avant Garde Std Bk"/>
          <w:b/>
          <w:bCs/>
          <w:sz w:val="28"/>
          <w:szCs w:val="28"/>
        </w:rPr>
      </w:pPr>
    </w:p>
    <w:p w14:paraId="20144352" w14:textId="77777777" w:rsidR="00A6731F" w:rsidRDefault="00A6731F" w:rsidP="008042C9">
      <w:pPr>
        <w:rPr>
          <w:rFonts w:ascii="ITC Avant Garde Std Bk" w:hAnsi="ITC Avant Garde Std Bk"/>
          <w:b/>
          <w:bCs/>
          <w:sz w:val="28"/>
          <w:szCs w:val="28"/>
        </w:rPr>
      </w:pPr>
    </w:p>
    <w:p w14:paraId="6239C5FA" w14:textId="77777777" w:rsidR="008042C9" w:rsidRDefault="008042C9" w:rsidP="008042C9">
      <w:pPr>
        <w:rPr>
          <w:rFonts w:ascii="ITC Avant Garde Std Bk" w:hAnsi="ITC Avant Garde Std Bk"/>
        </w:rPr>
      </w:pPr>
      <w:r w:rsidRPr="00C41A1F">
        <w:rPr>
          <w:rFonts w:ascii="ITC Avant Garde Std Bk" w:hAnsi="ITC Avant Garde Std Bk"/>
        </w:rPr>
        <w:t>Nom de l’association :</w:t>
      </w:r>
    </w:p>
    <w:p w14:paraId="4AAD18C3" w14:textId="45156E6B" w:rsidR="008042C9" w:rsidRPr="00C41A1F" w:rsidRDefault="008042C9" w:rsidP="008042C9">
      <w:pPr>
        <w:rPr>
          <w:rFonts w:ascii="ITC Avant Garde Std Bk" w:hAnsi="ITC Avant Garde Std Bk"/>
        </w:rPr>
      </w:pPr>
      <w:r w:rsidRPr="00C41A1F">
        <w:rPr>
          <w:rFonts w:ascii="ITC Avant Garde Std Bk" w:hAnsi="ITC Avant Garde Std Bk"/>
        </w:rPr>
        <w:t xml:space="preserve">             </w:t>
      </w:r>
    </w:p>
    <w:p w14:paraId="6D9BBFBD" w14:textId="5D6CF01E" w:rsidR="008042C9" w:rsidRDefault="008042C9" w:rsidP="008042C9">
      <w:pPr>
        <w:rPr>
          <w:rFonts w:ascii="ITC Avant Garde Std Bk" w:hAnsi="ITC Avant Garde Std Bk"/>
        </w:rPr>
      </w:pPr>
      <w:r w:rsidRPr="00C41A1F">
        <w:rPr>
          <w:rFonts w:ascii="ITC Avant Garde Std Bk" w:hAnsi="ITC Avant Garde Std Bk"/>
        </w:rPr>
        <w:t xml:space="preserve">Adresse du siège social :     </w:t>
      </w:r>
    </w:p>
    <w:p w14:paraId="3744A91B" w14:textId="77777777" w:rsidR="008042C9" w:rsidRPr="00C41A1F" w:rsidRDefault="008042C9" w:rsidP="008042C9">
      <w:pPr>
        <w:rPr>
          <w:rFonts w:ascii="ITC Avant Garde Std Bk" w:hAnsi="ITC Avant Garde Std Bk"/>
        </w:rPr>
      </w:pPr>
    </w:p>
    <w:p w14:paraId="206D2309" w14:textId="77777777" w:rsidR="008042C9" w:rsidRDefault="008042C9" w:rsidP="008042C9">
      <w:pPr>
        <w:rPr>
          <w:rFonts w:ascii="ITC Avant Garde Std Bk" w:hAnsi="ITC Avant Garde Std Bk"/>
        </w:rPr>
      </w:pPr>
      <w:r w:rsidRPr="00C41A1F">
        <w:rPr>
          <w:rFonts w:ascii="ITC Avant Garde Std Bk" w:hAnsi="ITC Avant Garde Std Bk"/>
        </w:rPr>
        <w:t xml:space="preserve">Téléphone :      </w:t>
      </w:r>
    </w:p>
    <w:p w14:paraId="0B1799C5" w14:textId="60185476" w:rsidR="008042C9" w:rsidRPr="00C41A1F" w:rsidRDefault="008042C9" w:rsidP="008042C9">
      <w:pPr>
        <w:rPr>
          <w:rFonts w:ascii="ITC Avant Garde Std Bk" w:hAnsi="ITC Avant Garde Std Bk"/>
        </w:rPr>
      </w:pPr>
      <w:r w:rsidRPr="00C41A1F">
        <w:rPr>
          <w:rFonts w:ascii="ITC Avant Garde Std Bk" w:hAnsi="ITC Avant Garde Std Bk"/>
        </w:rPr>
        <w:t xml:space="preserve">         </w:t>
      </w:r>
    </w:p>
    <w:p w14:paraId="2FD76B68" w14:textId="77777777" w:rsidR="008042C9" w:rsidRDefault="008042C9" w:rsidP="008042C9">
      <w:pPr>
        <w:rPr>
          <w:rFonts w:ascii="ITC Avant Garde Std Bk" w:hAnsi="ITC Avant Garde Std Bk"/>
        </w:rPr>
      </w:pPr>
      <w:r w:rsidRPr="00C41A1F">
        <w:rPr>
          <w:rFonts w:ascii="ITC Avant Garde Std Bk" w:hAnsi="ITC Avant Garde Std Bk"/>
        </w:rPr>
        <w:t xml:space="preserve">Courriel :     </w:t>
      </w:r>
    </w:p>
    <w:p w14:paraId="2372C175" w14:textId="15E5E6E4" w:rsidR="008042C9" w:rsidRPr="00C41A1F" w:rsidRDefault="008042C9" w:rsidP="008042C9">
      <w:pPr>
        <w:rPr>
          <w:rFonts w:ascii="ITC Avant Garde Std Bk" w:hAnsi="ITC Avant Garde Std Bk"/>
        </w:rPr>
      </w:pPr>
      <w:r w:rsidRPr="00C41A1F">
        <w:rPr>
          <w:rFonts w:ascii="ITC Avant Garde Std Bk" w:hAnsi="ITC Avant Garde Std Bk"/>
        </w:rPr>
        <w:t xml:space="preserve">        </w:t>
      </w:r>
    </w:p>
    <w:p w14:paraId="19D3356E" w14:textId="77777777" w:rsidR="008042C9" w:rsidRDefault="008042C9" w:rsidP="008042C9">
      <w:pPr>
        <w:rPr>
          <w:rFonts w:ascii="ITC Avant Garde Std Bk" w:hAnsi="ITC Avant Garde Std Bk"/>
        </w:rPr>
      </w:pPr>
      <w:r w:rsidRPr="00C41A1F">
        <w:rPr>
          <w:rFonts w:ascii="ITC Avant Garde Std Bk" w:hAnsi="ITC Avant Garde Std Bk"/>
        </w:rPr>
        <w:t xml:space="preserve">Site Internet :   </w:t>
      </w:r>
    </w:p>
    <w:p w14:paraId="04746366" w14:textId="419E6A7E" w:rsidR="008042C9" w:rsidRPr="00C41A1F" w:rsidRDefault="008042C9" w:rsidP="008042C9">
      <w:pPr>
        <w:rPr>
          <w:rFonts w:ascii="ITC Avant Garde Std Bk" w:hAnsi="ITC Avant Garde Std Bk"/>
        </w:rPr>
      </w:pPr>
      <w:r w:rsidRPr="00C41A1F">
        <w:rPr>
          <w:rFonts w:ascii="ITC Avant Garde Std Bk" w:hAnsi="ITC Avant Garde Std Bk"/>
        </w:rPr>
        <w:t xml:space="preserve">           </w:t>
      </w:r>
    </w:p>
    <w:p w14:paraId="0015F4E2" w14:textId="1F02CEEF" w:rsidR="008042C9" w:rsidRPr="00C41A1F" w:rsidRDefault="008042C9" w:rsidP="008042C9">
      <w:pPr>
        <w:rPr>
          <w:rFonts w:ascii="ITC Avant Garde Std Bk" w:hAnsi="ITC Avant Garde Std Bk"/>
        </w:rPr>
      </w:pPr>
      <w:r w:rsidRPr="00C41A1F">
        <w:rPr>
          <w:rFonts w:ascii="ITC Avant Garde Std Bk" w:hAnsi="ITC Avant Garde Std Bk"/>
        </w:rPr>
        <w:t xml:space="preserve">Forme juridique : </w:t>
      </w:r>
      <w:r w:rsidRPr="00C41A1F">
        <w:rPr>
          <w:rFonts w:ascii="ITC Avant Garde Std Bk" w:hAnsi="ITC Avant Garde Std Bk"/>
        </w:rPr>
        <w:tab/>
      </w:r>
      <w:r w:rsidRPr="00C41A1F">
        <w:rPr>
          <w:rFonts w:ascii="ITC Avant Garde Std Bk" w:hAnsi="ITC Avant Garde Std Bk"/>
        </w:rPr>
        <w:tab/>
      </w:r>
    </w:p>
    <w:p w14:paraId="656037C0" w14:textId="49C96431" w:rsidR="008042C9" w:rsidRDefault="008042C9" w:rsidP="008042C9">
      <w:pPr>
        <w:rPr>
          <w:rFonts w:ascii="ITC Avant Garde Std Bk" w:hAnsi="ITC Avant Garde Std Bk"/>
        </w:rPr>
      </w:pPr>
      <w:r>
        <w:rPr>
          <w:rFonts w:ascii="ITC Avant Garde Std Bk" w:hAnsi="ITC Avant Garde Std Bk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B5233C" wp14:editId="50CFDED0">
                <wp:simplePos x="0" y="0"/>
                <wp:positionH relativeFrom="column">
                  <wp:posOffset>2887345</wp:posOffset>
                </wp:positionH>
                <wp:positionV relativeFrom="paragraph">
                  <wp:posOffset>36195</wp:posOffset>
                </wp:positionV>
                <wp:extent cx="148166" cy="127000"/>
                <wp:effectExtent l="0" t="0" r="23495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66" cy="12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609FD" id="Rectangle 4" o:spid="_x0000_s1026" style="position:absolute;margin-left:227.35pt;margin-top:2.85pt;width:11.65pt;height:1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" filled="f" strokecolor="black [3213]" strokeweight="1pt"/>
            </w:pict>
          </mc:Fallback>
        </mc:AlternateContent>
      </w:r>
      <w:r>
        <w:rPr>
          <w:rFonts w:ascii="ITC Avant Garde Std Bk" w:hAnsi="ITC Avant Garde Std B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D3C83A" wp14:editId="4C665105">
                <wp:simplePos x="0" y="0"/>
                <wp:positionH relativeFrom="column">
                  <wp:posOffset>83185</wp:posOffset>
                </wp:positionH>
                <wp:positionV relativeFrom="paragraph">
                  <wp:posOffset>23495</wp:posOffset>
                </wp:positionV>
                <wp:extent cx="148166" cy="127000"/>
                <wp:effectExtent l="0" t="0" r="23495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66" cy="12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A9354" id="Rectangle 3" o:spid="_x0000_s1026" style="position:absolute;margin-left:6.55pt;margin-top:1.85pt;width:11.65pt;height:1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" filled="f" strokecolor="black [3213]" strokeweight="1pt"/>
            </w:pict>
          </mc:Fallback>
        </mc:AlternateContent>
      </w:r>
      <w:r>
        <w:rPr>
          <w:rFonts w:ascii="ITC Avant Garde Std Bk" w:hAnsi="ITC Avant Garde Std Bk"/>
        </w:rPr>
        <w:t xml:space="preserve">        </w:t>
      </w:r>
      <w:r w:rsidRPr="00C41A1F">
        <w:rPr>
          <w:rFonts w:ascii="ITC Avant Garde Std Bk" w:hAnsi="ITC Avant Garde Std Bk"/>
        </w:rPr>
        <w:t>Association loi 1901</w:t>
      </w:r>
      <w:r w:rsidRPr="00C41A1F">
        <w:rPr>
          <w:rFonts w:ascii="ITC Avant Garde Std Bk" w:hAnsi="ITC Avant Garde Std Bk"/>
        </w:rPr>
        <w:tab/>
        <w:t xml:space="preserve"> </w:t>
      </w:r>
      <w:r>
        <w:rPr>
          <w:rFonts w:ascii="ITC Avant Garde Std Bk" w:hAnsi="ITC Avant Garde Std Bk"/>
        </w:rPr>
        <w:t xml:space="preserve">                                     </w:t>
      </w:r>
      <w:r w:rsidRPr="00C41A1F">
        <w:rPr>
          <w:rFonts w:ascii="ITC Avant Garde Std Bk" w:hAnsi="ITC Avant Garde Std Bk"/>
        </w:rPr>
        <w:t xml:space="preserve">Autre, précisez : ___________  </w:t>
      </w:r>
    </w:p>
    <w:p w14:paraId="0DB60977" w14:textId="77777777" w:rsidR="008042C9" w:rsidRDefault="008042C9" w:rsidP="008042C9">
      <w:pPr>
        <w:rPr>
          <w:rFonts w:ascii="ITC Avant Garde Std Bk" w:hAnsi="ITC Avant Garde Std Bk"/>
        </w:rPr>
      </w:pPr>
    </w:p>
    <w:p w14:paraId="37479CB0" w14:textId="77777777" w:rsidR="008042C9" w:rsidRDefault="008042C9" w:rsidP="008042C9">
      <w:pPr>
        <w:rPr>
          <w:rFonts w:ascii="ITC Avant Garde Std Bk" w:hAnsi="ITC Avant Garde Std Bk"/>
        </w:rPr>
      </w:pPr>
      <w:r>
        <w:rPr>
          <w:rFonts w:ascii="ITC Avant Garde Std Bk" w:hAnsi="ITC Avant Garde Std Bk"/>
        </w:rPr>
        <w:t>Siren :</w:t>
      </w:r>
    </w:p>
    <w:p w14:paraId="5152EE8B" w14:textId="045FBA77" w:rsidR="008042C9" w:rsidRDefault="008042C9" w:rsidP="008042C9">
      <w:pPr>
        <w:rPr>
          <w:rFonts w:ascii="ITC Avant Garde Std Bk" w:hAnsi="ITC Avant Garde Std Bk"/>
        </w:rPr>
      </w:pPr>
      <w:r>
        <w:rPr>
          <w:rFonts w:ascii="ITC Avant Garde Std Bk" w:hAnsi="ITC Avant Garde Std Bk"/>
        </w:rPr>
        <w:t>Siret :</w:t>
      </w:r>
    </w:p>
    <w:p w14:paraId="67812438" w14:textId="77777777" w:rsidR="008042C9" w:rsidRPr="00C41A1F" w:rsidRDefault="008042C9" w:rsidP="008042C9">
      <w:pPr>
        <w:rPr>
          <w:rFonts w:ascii="ITC Avant Garde Std Bk" w:hAnsi="ITC Avant Garde Std Bk"/>
        </w:rPr>
      </w:pPr>
    </w:p>
    <w:p w14:paraId="759625D5" w14:textId="77777777" w:rsidR="008042C9" w:rsidRPr="00C41A1F" w:rsidRDefault="008042C9" w:rsidP="008042C9">
      <w:pPr>
        <w:rPr>
          <w:rFonts w:ascii="ITC Avant Garde Std Bk" w:hAnsi="ITC Avant Garde Std Bk"/>
        </w:rPr>
      </w:pPr>
      <w:r w:rsidRPr="00C41A1F">
        <w:rPr>
          <w:rFonts w:ascii="ITC Avant Garde Std Bk" w:hAnsi="ITC Avant Garde Std Bk"/>
        </w:rPr>
        <w:t xml:space="preserve">Date de création de la structure :   </w:t>
      </w:r>
    </w:p>
    <w:p w14:paraId="1C364654" w14:textId="77777777" w:rsidR="008042C9" w:rsidRPr="00C41A1F" w:rsidRDefault="008042C9" w:rsidP="008042C9">
      <w:pPr>
        <w:rPr>
          <w:rFonts w:ascii="ITC Avant Garde Std Bk" w:hAnsi="ITC Avant Garde Std Bk"/>
        </w:rPr>
      </w:pPr>
      <w:r w:rsidRPr="00C41A1F">
        <w:rPr>
          <w:rFonts w:ascii="ITC Avant Garde Std Bk" w:hAnsi="ITC Avant Garde Std Bk"/>
        </w:rPr>
        <w:t xml:space="preserve">Nombre de salariés en équivalent temps plein :                            dont emplois aidés :             </w:t>
      </w:r>
    </w:p>
    <w:p w14:paraId="6934D85C" w14:textId="77777777" w:rsidR="008042C9" w:rsidRPr="00C41A1F" w:rsidRDefault="008042C9" w:rsidP="008042C9">
      <w:pPr>
        <w:rPr>
          <w:rFonts w:ascii="ITC Avant Garde Std Bk" w:hAnsi="ITC Avant Garde Std Bk"/>
        </w:rPr>
      </w:pPr>
      <w:r w:rsidRPr="00C41A1F">
        <w:rPr>
          <w:rFonts w:ascii="ITC Avant Garde Std Bk" w:hAnsi="ITC Avant Garde Std Bk"/>
        </w:rPr>
        <w:t xml:space="preserve">Nombre de bénévoles :          </w:t>
      </w:r>
    </w:p>
    <w:p w14:paraId="15E3AE1B" w14:textId="77777777" w:rsidR="008042C9" w:rsidRDefault="008042C9" w:rsidP="008042C9">
      <w:pPr>
        <w:rPr>
          <w:rFonts w:ascii="ITC Avant Garde Std Bk" w:hAnsi="ITC Avant Garde Std Bk"/>
        </w:rPr>
      </w:pPr>
      <w:r w:rsidRPr="00C41A1F">
        <w:rPr>
          <w:rFonts w:ascii="ITC Avant Garde Std Bk" w:hAnsi="ITC Avant Garde Std Bk"/>
        </w:rPr>
        <w:t>Adresse du lieu d’activité (si différent du siège social) :</w:t>
      </w:r>
    </w:p>
    <w:p w14:paraId="2B5D2514" w14:textId="60577300" w:rsidR="008042C9" w:rsidRPr="00C41A1F" w:rsidRDefault="008042C9" w:rsidP="008042C9">
      <w:pPr>
        <w:rPr>
          <w:rFonts w:ascii="ITC Avant Garde Std Bk" w:hAnsi="ITC Avant Garde Std Bk"/>
        </w:rPr>
      </w:pPr>
      <w:r w:rsidRPr="00C41A1F">
        <w:rPr>
          <w:rFonts w:ascii="ITC Avant Garde Std Bk" w:hAnsi="ITC Avant Garde Std Bk"/>
        </w:rPr>
        <w:t xml:space="preserve">             </w:t>
      </w:r>
    </w:p>
    <w:p w14:paraId="2F643A12" w14:textId="77777777" w:rsidR="008042C9" w:rsidRDefault="008042C9" w:rsidP="008042C9">
      <w:pPr>
        <w:rPr>
          <w:rFonts w:ascii="ITC Avant Garde Std Bk" w:hAnsi="ITC Avant Garde Std Bk"/>
        </w:rPr>
      </w:pPr>
      <w:r w:rsidRPr="00C41A1F">
        <w:rPr>
          <w:rFonts w:ascii="ITC Avant Garde Std Bk" w:hAnsi="ITC Avant Garde Std Bk"/>
        </w:rPr>
        <w:t xml:space="preserve">Téléphone :   </w:t>
      </w:r>
    </w:p>
    <w:p w14:paraId="33149B28" w14:textId="77777777" w:rsidR="008042C9" w:rsidRPr="00C41A1F" w:rsidRDefault="008042C9" w:rsidP="008042C9">
      <w:pPr>
        <w:rPr>
          <w:rFonts w:ascii="ITC Avant Garde Std Bk" w:hAnsi="ITC Avant Garde Std Bk"/>
        </w:rPr>
      </w:pPr>
      <w:r w:rsidRPr="00C41A1F">
        <w:rPr>
          <w:rFonts w:ascii="ITC Avant Garde Std Bk" w:hAnsi="ITC Avant Garde Std Bk"/>
        </w:rPr>
        <w:t xml:space="preserve">       </w:t>
      </w:r>
    </w:p>
    <w:p w14:paraId="38912679" w14:textId="77777777" w:rsidR="008042C9" w:rsidRPr="00C41A1F" w:rsidRDefault="008042C9" w:rsidP="008042C9">
      <w:pPr>
        <w:rPr>
          <w:rFonts w:ascii="ITC Avant Garde Std Bk" w:hAnsi="ITC Avant Garde Std Bk"/>
          <w:u w:val="single"/>
        </w:rPr>
      </w:pPr>
      <w:r w:rsidRPr="00C41A1F">
        <w:rPr>
          <w:rFonts w:ascii="ITC Avant Garde Std Bk" w:hAnsi="ITC Avant Garde Std Bk"/>
          <w:u w:val="single"/>
        </w:rPr>
        <w:t>Responsable légal</w:t>
      </w:r>
    </w:p>
    <w:p w14:paraId="337DBABD" w14:textId="77777777" w:rsidR="008042C9" w:rsidRPr="00C41A1F" w:rsidRDefault="008042C9" w:rsidP="008042C9">
      <w:pPr>
        <w:rPr>
          <w:rFonts w:ascii="ITC Avant Garde Std Bk" w:hAnsi="ITC Avant Garde Std Bk"/>
        </w:rPr>
      </w:pPr>
      <w:r w:rsidRPr="00C41A1F">
        <w:rPr>
          <w:rFonts w:ascii="ITC Avant Garde Std Bk" w:hAnsi="ITC Avant Garde Std Bk"/>
        </w:rPr>
        <w:t>Nom</w:t>
      </w:r>
      <w:r>
        <w:rPr>
          <w:rFonts w:ascii="ITC Avant Garde Std Bk" w:hAnsi="ITC Avant Garde Std Bk"/>
        </w:rPr>
        <w:t> :</w:t>
      </w:r>
    </w:p>
    <w:p w14:paraId="7971A2C6" w14:textId="77777777" w:rsidR="008042C9" w:rsidRPr="00C41A1F" w:rsidRDefault="008042C9" w:rsidP="008042C9">
      <w:pPr>
        <w:rPr>
          <w:rFonts w:ascii="ITC Avant Garde Std Bk" w:hAnsi="ITC Avant Garde Std Bk"/>
        </w:rPr>
      </w:pPr>
      <w:r w:rsidRPr="00C41A1F">
        <w:rPr>
          <w:rFonts w:ascii="ITC Avant Garde Std Bk" w:hAnsi="ITC Avant Garde Std Bk"/>
        </w:rPr>
        <w:t>Prénom</w:t>
      </w:r>
      <w:r>
        <w:rPr>
          <w:rFonts w:ascii="ITC Avant Garde Std Bk" w:hAnsi="ITC Avant Garde Std Bk"/>
        </w:rPr>
        <w:t xml:space="preserve"> : </w:t>
      </w:r>
    </w:p>
    <w:p w14:paraId="177E7606" w14:textId="77777777" w:rsidR="008042C9" w:rsidRPr="00C41A1F" w:rsidRDefault="008042C9" w:rsidP="008042C9">
      <w:pPr>
        <w:rPr>
          <w:rFonts w:ascii="ITC Avant Garde Std Bk" w:hAnsi="ITC Avant Garde Std Bk"/>
        </w:rPr>
      </w:pPr>
      <w:r w:rsidRPr="00C41A1F">
        <w:rPr>
          <w:rFonts w:ascii="ITC Avant Garde Std Bk" w:hAnsi="ITC Avant Garde Std Bk"/>
        </w:rPr>
        <w:t>Fonction</w:t>
      </w:r>
      <w:r>
        <w:rPr>
          <w:rFonts w:ascii="ITC Avant Garde Std Bk" w:hAnsi="ITC Avant Garde Std Bk"/>
        </w:rPr>
        <w:t> :</w:t>
      </w:r>
    </w:p>
    <w:p w14:paraId="698293D4" w14:textId="77777777" w:rsidR="008042C9" w:rsidRPr="00C41A1F" w:rsidRDefault="008042C9" w:rsidP="008042C9">
      <w:pPr>
        <w:rPr>
          <w:rFonts w:ascii="ITC Avant Garde Std Bk" w:hAnsi="ITC Avant Garde Std Bk"/>
        </w:rPr>
      </w:pPr>
      <w:r w:rsidRPr="00C41A1F">
        <w:rPr>
          <w:rFonts w:ascii="ITC Avant Garde Std Bk" w:hAnsi="ITC Avant Garde Std Bk"/>
        </w:rPr>
        <w:t>T</w:t>
      </w:r>
      <w:r>
        <w:rPr>
          <w:rFonts w:ascii="ITC Avant Garde Std Bk" w:hAnsi="ITC Avant Garde Std Bk"/>
        </w:rPr>
        <w:t>é</w:t>
      </w:r>
      <w:r w:rsidRPr="00C41A1F">
        <w:rPr>
          <w:rFonts w:ascii="ITC Avant Garde Std Bk" w:hAnsi="ITC Avant Garde Std Bk"/>
        </w:rPr>
        <w:t>l</w:t>
      </w:r>
      <w:r>
        <w:rPr>
          <w:rFonts w:ascii="ITC Avant Garde Std Bk" w:hAnsi="ITC Avant Garde Std Bk"/>
        </w:rPr>
        <w:t xml:space="preserve"> : </w:t>
      </w:r>
    </w:p>
    <w:p w14:paraId="516E0913" w14:textId="77777777" w:rsidR="008042C9" w:rsidRDefault="008042C9" w:rsidP="008042C9">
      <w:pPr>
        <w:rPr>
          <w:rFonts w:ascii="ITC Avant Garde Std Bk" w:hAnsi="ITC Avant Garde Std Bk"/>
        </w:rPr>
      </w:pPr>
      <w:r>
        <w:rPr>
          <w:rFonts w:ascii="ITC Avant Garde Std Bk" w:hAnsi="ITC Avant Garde Std Bk"/>
        </w:rPr>
        <w:t>Courriel :</w:t>
      </w:r>
    </w:p>
    <w:p w14:paraId="055F0EAC" w14:textId="77777777" w:rsidR="008042C9" w:rsidRPr="00C41A1F" w:rsidRDefault="008042C9" w:rsidP="008042C9">
      <w:pPr>
        <w:rPr>
          <w:rFonts w:ascii="ITC Avant Garde Std Bk" w:hAnsi="ITC Avant Garde Std Bk"/>
        </w:rPr>
      </w:pPr>
    </w:p>
    <w:p w14:paraId="2AC29E20" w14:textId="77777777" w:rsidR="008042C9" w:rsidRPr="00C41A1F" w:rsidRDefault="008042C9" w:rsidP="008042C9">
      <w:pPr>
        <w:rPr>
          <w:rFonts w:ascii="ITC Avant Garde Std Bk" w:hAnsi="ITC Avant Garde Std Bk"/>
          <w:u w:val="single"/>
        </w:rPr>
      </w:pPr>
      <w:r w:rsidRPr="00C41A1F">
        <w:rPr>
          <w:rFonts w:ascii="ITC Avant Garde Std Bk" w:hAnsi="ITC Avant Garde Std Bk"/>
          <w:u w:val="single"/>
        </w:rPr>
        <w:t xml:space="preserve">Responsable </w:t>
      </w:r>
      <w:r>
        <w:rPr>
          <w:rFonts w:ascii="ITC Avant Garde Std Bk" w:hAnsi="ITC Avant Garde Std Bk"/>
          <w:u w:val="single"/>
        </w:rPr>
        <w:t>d</w:t>
      </w:r>
      <w:r w:rsidRPr="00C41A1F">
        <w:rPr>
          <w:rFonts w:ascii="ITC Avant Garde Std Bk" w:hAnsi="ITC Avant Garde Std Bk"/>
          <w:u w:val="single"/>
        </w:rPr>
        <w:t>u projet (si différent du responsable légal)</w:t>
      </w:r>
    </w:p>
    <w:p w14:paraId="0738E99A" w14:textId="77777777" w:rsidR="008042C9" w:rsidRPr="00C41A1F" w:rsidRDefault="008042C9" w:rsidP="008042C9">
      <w:pPr>
        <w:rPr>
          <w:rFonts w:ascii="ITC Avant Garde Std Bk" w:hAnsi="ITC Avant Garde Std Bk"/>
        </w:rPr>
      </w:pPr>
      <w:r w:rsidRPr="00C41A1F">
        <w:rPr>
          <w:rFonts w:ascii="ITC Avant Garde Std Bk" w:hAnsi="ITC Avant Garde Std Bk"/>
        </w:rPr>
        <w:t>Nom</w:t>
      </w:r>
      <w:r>
        <w:rPr>
          <w:rFonts w:ascii="ITC Avant Garde Std Bk" w:hAnsi="ITC Avant Garde Std Bk"/>
        </w:rPr>
        <w:t> :</w:t>
      </w:r>
    </w:p>
    <w:p w14:paraId="2D66605C" w14:textId="77777777" w:rsidR="008042C9" w:rsidRPr="00C41A1F" w:rsidRDefault="008042C9" w:rsidP="008042C9">
      <w:pPr>
        <w:rPr>
          <w:rFonts w:ascii="ITC Avant Garde Std Bk" w:hAnsi="ITC Avant Garde Std Bk"/>
        </w:rPr>
      </w:pPr>
      <w:r w:rsidRPr="00C41A1F">
        <w:rPr>
          <w:rFonts w:ascii="ITC Avant Garde Std Bk" w:hAnsi="ITC Avant Garde Std Bk"/>
        </w:rPr>
        <w:t>Prénom</w:t>
      </w:r>
      <w:r>
        <w:rPr>
          <w:rFonts w:ascii="ITC Avant Garde Std Bk" w:hAnsi="ITC Avant Garde Std Bk"/>
        </w:rPr>
        <w:t> :</w:t>
      </w:r>
    </w:p>
    <w:p w14:paraId="4B8B71BA" w14:textId="77777777" w:rsidR="008042C9" w:rsidRPr="00C41A1F" w:rsidRDefault="008042C9" w:rsidP="008042C9">
      <w:pPr>
        <w:rPr>
          <w:rFonts w:ascii="ITC Avant Garde Std Bk" w:hAnsi="ITC Avant Garde Std Bk"/>
        </w:rPr>
      </w:pPr>
      <w:r w:rsidRPr="00C41A1F">
        <w:rPr>
          <w:rFonts w:ascii="ITC Avant Garde Std Bk" w:hAnsi="ITC Avant Garde Std Bk"/>
        </w:rPr>
        <w:t>Fonction</w:t>
      </w:r>
      <w:r>
        <w:rPr>
          <w:rFonts w:ascii="ITC Avant Garde Std Bk" w:hAnsi="ITC Avant Garde Std Bk"/>
        </w:rPr>
        <w:t> :</w:t>
      </w:r>
    </w:p>
    <w:p w14:paraId="3F96D146" w14:textId="77777777" w:rsidR="008042C9" w:rsidRPr="00C41A1F" w:rsidRDefault="008042C9" w:rsidP="008042C9">
      <w:pPr>
        <w:rPr>
          <w:rFonts w:ascii="ITC Avant Garde Std Bk" w:hAnsi="ITC Avant Garde Std Bk"/>
        </w:rPr>
      </w:pPr>
      <w:r w:rsidRPr="00C41A1F">
        <w:rPr>
          <w:rFonts w:ascii="ITC Avant Garde Std Bk" w:hAnsi="ITC Avant Garde Std Bk"/>
        </w:rPr>
        <w:t>Tél</w:t>
      </w:r>
      <w:r>
        <w:rPr>
          <w:rFonts w:ascii="ITC Avant Garde Std Bk" w:hAnsi="ITC Avant Garde Std Bk"/>
        </w:rPr>
        <w:t> :</w:t>
      </w:r>
    </w:p>
    <w:p w14:paraId="17E74911" w14:textId="77777777" w:rsidR="008042C9" w:rsidRDefault="008042C9" w:rsidP="008042C9">
      <w:pPr>
        <w:rPr>
          <w:rFonts w:ascii="ITC Avant Garde Std Bk" w:hAnsi="ITC Avant Garde Std Bk"/>
        </w:rPr>
      </w:pPr>
      <w:r>
        <w:rPr>
          <w:rFonts w:ascii="ITC Avant Garde Std Bk" w:hAnsi="ITC Avant Garde Std Bk"/>
        </w:rPr>
        <w:t>Courriel</w:t>
      </w:r>
      <w:r w:rsidRPr="00C41A1F">
        <w:rPr>
          <w:rFonts w:ascii="ITC Avant Garde Std Bk" w:hAnsi="ITC Avant Garde Std Bk"/>
        </w:rPr>
        <w:t xml:space="preserve"> :</w:t>
      </w:r>
    </w:p>
    <w:p w14:paraId="2B610DD3" w14:textId="77777777" w:rsidR="008042C9" w:rsidRDefault="008042C9" w:rsidP="008042C9">
      <w:pPr>
        <w:rPr>
          <w:rFonts w:ascii="ITC Avant Garde Std Bk" w:hAnsi="ITC Avant Garde Std Bk"/>
        </w:rPr>
        <w:sectPr w:rsidR="008042C9" w:rsidSect="00A6731F">
          <w:pgSz w:w="11906" w:h="16838"/>
          <w:pgMar w:top="902" w:right="924" w:bottom="539" w:left="902" w:header="539" w:footer="709" w:gutter="0"/>
          <w:cols w:space="708"/>
          <w:titlePg/>
          <w:docGrid w:linePitch="360"/>
        </w:sectPr>
      </w:pPr>
    </w:p>
    <w:p w14:paraId="1EEAD477" w14:textId="619BA6F6" w:rsidR="008042C9" w:rsidRDefault="008042C9" w:rsidP="008042C9">
      <w:pPr>
        <w:rPr>
          <w:rFonts w:ascii="ITC Avant Garde Std Bk" w:hAnsi="ITC Avant Garde Std Bk"/>
        </w:rPr>
      </w:pPr>
    </w:p>
    <w:p w14:paraId="31E5910E" w14:textId="77777777" w:rsidR="008042C9" w:rsidRPr="003511B0" w:rsidRDefault="008042C9" w:rsidP="008042C9">
      <w:pPr>
        <w:pStyle w:val="Titr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8C6A7"/>
        <w:rPr>
          <w:rFonts w:ascii="Times New Roman" w:hAnsi="Times New Roman"/>
          <w:b/>
          <w:smallCaps/>
          <w:sz w:val="28"/>
          <w:szCs w:val="28"/>
        </w:rPr>
      </w:pPr>
      <w:r w:rsidRPr="003511B0">
        <w:rPr>
          <w:rFonts w:ascii="Times New Roman" w:hAnsi="Times New Roman"/>
          <w:b/>
          <w:smallCaps/>
          <w:spacing w:val="0"/>
          <w:sz w:val="28"/>
          <w:szCs w:val="28"/>
        </w:rPr>
        <w:t>I</w:t>
      </w:r>
      <w:r>
        <w:rPr>
          <w:rFonts w:ascii="Times New Roman" w:hAnsi="Times New Roman"/>
          <w:b/>
          <w:smallCaps/>
          <w:spacing w:val="0"/>
          <w:sz w:val="28"/>
          <w:szCs w:val="28"/>
        </w:rPr>
        <w:t>I</w:t>
      </w:r>
      <w:r w:rsidRPr="003511B0">
        <w:rPr>
          <w:rFonts w:ascii="Times New Roman" w:hAnsi="Times New Roman"/>
          <w:b/>
          <w:smallCaps/>
          <w:spacing w:val="0"/>
          <w:sz w:val="28"/>
          <w:szCs w:val="28"/>
        </w:rPr>
        <w:t xml:space="preserve">. </w:t>
      </w:r>
      <w:r>
        <w:rPr>
          <w:rFonts w:ascii="Times New Roman" w:hAnsi="Times New Roman"/>
          <w:b/>
          <w:smallCaps/>
          <w:spacing w:val="0"/>
          <w:sz w:val="28"/>
          <w:szCs w:val="28"/>
        </w:rPr>
        <w:t>ACTIVITE</w:t>
      </w:r>
    </w:p>
    <w:p w14:paraId="4EFA85ED" w14:textId="77777777" w:rsidR="008042C9" w:rsidRDefault="008042C9" w:rsidP="008042C9">
      <w:pPr>
        <w:rPr>
          <w:rFonts w:ascii="ITC Avant Garde Std Bk" w:hAnsi="ITC Avant Garde Std Bk"/>
        </w:rPr>
      </w:pPr>
    </w:p>
    <w:p w14:paraId="7BF0A5A4" w14:textId="05C2B019" w:rsidR="008042C9" w:rsidRDefault="008042C9" w:rsidP="008042C9">
      <w:pPr>
        <w:rPr>
          <w:rFonts w:ascii="ITC Avant Garde Std Bk" w:hAnsi="ITC Avant Garde Std Bk"/>
        </w:rPr>
      </w:pPr>
      <w:r w:rsidRPr="00C41A1F">
        <w:rPr>
          <w:rFonts w:ascii="ITC Avant Garde Std Bk" w:hAnsi="ITC Avant Garde Std Bk"/>
        </w:rPr>
        <w:t>Synthèse rapide de l’activité de l’association</w:t>
      </w:r>
      <w:r>
        <w:rPr>
          <w:rFonts w:ascii="ITC Avant Garde Std Bk" w:hAnsi="ITC Avant Garde Std Bk"/>
        </w:rPr>
        <w:t> </w:t>
      </w:r>
      <w:r w:rsidR="00166893">
        <w:rPr>
          <w:rFonts w:ascii="ITC Avant Garde Std Bk" w:hAnsi="ITC Avant Garde Std Bk"/>
        </w:rPr>
        <w:t>(5 / 10 lignes max )</w:t>
      </w:r>
      <w:r>
        <w:rPr>
          <w:rFonts w:ascii="ITC Avant Garde Std Bk" w:hAnsi="ITC Avant Garde Std Bk"/>
        </w:rPr>
        <w:t xml:space="preserve">: </w:t>
      </w:r>
    </w:p>
    <w:p w14:paraId="2495476F" w14:textId="0DE235DC" w:rsidR="008042C9" w:rsidRDefault="008042C9" w:rsidP="008042C9">
      <w:pPr>
        <w:rPr>
          <w:rFonts w:ascii="ITC Avant Garde Std Bk" w:hAnsi="ITC Avant Garde Std Bk"/>
        </w:rPr>
      </w:pPr>
    </w:p>
    <w:p w14:paraId="3A38E5CE" w14:textId="4702A17A" w:rsidR="008042C9" w:rsidRDefault="008042C9" w:rsidP="008042C9">
      <w:pPr>
        <w:rPr>
          <w:rFonts w:ascii="ITC Avant Garde Std Bk" w:hAnsi="ITC Avant Garde Std Bk"/>
        </w:rPr>
      </w:pPr>
    </w:p>
    <w:p w14:paraId="4AF9A12F" w14:textId="65A95613" w:rsidR="008042C9" w:rsidRDefault="008042C9" w:rsidP="008042C9">
      <w:pPr>
        <w:rPr>
          <w:rFonts w:ascii="ITC Avant Garde Std Bk" w:hAnsi="ITC Avant Garde Std Bk"/>
        </w:rPr>
      </w:pPr>
    </w:p>
    <w:p w14:paraId="2C57F41D" w14:textId="258FCD01" w:rsidR="008042C9" w:rsidRDefault="008042C9" w:rsidP="008042C9">
      <w:pPr>
        <w:rPr>
          <w:rFonts w:ascii="ITC Avant Garde Std Bk" w:hAnsi="ITC Avant Garde Std Bk"/>
        </w:rPr>
      </w:pPr>
    </w:p>
    <w:p w14:paraId="18B85E4E" w14:textId="74069FFD" w:rsidR="008042C9" w:rsidRDefault="008042C9" w:rsidP="008042C9">
      <w:pPr>
        <w:rPr>
          <w:rFonts w:ascii="ITC Avant Garde Std Bk" w:hAnsi="ITC Avant Garde Std Bk"/>
        </w:rPr>
      </w:pPr>
    </w:p>
    <w:p w14:paraId="3D349BF4" w14:textId="264FC0F9" w:rsidR="008042C9" w:rsidRDefault="008042C9" w:rsidP="008042C9">
      <w:pPr>
        <w:rPr>
          <w:rFonts w:ascii="ITC Avant Garde Std Bk" w:hAnsi="ITC Avant Garde Std Bk"/>
        </w:rPr>
      </w:pPr>
    </w:p>
    <w:p w14:paraId="5CAAE86C" w14:textId="23A35A84" w:rsidR="008042C9" w:rsidRDefault="008042C9" w:rsidP="008042C9">
      <w:pPr>
        <w:rPr>
          <w:rFonts w:ascii="ITC Avant Garde Std Bk" w:hAnsi="ITC Avant Garde Std Bk"/>
        </w:rPr>
      </w:pPr>
    </w:p>
    <w:p w14:paraId="4CD44747" w14:textId="77777777" w:rsidR="008042C9" w:rsidRDefault="008042C9" w:rsidP="008042C9">
      <w:pPr>
        <w:rPr>
          <w:rFonts w:ascii="ITC Avant Garde Std Bk" w:hAnsi="ITC Avant Garde Std Bk"/>
        </w:rPr>
      </w:pPr>
    </w:p>
    <w:p w14:paraId="49BF7522" w14:textId="50FD786F" w:rsidR="008042C9" w:rsidRDefault="008042C9" w:rsidP="008042C9">
      <w:pPr>
        <w:rPr>
          <w:rFonts w:ascii="ITC Avant Garde Std Bk" w:hAnsi="ITC Avant Garde Std Bk"/>
        </w:rPr>
      </w:pPr>
    </w:p>
    <w:p w14:paraId="2702276C" w14:textId="77777777" w:rsidR="008042C9" w:rsidRDefault="008042C9" w:rsidP="008042C9">
      <w:pPr>
        <w:rPr>
          <w:rFonts w:ascii="ITC Avant Garde Std Bk" w:hAnsi="ITC Avant Garde Std Bk"/>
        </w:rPr>
      </w:pPr>
    </w:p>
    <w:p w14:paraId="08F31096" w14:textId="77777777" w:rsidR="008042C9" w:rsidRPr="00C41A1F" w:rsidRDefault="008042C9" w:rsidP="008042C9">
      <w:pPr>
        <w:rPr>
          <w:rFonts w:ascii="ITC Avant Garde Std Bk" w:hAnsi="ITC Avant Garde Std Bk"/>
        </w:rPr>
      </w:pPr>
    </w:p>
    <w:p w14:paraId="5A0F8EE5" w14:textId="4020D291" w:rsidR="008042C9" w:rsidRDefault="008042C9" w:rsidP="008042C9">
      <w:pPr>
        <w:rPr>
          <w:rFonts w:ascii="ITC Avant Garde Std Bk" w:hAnsi="ITC Avant Garde Std Bk"/>
        </w:rPr>
      </w:pPr>
      <w:r w:rsidRPr="00C41A1F">
        <w:rPr>
          <w:rFonts w:ascii="ITC Avant Garde Std Bk" w:hAnsi="ITC Avant Garde Std Bk"/>
        </w:rPr>
        <w:t>Description des missions</w:t>
      </w:r>
      <w:r>
        <w:rPr>
          <w:rFonts w:ascii="ITC Avant Garde Std Bk" w:hAnsi="ITC Avant Garde Std Bk"/>
        </w:rPr>
        <w:t xml:space="preserve"> : </w:t>
      </w:r>
    </w:p>
    <w:p w14:paraId="463AE003" w14:textId="06BF5A05" w:rsidR="008042C9" w:rsidRDefault="008042C9" w:rsidP="008042C9">
      <w:pPr>
        <w:rPr>
          <w:rFonts w:ascii="ITC Avant Garde Std Bk" w:hAnsi="ITC Avant Garde Std Bk"/>
        </w:rPr>
      </w:pPr>
    </w:p>
    <w:p w14:paraId="75ED2284" w14:textId="255224B4" w:rsidR="008042C9" w:rsidRDefault="008042C9" w:rsidP="008042C9">
      <w:pPr>
        <w:rPr>
          <w:rFonts w:ascii="ITC Avant Garde Std Bk" w:hAnsi="ITC Avant Garde Std Bk"/>
        </w:rPr>
      </w:pPr>
    </w:p>
    <w:p w14:paraId="5B56E5E1" w14:textId="2FBDD66F" w:rsidR="008042C9" w:rsidRDefault="008042C9" w:rsidP="008042C9">
      <w:pPr>
        <w:rPr>
          <w:rFonts w:ascii="ITC Avant Garde Std Bk" w:hAnsi="ITC Avant Garde Std Bk"/>
        </w:rPr>
      </w:pPr>
    </w:p>
    <w:p w14:paraId="20D8372B" w14:textId="21C9341B" w:rsidR="008042C9" w:rsidRDefault="008042C9" w:rsidP="008042C9">
      <w:pPr>
        <w:rPr>
          <w:rFonts w:ascii="ITC Avant Garde Std Bk" w:hAnsi="ITC Avant Garde Std Bk"/>
        </w:rPr>
      </w:pPr>
    </w:p>
    <w:p w14:paraId="3EE0AE39" w14:textId="4C88A64F" w:rsidR="008042C9" w:rsidRDefault="008042C9" w:rsidP="008042C9">
      <w:pPr>
        <w:rPr>
          <w:rFonts w:ascii="ITC Avant Garde Std Bk" w:hAnsi="ITC Avant Garde Std Bk"/>
        </w:rPr>
      </w:pPr>
    </w:p>
    <w:p w14:paraId="31610A3A" w14:textId="77777777" w:rsidR="008042C9" w:rsidRDefault="008042C9" w:rsidP="008042C9">
      <w:pPr>
        <w:rPr>
          <w:rFonts w:ascii="ITC Avant Garde Std Bk" w:hAnsi="ITC Avant Garde Std Bk"/>
        </w:rPr>
      </w:pPr>
    </w:p>
    <w:p w14:paraId="2650FC54" w14:textId="77777777" w:rsidR="008042C9" w:rsidRPr="00C41A1F" w:rsidRDefault="008042C9" w:rsidP="008042C9">
      <w:pPr>
        <w:rPr>
          <w:rFonts w:ascii="ITC Avant Garde Std Bk" w:hAnsi="ITC Avant Garde Std Bk"/>
        </w:rPr>
      </w:pPr>
    </w:p>
    <w:p w14:paraId="21E9CD05" w14:textId="03F60967" w:rsidR="008042C9" w:rsidRDefault="008042C9" w:rsidP="008042C9">
      <w:pPr>
        <w:rPr>
          <w:rFonts w:ascii="ITC Avant Garde Std Bk" w:hAnsi="ITC Avant Garde Std Bk"/>
        </w:rPr>
      </w:pPr>
      <w:r w:rsidRPr="00C41A1F">
        <w:rPr>
          <w:rFonts w:ascii="ITC Avant Garde Std Bk" w:hAnsi="ITC Avant Garde Std Bk"/>
        </w:rPr>
        <w:t>Public visé / bénéficiaires</w:t>
      </w:r>
      <w:r>
        <w:rPr>
          <w:rFonts w:ascii="ITC Avant Garde Std Bk" w:hAnsi="ITC Avant Garde Std Bk"/>
        </w:rPr>
        <w:t xml:space="preserve"> : </w:t>
      </w:r>
    </w:p>
    <w:p w14:paraId="10D354A4" w14:textId="1662CF1A" w:rsidR="008042C9" w:rsidRDefault="008042C9" w:rsidP="008042C9">
      <w:pPr>
        <w:rPr>
          <w:rFonts w:ascii="ITC Avant Garde Std Bk" w:hAnsi="ITC Avant Garde Std Bk"/>
        </w:rPr>
      </w:pPr>
    </w:p>
    <w:p w14:paraId="67AFE2C6" w14:textId="77777777" w:rsidR="008042C9" w:rsidRPr="00C41A1F" w:rsidRDefault="008042C9" w:rsidP="008042C9">
      <w:pPr>
        <w:rPr>
          <w:rFonts w:ascii="ITC Avant Garde Std Bk" w:hAnsi="ITC Avant Garde Std Bk"/>
        </w:rPr>
      </w:pPr>
    </w:p>
    <w:p w14:paraId="216B0CE3" w14:textId="254EB959" w:rsidR="008042C9" w:rsidRDefault="008042C9" w:rsidP="008042C9">
      <w:pPr>
        <w:rPr>
          <w:rFonts w:ascii="ITC Avant Garde Std Bk" w:hAnsi="ITC Avant Garde Std Bk"/>
        </w:rPr>
      </w:pPr>
      <w:r>
        <w:rPr>
          <w:rFonts w:ascii="ITC Avant Garde Std Bk" w:hAnsi="ITC Avant Garde Std Bk"/>
        </w:rPr>
        <w:t>Budget global 2024 / 2025</w:t>
      </w:r>
      <w:r w:rsidR="008E4A70">
        <w:rPr>
          <w:rFonts w:ascii="ITC Avant Garde Std Bk" w:hAnsi="ITC Avant Garde Std Bk"/>
        </w:rPr>
        <w:t xml:space="preserve"> / 2026</w:t>
      </w:r>
      <w:r>
        <w:rPr>
          <w:rFonts w:ascii="ITC Avant Garde Std Bk" w:hAnsi="ITC Avant Garde Std Bk"/>
        </w:rPr>
        <w:t xml:space="preserve"> : </w:t>
      </w:r>
    </w:p>
    <w:p w14:paraId="115FB1C1" w14:textId="1F32F489" w:rsidR="008042C9" w:rsidRDefault="008042C9" w:rsidP="008042C9">
      <w:pPr>
        <w:rPr>
          <w:rFonts w:ascii="ITC Avant Garde Std Bk" w:hAnsi="ITC Avant Garde Std Bk"/>
        </w:rPr>
      </w:pPr>
    </w:p>
    <w:p w14:paraId="5A585440" w14:textId="72D231A1" w:rsidR="008042C9" w:rsidRDefault="008042C9" w:rsidP="008042C9">
      <w:pPr>
        <w:rPr>
          <w:rFonts w:ascii="ITC Avant Garde Std Bk" w:hAnsi="ITC Avant Garde Std Bk"/>
        </w:rPr>
      </w:pPr>
    </w:p>
    <w:p w14:paraId="04C6D02C" w14:textId="5A2CE400" w:rsidR="008042C9" w:rsidRDefault="008042C9" w:rsidP="008042C9">
      <w:pPr>
        <w:rPr>
          <w:rFonts w:ascii="ITC Avant Garde Std Bk" w:hAnsi="ITC Avant Garde Std Bk"/>
        </w:rPr>
      </w:pPr>
    </w:p>
    <w:p w14:paraId="0733C0CD" w14:textId="6778220E" w:rsidR="008042C9" w:rsidRDefault="008042C9" w:rsidP="008042C9">
      <w:pPr>
        <w:rPr>
          <w:rFonts w:ascii="ITC Avant Garde Std Bk" w:hAnsi="ITC Avant Garde Std Bk"/>
        </w:rPr>
      </w:pPr>
    </w:p>
    <w:p w14:paraId="06BF6C06" w14:textId="77777777" w:rsidR="008042C9" w:rsidRDefault="008042C9" w:rsidP="008042C9">
      <w:pPr>
        <w:rPr>
          <w:rFonts w:ascii="ITC Avant Garde Std Bk" w:hAnsi="ITC Avant Garde Std Bk"/>
        </w:rPr>
      </w:pPr>
    </w:p>
    <w:p w14:paraId="1A32AFD2" w14:textId="77777777" w:rsidR="008042C9" w:rsidRPr="00C41A1F" w:rsidRDefault="008042C9" w:rsidP="008042C9">
      <w:pPr>
        <w:rPr>
          <w:rFonts w:ascii="ITC Avant Garde Std Bk" w:hAnsi="ITC Avant Garde Std Bk"/>
        </w:rPr>
      </w:pPr>
    </w:p>
    <w:p w14:paraId="22DA32AA" w14:textId="77777777" w:rsidR="008042C9" w:rsidRDefault="008042C9" w:rsidP="008042C9">
      <w:pPr>
        <w:rPr>
          <w:rFonts w:ascii="ITC Avant Garde Std Bk" w:hAnsi="ITC Avant Garde Std Bk"/>
        </w:rPr>
      </w:pPr>
    </w:p>
    <w:p w14:paraId="27D66133" w14:textId="77777777" w:rsidR="008042C9" w:rsidRPr="003511B0" w:rsidRDefault="008042C9" w:rsidP="008042C9">
      <w:pPr>
        <w:pStyle w:val="Titr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8C6A7"/>
        <w:rPr>
          <w:rFonts w:ascii="Times New Roman" w:hAnsi="Times New Roman"/>
          <w:b/>
          <w:smallCaps/>
          <w:sz w:val="28"/>
          <w:szCs w:val="28"/>
        </w:rPr>
      </w:pPr>
      <w:r w:rsidRPr="003511B0">
        <w:rPr>
          <w:rFonts w:ascii="Times New Roman" w:hAnsi="Times New Roman"/>
          <w:b/>
          <w:smallCaps/>
          <w:spacing w:val="0"/>
          <w:sz w:val="28"/>
          <w:szCs w:val="28"/>
        </w:rPr>
        <w:t>I</w:t>
      </w:r>
      <w:r>
        <w:rPr>
          <w:rFonts w:ascii="Times New Roman" w:hAnsi="Times New Roman"/>
          <w:b/>
          <w:smallCaps/>
          <w:spacing w:val="0"/>
          <w:sz w:val="28"/>
          <w:szCs w:val="28"/>
        </w:rPr>
        <w:t>II</w:t>
      </w:r>
      <w:r w:rsidRPr="003511B0">
        <w:rPr>
          <w:rFonts w:ascii="Times New Roman" w:hAnsi="Times New Roman"/>
          <w:b/>
          <w:smallCaps/>
          <w:spacing w:val="0"/>
          <w:sz w:val="28"/>
          <w:szCs w:val="28"/>
        </w:rPr>
        <w:t xml:space="preserve">. </w:t>
      </w:r>
      <w:r>
        <w:rPr>
          <w:rFonts w:ascii="Times New Roman" w:hAnsi="Times New Roman"/>
          <w:b/>
          <w:smallCaps/>
          <w:spacing w:val="0"/>
          <w:sz w:val="28"/>
          <w:szCs w:val="28"/>
        </w:rPr>
        <w:t>PROJET</w:t>
      </w:r>
    </w:p>
    <w:p w14:paraId="665BB944" w14:textId="77777777" w:rsidR="008042C9" w:rsidRPr="00C41A1F" w:rsidRDefault="008042C9" w:rsidP="008042C9">
      <w:pPr>
        <w:rPr>
          <w:rFonts w:ascii="ITC Avant Garde Std Bk" w:hAnsi="ITC Avant Garde Std Bk"/>
        </w:rPr>
      </w:pPr>
    </w:p>
    <w:p w14:paraId="67DF5A70" w14:textId="10ADA514" w:rsidR="008042C9" w:rsidRDefault="008042C9" w:rsidP="008042C9">
      <w:pPr>
        <w:rPr>
          <w:rFonts w:ascii="ITC Avant Garde Std Bk" w:hAnsi="ITC Avant Garde Std Bk"/>
        </w:rPr>
      </w:pPr>
      <w:r w:rsidRPr="00C41A1F">
        <w:rPr>
          <w:rFonts w:ascii="ITC Avant Garde Std Bk" w:hAnsi="ITC Avant Garde Std Bk"/>
        </w:rPr>
        <w:t>Description du projet</w:t>
      </w:r>
      <w:r w:rsidR="00504872">
        <w:rPr>
          <w:rFonts w:ascii="ITC Avant Garde Std Bk" w:hAnsi="ITC Avant Garde Std Bk"/>
        </w:rPr>
        <w:t xml:space="preserve"> </w:t>
      </w:r>
      <w:r w:rsidR="00A30735">
        <w:rPr>
          <w:rFonts w:ascii="ITC Avant Garde Std Bk" w:hAnsi="ITC Avant Garde Std Bk"/>
        </w:rPr>
        <w:t>(une</w:t>
      </w:r>
      <w:r w:rsidR="00504872">
        <w:rPr>
          <w:rFonts w:ascii="ITC Avant Garde Std Bk" w:hAnsi="ITC Avant Garde Std Bk"/>
        </w:rPr>
        <w:t xml:space="preserve"> phrase doit permettre de comprendre le projet rapidement suivi d’un</w:t>
      </w:r>
      <w:r w:rsidR="00AF45D0">
        <w:rPr>
          <w:rFonts w:ascii="ITC Avant Garde Std Bk" w:hAnsi="ITC Avant Garde Std Bk"/>
        </w:rPr>
        <w:t>e description plus détaillée mais synthétique)</w:t>
      </w:r>
      <w:r>
        <w:rPr>
          <w:rFonts w:ascii="ITC Avant Garde Std Bk" w:hAnsi="ITC Avant Garde Std Bk"/>
        </w:rPr>
        <w:t xml:space="preserve">: </w:t>
      </w:r>
    </w:p>
    <w:p w14:paraId="1CC69B7E" w14:textId="0A47F2F0" w:rsidR="008042C9" w:rsidRDefault="008042C9" w:rsidP="008042C9">
      <w:pPr>
        <w:rPr>
          <w:rFonts w:ascii="ITC Avant Garde Std Bk" w:hAnsi="ITC Avant Garde Std Bk"/>
        </w:rPr>
      </w:pPr>
    </w:p>
    <w:p w14:paraId="053FA394" w14:textId="757315B1" w:rsidR="008042C9" w:rsidRDefault="008042C9" w:rsidP="008042C9">
      <w:pPr>
        <w:rPr>
          <w:rFonts w:ascii="ITC Avant Garde Std Bk" w:hAnsi="ITC Avant Garde Std Bk"/>
        </w:rPr>
      </w:pPr>
    </w:p>
    <w:p w14:paraId="5B141897" w14:textId="2D004B46" w:rsidR="008042C9" w:rsidRDefault="008042C9" w:rsidP="008042C9">
      <w:pPr>
        <w:rPr>
          <w:rFonts w:ascii="ITC Avant Garde Std Bk" w:hAnsi="ITC Avant Garde Std Bk"/>
        </w:rPr>
      </w:pPr>
    </w:p>
    <w:p w14:paraId="7F547DEA" w14:textId="676F70C4" w:rsidR="008042C9" w:rsidRDefault="008042C9" w:rsidP="008042C9">
      <w:pPr>
        <w:rPr>
          <w:rFonts w:ascii="ITC Avant Garde Std Bk" w:hAnsi="ITC Avant Garde Std Bk"/>
        </w:rPr>
      </w:pPr>
    </w:p>
    <w:p w14:paraId="39460BA9" w14:textId="4F3A20EB" w:rsidR="008042C9" w:rsidRDefault="008042C9" w:rsidP="008042C9">
      <w:pPr>
        <w:rPr>
          <w:rFonts w:ascii="ITC Avant Garde Std Bk" w:hAnsi="ITC Avant Garde Std Bk"/>
        </w:rPr>
      </w:pPr>
    </w:p>
    <w:p w14:paraId="040DBF00" w14:textId="1E651E7F" w:rsidR="008042C9" w:rsidRDefault="008042C9" w:rsidP="008042C9">
      <w:pPr>
        <w:rPr>
          <w:rFonts w:ascii="ITC Avant Garde Std Bk" w:hAnsi="ITC Avant Garde Std Bk"/>
        </w:rPr>
      </w:pPr>
    </w:p>
    <w:p w14:paraId="284FAA28" w14:textId="133F86F8" w:rsidR="008042C9" w:rsidRDefault="008042C9" w:rsidP="008042C9">
      <w:pPr>
        <w:rPr>
          <w:rFonts w:ascii="ITC Avant Garde Std Bk" w:hAnsi="ITC Avant Garde Std Bk"/>
        </w:rPr>
      </w:pPr>
    </w:p>
    <w:p w14:paraId="072981AF" w14:textId="5E60C2C8" w:rsidR="008042C9" w:rsidRDefault="008042C9" w:rsidP="008042C9">
      <w:pPr>
        <w:rPr>
          <w:rFonts w:ascii="ITC Avant Garde Std Bk" w:hAnsi="ITC Avant Garde Std Bk"/>
        </w:rPr>
      </w:pPr>
    </w:p>
    <w:p w14:paraId="411D52F0" w14:textId="1D03AAB0" w:rsidR="008042C9" w:rsidRDefault="008042C9" w:rsidP="008042C9">
      <w:pPr>
        <w:rPr>
          <w:rFonts w:ascii="ITC Avant Garde Std Bk" w:hAnsi="ITC Avant Garde Std Bk"/>
        </w:rPr>
      </w:pPr>
    </w:p>
    <w:p w14:paraId="30B7F230" w14:textId="1BD2E385" w:rsidR="008042C9" w:rsidRDefault="008042C9" w:rsidP="008042C9">
      <w:pPr>
        <w:rPr>
          <w:rFonts w:ascii="ITC Avant Garde Std Bk" w:hAnsi="ITC Avant Garde Std Bk"/>
        </w:rPr>
      </w:pPr>
    </w:p>
    <w:p w14:paraId="046F351E" w14:textId="39558489" w:rsidR="008042C9" w:rsidRDefault="008042C9" w:rsidP="008042C9">
      <w:pPr>
        <w:rPr>
          <w:rFonts w:ascii="ITC Avant Garde Std Bk" w:hAnsi="ITC Avant Garde Std Bk"/>
        </w:rPr>
      </w:pPr>
    </w:p>
    <w:p w14:paraId="20CA3DEF" w14:textId="09B6BC37" w:rsidR="008042C9" w:rsidRDefault="008042C9" w:rsidP="008042C9">
      <w:pPr>
        <w:rPr>
          <w:rFonts w:ascii="ITC Avant Garde Std Bk" w:hAnsi="ITC Avant Garde Std Bk"/>
        </w:rPr>
      </w:pPr>
    </w:p>
    <w:p w14:paraId="425F3AE9" w14:textId="77777777" w:rsidR="008042C9" w:rsidRDefault="008042C9" w:rsidP="008042C9">
      <w:pPr>
        <w:rPr>
          <w:rFonts w:ascii="ITC Avant Garde Std Bk" w:hAnsi="ITC Avant Garde Std Bk"/>
        </w:rPr>
      </w:pPr>
    </w:p>
    <w:p w14:paraId="7E9D7ABD" w14:textId="77777777" w:rsidR="008042C9" w:rsidRPr="00C41A1F" w:rsidRDefault="008042C9" w:rsidP="008042C9">
      <w:pPr>
        <w:rPr>
          <w:rFonts w:ascii="ITC Avant Garde Std Bk" w:hAnsi="ITC Avant Garde Std Bk"/>
        </w:rPr>
      </w:pPr>
    </w:p>
    <w:p w14:paraId="7A7A8EC1" w14:textId="77777777" w:rsidR="008042C9" w:rsidRPr="00C41A1F" w:rsidRDefault="008042C9" w:rsidP="008042C9">
      <w:pPr>
        <w:rPr>
          <w:rFonts w:ascii="ITC Avant Garde Std Bk" w:hAnsi="ITC Avant Garde Std Bk"/>
        </w:rPr>
      </w:pPr>
      <w:r w:rsidRPr="00C41A1F">
        <w:rPr>
          <w:rFonts w:ascii="ITC Avant Garde Std Bk" w:hAnsi="ITC Avant Garde Std Bk"/>
          <w:u w:val="single"/>
        </w:rPr>
        <w:t>Moyens humains</w:t>
      </w:r>
      <w:r w:rsidRPr="00C41A1F">
        <w:rPr>
          <w:rFonts w:ascii="ITC Avant Garde Std Bk" w:hAnsi="ITC Avant Garde Std Bk"/>
        </w:rPr>
        <w:t xml:space="preserve">  </w:t>
      </w:r>
    </w:p>
    <w:p w14:paraId="4AC38A1C" w14:textId="77777777" w:rsidR="008042C9" w:rsidRPr="00C41A1F" w:rsidRDefault="008042C9" w:rsidP="008042C9">
      <w:pPr>
        <w:rPr>
          <w:rFonts w:ascii="ITC Avant Garde Std Bk" w:hAnsi="ITC Avant Garde Std Bk"/>
        </w:rPr>
      </w:pPr>
      <w:r>
        <w:rPr>
          <w:rFonts w:ascii="ITC Avant Garde Std Bk" w:hAnsi="ITC Avant Garde Std Bk"/>
        </w:rPr>
        <w:t>Nombre de s</w:t>
      </w:r>
      <w:r w:rsidRPr="00C41A1F">
        <w:rPr>
          <w:rFonts w:ascii="ITC Avant Garde Std Bk" w:hAnsi="ITC Avant Garde Std Bk"/>
        </w:rPr>
        <w:t>alariés</w:t>
      </w:r>
      <w:r>
        <w:rPr>
          <w:rFonts w:ascii="ITC Avant Garde Std Bk" w:hAnsi="ITC Avant Garde Std Bk"/>
        </w:rPr>
        <w:t> :</w:t>
      </w:r>
    </w:p>
    <w:p w14:paraId="4A9621B9" w14:textId="77777777" w:rsidR="008042C9" w:rsidRDefault="008042C9" w:rsidP="008042C9">
      <w:pPr>
        <w:rPr>
          <w:rFonts w:ascii="ITC Avant Garde Std Bk" w:hAnsi="ITC Avant Garde Std Bk"/>
        </w:rPr>
      </w:pPr>
      <w:r>
        <w:rPr>
          <w:rFonts w:ascii="ITC Avant Garde Std Bk" w:hAnsi="ITC Avant Garde Std Bk"/>
        </w:rPr>
        <w:t>Nombre de b</w:t>
      </w:r>
      <w:r w:rsidRPr="00C41A1F">
        <w:rPr>
          <w:rFonts w:ascii="ITC Avant Garde Std Bk" w:hAnsi="ITC Avant Garde Std Bk"/>
        </w:rPr>
        <w:t>énévoles</w:t>
      </w:r>
      <w:r>
        <w:rPr>
          <w:rFonts w:ascii="ITC Avant Garde Std Bk" w:hAnsi="ITC Avant Garde Std Bk"/>
        </w:rPr>
        <w:t> :</w:t>
      </w:r>
    </w:p>
    <w:p w14:paraId="7C988FF8" w14:textId="5A63C792" w:rsidR="008042C9" w:rsidRDefault="008042C9" w:rsidP="008042C9">
      <w:pPr>
        <w:rPr>
          <w:rFonts w:ascii="ITC Avant Garde Std Bk" w:hAnsi="ITC Avant Garde Std Bk"/>
        </w:rPr>
      </w:pPr>
    </w:p>
    <w:p w14:paraId="40EC1E74" w14:textId="77777777" w:rsidR="008042C9" w:rsidRPr="00C41A1F" w:rsidRDefault="008042C9" w:rsidP="008042C9">
      <w:pPr>
        <w:rPr>
          <w:rFonts w:ascii="ITC Avant Garde Std Bk" w:hAnsi="ITC Avant Garde Std Bk"/>
        </w:rPr>
      </w:pPr>
    </w:p>
    <w:p w14:paraId="03D80E2A" w14:textId="77777777" w:rsidR="008042C9" w:rsidRPr="00C41A1F" w:rsidRDefault="008042C9" w:rsidP="008042C9">
      <w:pPr>
        <w:rPr>
          <w:rFonts w:ascii="ITC Avant Garde Std Bk" w:hAnsi="ITC Avant Garde Std Bk"/>
          <w:u w:val="single"/>
        </w:rPr>
      </w:pPr>
      <w:r w:rsidRPr="00C41A1F">
        <w:rPr>
          <w:rFonts w:ascii="ITC Avant Garde Std Bk" w:hAnsi="ITC Avant Garde Std Bk"/>
          <w:u w:val="single"/>
        </w:rPr>
        <w:t>Moyens financiers </w:t>
      </w:r>
    </w:p>
    <w:p w14:paraId="12A4187C" w14:textId="77777777" w:rsidR="008042C9" w:rsidRPr="00C41A1F" w:rsidRDefault="008042C9" w:rsidP="008042C9">
      <w:pPr>
        <w:rPr>
          <w:rFonts w:ascii="ITC Avant Garde Std Bk" w:hAnsi="ITC Avant Garde Std Bk"/>
        </w:rPr>
      </w:pPr>
      <w:r w:rsidRPr="00C41A1F">
        <w:rPr>
          <w:rFonts w:ascii="ITC Avant Garde Std Bk" w:hAnsi="ITC Avant Garde Std Bk"/>
        </w:rPr>
        <w:t>Budget global projet</w:t>
      </w:r>
      <w:r>
        <w:rPr>
          <w:rFonts w:ascii="ITC Avant Garde Std Bk" w:hAnsi="ITC Avant Garde Std Bk"/>
        </w:rPr>
        <w:t> :</w:t>
      </w:r>
    </w:p>
    <w:p w14:paraId="3C4BFB81" w14:textId="77777777" w:rsidR="008042C9" w:rsidRDefault="008042C9" w:rsidP="008042C9">
      <w:pPr>
        <w:rPr>
          <w:rFonts w:ascii="ITC Avant Garde Std Bk" w:hAnsi="ITC Avant Garde Std Bk"/>
        </w:rPr>
      </w:pPr>
      <w:r w:rsidRPr="00C41A1F">
        <w:rPr>
          <w:rFonts w:ascii="ITC Avant Garde Std Bk" w:hAnsi="ITC Avant Garde Std Bk"/>
        </w:rPr>
        <w:t>Montant demandé</w:t>
      </w:r>
      <w:r>
        <w:rPr>
          <w:rFonts w:ascii="ITC Avant Garde Std Bk" w:hAnsi="ITC Avant Garde Std Bk"/>
        </w:rPr>
        <w:t> :</w:t>
      </w:r>
    </w:p>
    <w:p w14:paraId="49FC4F04" w14:textId="3D592FFE" w:rsidR="008042C9" w:rsidRDefault="008042C9" w:rsidP="008042C9">
      <w:pPr>
        <w:rPr>
          <w:rFonts w:ascii="ITC Avant Garde Std Bk" w:hAnsi="ITC Avant Garde Std Bk"/>
        </w:rPr>
      </w:pPr>
      <w:r>
        <w:rPr>
          <w:rFonts w:ascii="ITC Avant Garde Std Bk" w:hAnsi="ITC Avant Garde Std Bk"/>
        </w:rPr>
        <w:t>Détail de l’attribution des fonds demandés :</w:t>
      </w:r>
    </w:p>
    <w:p w14:paraId="2192F3AC" w14:textId="1D9AE381" w:rsidR="008042C9" w:rsidRDefault="008042C9" w:rsidP="008042C9">
      <w:pPr>
        <w:rPr>
          <w:rFonts w:ascii="ITC Avant Garde Std Bk" w:hAnsi="ITC Avant Garde Std Bk"/>
        </w:rPr>
      </w:pPr>
    </w:p>
    <w:p w14:paraId="5A16936B" w14:textId="2F225B9F" w:rsidR="008042C9" w:rsidRDefault="008042C9" w:rsidP="008042C9">
      <w:pPr>
        <w:rPr>
          <w:rFonts w:ascii="ITC Avant Garde Std Bk" w:hAnsi="ITC Avant Garde Std Bk"/>
        </w:rPr>
      </w:pPr>
    </w:p>
    <w:p w14:paraId="54219DE1" w14:textId="28B2A6A4" w:rsidR="008042C9" w:rsidRDefault="008042C9" w:rsidP="008042C9">
      <w:pPr>
        <w:rPr>
          <w:rFonts w:ascii="ITC Avant Garde Std Bk" w:hAnsi="ITC Avant Garde Std Bk"/>
        </w:rPr>
      </w:pPr>
    </w:p>
    <w:p w14:paraId="68AFBC9D" w14:textId="77777777" w:rsidR="008042C9" w:rsidRPr="00C41A1F" w:rsidRDefault="008042C9" w:rsidP="008042C9">
      <w:pPr>
        <w:rPr>
          <w:rFonts w:ascii="ITC Avant Garde Std Bk" w:hAnsi="ITC Avant Garde Std Bk"/>
        </w:rPr>
      </w:pPr>
    </w:p>
    <w:p w14:paraId="6F702D68" w14:textId="38E3C779" w:rsidR="008042C9" w:rsidRDefault="008042C9" w:rsidP="008042C9">
      <w:pPr>
        <w:rPr>
          <w:rFonts w:ascii="ITC Avant Garde Std Bk" w:hAnsi="ITC Avant Garde Std Bk"/>
        </w:rPr>
      </w:pPr>
      <w:r w:rsidRPr="00C41A1F">
        <w:rPr>
          <w:rFonts w:ascii="ITC Avant Garde Std Bk" w:hAnsi="ITC Avant Garde Std Bk"/>
        </w:rPr>
        <w:t>Autres financeurs &amp; montants</w:t>
      </w:r>
      <w:r>
        <w:rPr>
          <w:rFonts w:ascii="ITC Avant Garde Std Bk" w:hAnsi="ITC Avant Garde Std Bk"/>
        </w:rPr>
        <w:t> :</w:t>
      </w:r>
    </w:p>
    <w:p w14:paraId="15685124" w14:textId="5DFD7FEF" w:rsidR="008042C9" w:rsidRDefault="008042C9" w:rsidP="008042C9">
      <w:pPr>
        <w:rPr>
          <w:rFonts w:ascii="ITC Avant Garde Std Bk" w:hAnsi="ITC Avant Garde Std Bk"/>
        </w:rPr>
      </w:pPr>
    </w:p>
    <w:p w14:paraId="6121D3F5" w14:textId="77777777" w:rsidR="008042C9" w:rsidRPr="00C41A1F" w:rsidRDefault="008042C9" w:rsidP="008042C9">
      <w:pPr>
        <w:rPr>
          <w:rFonts w:ascii="ITC Avant Garde Std Bk" w:hAnsi="ITC Avant Garde Std Bk"/>
        </w:rPr>
      </w:pPr>
    </w:p>
    <w:p w14:paraId="3D8AF0A2" w14:textId="77777777" w:rsidR="008042C9" w:rsidRDefault="008042C9" w:rsidP="008042C9">
      <w:pPr>
        <w:rPr>
          <w:rFonts w:ascii="ITC Avant Garde Std Bk" w:hAnsi="ITC Avant Garde Std Bk"/>
        </w:rPr>
      </w:pPr>
      <w:r w:rsidRPr="00C41A1F">
        <w:rPr>
          <w:rFonts w:ascii="ITC Avant Garde Std Bk" w:hAnsi="ITC Avant Garde Std Bk"/>
        </w:rPr>
        <w:t>Calendrier de réalisation</w:t>
      </w:r>
      <w:r>
        <w:rPr>
          <w:rFonts w:ascii="ITC Avant Garde Std Bk" w:hAnsi="ITC Avant Garde Std Bk"/>
        </w:rPr>
        <w:t> :</w:t>
      </w:r>
    </w:p>
    <w:p w14:paraId="163E4874" w14:textId="789FDC19" w:rsidR="008042C9" w:rsidRDefault="008042C9" w:rsidP="008042C9">
      <w:pPr>
        <w:rPr>
          <w:rFonts w:ascii="ITC Avant Garde Std Bk" w:hAnsi="ITC Avant Garde Std Bk"/>
        </w:rPr>
      </w:pPr>
    </w:p>
    <w:p w14:paraId="27CB9495" w14:textId="480FE860" w:rsidR="008042C9" w:rsidRDefault="008042C9" w:rsidP="008042C9">
      <w:pPr>
        <w:rPr>
          <w:rFonts w:ascii="ITC Avant Garde Std Bk" w:hAnsi="ITC Avant Garde Std Bk"/>
        </w:rPr>
      </w:pPr>
    </w:p>
    <w:p w14:paraId="25529952" w14:textId="77777777" w:rsidR="008042C9" w:rsidRPr="00C41A1F" w:rsidRDefault="008042C9" w:rsidP="008042C9">
      <w:pPr>
        <w:rPr>
          <w:rFonts w:ascii="ITC Avant Garde Std Bk" w:hAnsi="ITC Avant Garde Std Bk"/>
        </w:rPr>
      </w:pPr>
    </w:p>
    <w:p w14:paraId="6E6E3632" w14:textId="77777777" w:rsidR="008042C9" w:rsidRPr="00323B96" w:rsidRDefault="008042C9" w:rsidP="008042C9">
      <w:pPr>
        <w:rPr>
          <w:rFonts w:ascii="ITC Avant Garde Std Bk" w:hAnsi="ITC Avant Garde Std Bk"/>
          <w:u w:val="single"/>
        </w:rPr>
      </w:pPr>
      <w:r w:rsidRPr="00323B96">
        <w:rPr>
          <w:rFonts w:ascii="ITC Avant Garde Std Bk" w:hAnsi="ITC Avant Garde Std Bk"/>
          <w:u w:val="single"/>
        </w:rPr>
        <w:t>Indicateurs de suivi </w:t>
      </w:r>
    </w:p>
    <w:p w14:paraId="152214E0" w14:textId="24FD524F" w:rsidR="008042C9" w:rsidRDefault="00B24659" w:rsidP="008042C9">
      <w:pPr>
        <w:pStyle w:val="Paragraphedeliste"/>
        <w:numPr>
          <w:ilvl w:val="0"/>
          <w:numId w:val="30"/>
        </w:numPr>
        <w:spacing w:after="160" w:line="259" w:lineRule="auto"/>
        <w:rPr>
          <w:rFonts w:ascii="ITC Avant Garde Std Bk" w:hAnsi="ITC Avant Garde Std Bk"/>
          <w:sz w:val="24"/>
          <w:szCs w:val="24"/>
        </w:rPr>
      </w:pPr>
      <w:r w:rsidRPr="008516A1">
        <w:rPr>
          <w:rFonts w:ascii="ITC Avant Garde Std Bk" w:hAnsi="ITC Avant Garde Std Bk"/>
          <w:sz w:val="24"/>
          <w:szCs w:val="24"/>
        </w:rPr>
        <w:t>D</w:t>
      </w:r>
      <w:r>
        <w:rPr>
          <w:rFonts w:ascii="ITC Avant Garde Std Bk" w:hAnsi="ITC Avant Garde Std Bk"/>
          <w:sz w:val="24"/>
          <w:szCs w:val="24"/>
        </w:rPr>
        <w:t xml:space="preserve">e </w:t>
      </w:r>
      <w:r w:rsidR="008D232D">
        <w:rPr>
          <w:rFonts w:ascii="ITC Avant Garde Std Bk" w:hAnsi="ITC Avant Garde Std Bk"/>
          <w:sz w:val="24"/>
          <w:szCs w:val="24"/>
        </w:rPr>
        <w:t xml:space="preserve">moyens </w:t>
      </w:r>
      <w:r w:rsidR="008D232D" w:rsidRPr="008516A1">
        <w:rPr>
          <w:rFonts w:ascii="ITC Avant Garde Std Bk" w:hAnsi="ITC Avant Garde Std Bk"/>
          <w:sz w:val="24"/>
          <w:szCs w:val="24"/>
        </w:rPr>
        <w:t>:</w:t>
      </w:r>
      <w:r w:rsidR="008042C9" w:rsidRPr="008516A1">
        <w:rPr>
          <w:rFonts w:ascii="ITC Avant Garde Std Bk" w:hAnsi="ITC Avant Garde Std Bk"/>
          <w:sz w:val="24"/>
          <w:szCs w:val="24"/>
        </w:rPr>
        <w:t xml:space="preserve"> </w:t>
      </w:r>
      <w:r w:rsidR="009279E6">
        <w:rPr>
          <w:rFonts w:ascii="ITC Avant Garde Std Bk" w:hAnsi="ITC Avant Garde Std Bk"/>
          <w:sz w:val="24"/>
          <w:szCs w:val="24"/>
        </w:rPr>
        <w:t>c</w:t>
      </w:r>
      <w:r w:rsidR="008042C9" w:rsidRPr="008516A1">
        <w:rPr>
          <w:rFonts w:ascii="ITC Avant Garde Std Bk" w:hAnsi="ITC Avant Garde Std Bk"/>
          <w:sz w:val="24"/>
          <w:szCs w:val="24"/>
        </w:rPr>
        <w:t xml:space="preserve">eux-ci permettront de </w:t>
      </w:r>
      <w:r w:rsidR="009279E6">
        <w:rPr>
          <w:rFonts w:ascii="ITC Avant Garde Std Bk" w:hAnsi="ITC Avant Garde Std Bk"/>
          <w:sz w:val="24"/>
          <w:szCs w:val="24"/>
        </w:rPr>
        <w:t>mesurer les ressources utilisées</w:t>
      </w:r>
      <w:r w:rsidR="008042C9" w:rsidRPr="008516A1">
        <w:rPr>
          <w:rFonts w:ascii="ITC Avant Garde Std Bk" w:hAnsi="ITC Avant Garde Std Bk"/>
          <w:sz w:val="24"/>
          <w:szCs w:val="24"/>
        </w:rPr>
        <w:t xml:space="preserve"> ;</w:t>
      </w:r>
    </w:p>
    <w:p w14:paraId="0126482C" w14:textId="123E20B5" w:rsidR="008042C9" w:rsidRDefault="008042C9" w:rsidP="008042C9">
      <w:pPr>
        <w:spacing w:after="160" w:line="259" w:lineRule="auto"/>
        <w:rPr>
          <w:rFonts w:ascii="ITC Avant Garde Std Bk" w:hAnsi="ITC Avant Garde Std Bk"/>
        </w:rPr>
      </w:pPr>
    </w:p>
    <w:p w14:paraId="74797E51" w14:textId="73EFDCF6" w:rsidR="008042C9" w:rsidRDefault="008042C9" w:rsidP="008042C9">
      <w:pPr>
        <w:spacing w:after="160" w:line="259" w:lineRule="auto"/>
        <w:rPr>
          <w:rFonts w:ascii="ITC Avant Garde Std Bk" w:hAnsi="ITC Avant Garde Std Bk"/>
        </w:rPr>
      </w:pPr>
    </w:p>
    <w:p w14:paraId="53FCCD2A" w14:textId="2457B195" w:rsidR="008042C9" w:rsidRDefault="008042C9" w:rsidP="008042C9">
      <w:pPr>
        <w:spacing w:after="160" w:line="259" w:lineRule="auto"/>
        <w:rPr>
          <w:rFonts w:ascii="ITC Avant Garde Std Bk" w:hAnsi="ITC Avant Garde Std Bk"/>
        </w:rPr>
      </w:pPr>
    </w:p>
    <w:p w14:paraId="53445521" w14:textId="77777777" w:rsidR="008042C9" w:rsidRPr="008042C9" w:rsidRDefault="008042C9" w:rsidP="008042C9">
      <w:pPr>
        <w:spacing w:after="160" w:line="259" w:lineRule="auto"/>
        <w:rPr>
          <w:rFonts w:ascii="ITC Avant Garde Std Bk" w:hAnsi="ITC Avant Garde Std Bk"/>
        </w:rPr>
      </w:pPr>
    </w:p>
    <w:p w14:paraId="5787A0D4" w14:textId="020BC4F4" w:rsidR="008042C9" w:rsidRDefault="009279E6" w:rsidP="008042C9">
      <w:pPr>
        <w:pStyle w:val="Paragraphedeliste"/>
        <w:numPr>
          <w:ilvl w:val="0"/>
          <w:numId w:val="30"/>
        </w:numPr>
        <w:spacing w:after="160" w:line="259" w:lineRule="auto"/>
        <w:rPr>
          <w:rFonts w:ascii="ITC Avant Garde Std Bk" w:hAnsi="ITC Avant Garde Std Bk"/>
          <w:sz w:val="24"/>
          <w:szCs w:val="24"/>
        </w:rPr>
      </w:pPr>
      <w:r w:rsidRPr="008516A1">
        <w:rPr>
          <w:rFonts w:ascii="ITC Avant Garde Std Bk" w:hAnsi="ITC Avant Garde Std Bk"/>
          <w:sz w:val="24"/>
          <w:szCs w:val="24"/>
        </w:rPr>
        <w:t>D</w:t>
      </w:r>
      <w:r>
        <w:rPr>
          <w:rFonts w:ascii="ITC Avant Garde Std Bk" w:hAnsi="ITC Avant Garde Std Bk"/>
          <w:sz w:val="24"/>
          <w:szCs w:val="24"/>
        </w:rPr>
        <w:t>e réalisation</w:t>
      </w:r>
      <w:r w:rsidR="008042C9" w:rsidRPr="008516A1">
        <w:rPr>
          <w:rFonts w:ascii="ITC Avant Garde Std Bk" w:hAnsi="ITC Avant Garde Std Bk"/>
          <w:sz w:val="24"/>
          <w:szCs w:val="24"/>
        </w:rPr>
        <w:t xml:space="preserve"> : </w:t>
      </w:r>
      <w:r>
        <w:rPr>
          <w:rFonts w:ascii="ITC Avant Garde Std Bk" w:hAnsi="ITC Avant Garde Std Bk"/>
          <w:sz w:val="24"/>
          <w:szCs w:val="24"/>
        </w:rPr>
        <w:t>ceux-ci permettent</w:t>
      </w:r>
      <w:r w:rsidR="008D232D">
        <w:rPr>
          <w:rFonts w:ascii="ITC Avant Garde Std Bk" w:hAnsi="ITC Avant Garde Std Bk"/>
          <w:sz w:val="24"/>
          <w:szCs w:val="24"/>
        </w:rPr>
        <w:t xml:space="preserve"> de mesurer</w:t>
      </w:r>
      <w:r w:rsidR="008042C9" w:rsidRPr="008516A1">
        <w:rPr>
          <w:rFonts w:ascii="ITC Avant Garde Std Bk" w:hAnsi="ITC Avant Garde Std Bk"/>
          <w:sz w:val="24"/>
          <w:szCs w:val="24"/>
        </w:rPr>
        <w:t xml:space="preserve"> </w:t>
      </w:r>
      <w:r w:rsidR="008D232D" w:rsidRPr="008D232D">
        <w:rPr>
          <w:rFonts w:ascii="ITC Avant Garde Std Bk" w:hAnsi="ITC Avant Garde Std Bk"/>
          <w:sz w:val="24"/>
          <w:szCs w:val="24"/>
        </w:rPr>
        <w:t>les résultats immédiats et quantifiables de l’activité.</w:t>
      </w:r>
    </w:p>
    <w:p w14:paraId="53834ECF" w14:textId="53726AA3" w:rsidR="008042C9" w:rsidRDefault="008042C9" w:rsidP="008042C9">
      <w:pPr>
        <w:spacing w:after="160" w:line="259" w:lineRule="auto"/>
        <w:rPr>
          <w:rFonts w:ascii="ITC Avant Garde Std Bk" w:hAnsi="ITC Avant Garde Std Bk"/>
        </w:rPr>
      </w:pPr>
    </w:p>
    <w:p w14:paraId="6771C634" w14:textId="12CDB4AD" w:rsidR="008042C9" w:rsidRDefault="008042C9" w:rsidP="008042C9">
      <w:pPr>
        <w:spacing w:after="160" w:line="259" w:lineRule="auto"/>
        <w:rPr>
          <w:rFonts w:ascii="ITC Avant Garde Std Bk" w:hAnsi="ITC Avant Garde Std Bk"/>
        </w:rPr>
      </w:pPr>
    </w:p>
    <w:p w14:paraId="78990705" w14:textId="21AF312C" w:rsidR="008042C9" w:rsidRDefault="008042C9" w:rsidP="008042C9">
      <w:pPr>
        <w:spacing w:after="160" w:line="259" w:lineRule="auto"/>
        <w:rPr>
          <w:rFonts w:ascii="ITC Avant Garde Std Bk" w:hAnsi="ITC Avant Garde Std Bk"/>
        </w:rPr>
      </w:pPr>
    </w:p>
    <w:p w14:paraId="58FE1D41" w14:textId="77777777" w:rsidR="008042C9" w:rsidRPr="008042C9" w:rsidRDefault="008042C9" w:rsidP="008042C9">
      <w:pPr>
        <w:spacing w:after="160" w:line="259" w:lineRule="auto"/>
        <w:rPr>
          <w:rFonts w:ascii="ITC Avant Garde Std Bk" w:hAnsi="ITC Avant Garde Std Bk"/>
        </w:rPr>
      </w:pPr>
    </w:p>
    <w:p w14:paraId="0931BB7D" w14:textId="1CF812BA" w:rsidR="008042C9" w:rsidRDefault="004F62E9" w:rsidP="008042C9">
      <w:pPr>
        <w:pStyle w:val="Paragraphedeliste"/>
        <w:numPr>
          <w:ilvl w:val="0"/>
          <w:numId w:val="30"/>
        </w:numPr>
        <w:spacing w:after="160" w:line="259" w:lineRule="auto"/>
        <w:rPr>
          <w:rFonts w:ascii="ITC Avant Garde Std Bk" w:hAnsi="ITC Avant Garde Std Bk"/>
          <w:sz w:val="24"/>
          <w:szCs w:val="24"/>
        </w:rPr>
      </w:pPr>
      <w:r w:rsidRPr="008516A1">
        <w:rPr>
          <w:rFonts w:ascii="ITC Avant Garde Std Bk" w:hAnsi="ITC Avant Garde Std Bk"/>
          <w:sz w:val="24"/>
          <w:szCs w:val="24"/>
        </w:rPr>
        <w:t>D</w:t>
      </w:r>
      <w:r>
        <w:rPr>
          <w:rFonts w:ascii="ITC Avant Garde Std Bk" w:hAnsi="ITC Avant Garde Std Bk"/>
          <w:sz w:val="24"/>
          <w:szCs w:val="24"/>
        </w:rPr>
        <w:t>’impact</w:t>
      </w:r>
      <w:r w:rsidR="008042C9" w:rsidRPr="008516A1">
        <w:rPr>
          <w:rFonts w:ascii="ITC Avant Garde Std Bk" w:hAnsi="ITC Avant Garde Std Bk"/>
          <w:sz w:val="24"/>
          <w:szCs w:val="24"/>
        </w:rPr>
        <w:t xml:space="preserve"> : </w:t>
      </w:r>
      <w:r w:rsidR="002B2999">
        <w:rPr>
          <w:rFonts w:ascii="ITC Avant Garde Std Bk" w:hAnsi="ITC Avant Garde Std Bk"/>
          <w:sz w:val="24"/>
          <w:szCs w:val="24"/>
        </w:rPr>
        <w:t xml:space="preserve">ceux-ci </w:t>
      </w:r>
      <w:r w:rsidR="002B2999" w:rsidRPr="002B2999">
        <w:rPr>
          <w:rFonts w:ascii="ITC Avant Garde Std Bk" w:hAnsi="ITC Avant Garde Std Bk"/>
          <w:sz w:val="24"/>
          <w:szCs w:val="24"/>
        </w:rPr>
        <w:t>évaluent les effets profonds, durables et attribuables à l’action, en tenant compte de ce qui se serait produit sans elle</w:t>
      </w:r>
      <w:r w:rsidR="00312BD7">
        <w:rPr>
          <w:rFonts w:ascii="ITC Avant Garde Std Bk" w:hAnsi="ITC Avant Garde Std Bk"/>
          <w:sz w:val="24"/>
          <w:szCs w:val="24"/>
        </w:rPr>
        <w:t>.</w:t>
      </w:r>
    </w:p>
    <w:p w14:paraId="0E18C60C" w14:textId="27B53044" w:rsidR="008042C9" w:rsidRDefault="008042C9" w:rsidP="008042C9">
      <w:pPr>
        <w:spacing w:after="160" w:line="259" w:lineRule="auto"/>
        <w:rPr>
          <w:rFonts w:ascii="ITC Avant Garde Std Bk" w:hAnsi="ITC Avant Garde Std Bk"/>
        </w:rPr>
      </w:pPr>
    </w:p>
    <w:p w14:paraId="6D095886" w14:textId="1A95F2E2" w:rsidR="008042C9" w:rsidRDefault="008042C9" w:rsidP="008042C9">
      <w:pPr>
        <w:spacing w:after="160" w:line="259" w:lineRule="auto"/>
        <w:rPr>
          <w:rFonts w:ascii="ITC Avant Garde Std Bk" w:hAnsi="ITC Avant Garde Std Bk"/>
        </w:rPr>
      </w:pPr>
    </w:p>
    <w:p w14:paraId="059398A7" w14:textId="0A53FC43" w:rsidR="008042C9" w:rsidRDefault="008042C9" w:rsidP="008042C9">
      <w:pPr>
        <w:spacing w:after="160" w:line="259" w:lineRule="auto"/>
        <w:rPr>
          <w:rFonts w:ascii="ITC Avant Garde Std Bk" w:hAnsi="ITC Avant Garde Std Bk"/>
        </w:rPr>
      </w:pPr>
    </w:p>
    <w:p w14:paraId="2CBB29B3" w14:textId="77777777" w:rsidR="008042C9" w:rsidRDefault="008042C9" w:rsidP="008042C9">
      <w:pPr>
        <w:spacing w:after="160" w:line="259" w:lineRule="auto"/>
        <w:rPr>
          <w:rFonts w:ascii="ITC Avant Garde Std Bk" w:hAnsi="ITC Avant Garde Std Bk"/>
        </w:rPr>
        <w:sectPr w:rsidR="008042C9" w:rsidSect="003268B2">
          <w:pgSz w:w="11906" w:h="16838"/>
          <w:pgMar w:top="902" w:right="924" w:bottom="539" w:left="902" w:header="539" w:footer="709" w:gutter="0"/>
          <w:cols w:space="708"/>
          <w:titlePg/>
          <w:docGrid w:linePitch="360"/>
        </w:sectPr>
      </w:pPr>
    </w:p>
    <w:p w14:paraId="530155A7" w14:textId="753FD429" w:rsidR="008042C9" w:rsidRPr="008042C9" w:rsidRDefault="008042C9" w:rsidP="008042C9">
      <w:pPr>
        <w:spacing w:after="160" w:line="259" w:lineRule="auto"/>
        <w:rPr>
          <w:rFonts w:ascii="ITC Avant Garde Std Bk" w:hAnsi="ITC Avant Garde Std Bk"/>
        </w:rPr>
      </w:pPr>
    </w:p>
    <w:p w14:paraId="53F24F0D" w14:textId="77777777" w:rsidR="008042C9" w:rsidRPr="003511B0" w:rsidRDefault="008042C9" w:rsidP="008042C9">
      <w:pPr>
        <w:pStyle w:val="Titr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8C6A7"/>
        <w:rPr>
          <w:rFonts w:ascii="Times New Roman" w:hAnsi="Times New Roman"/>
          <w:b/>
          <w:smallCaps/>
          <w:sz w:val="28"/>
          <w:szCs w:val="28"/>
        </w:rPr>
      </w:pPr>
      <w:r w:rsidRPr="003511B0">
        <w:rPr>
          <w:rFonts w:ascii="Times New Roman" w:hAnsi="Times New Roman"/>
          <w:b/>
          <w:smallCaps/>
          <w:spacing w:val="0"/>
          <w:sz w:val="28"/>
          <w:szCs w:val="28"/>
        </w:rPr>
        <w:t>I</w:t>
      </w:r>
      <w:r>
        <w:rPr>
          <w:rFonts w:ascii="Times New Roman" w:hAnsi="Times New Roman"/>
          <w:b/>
          <w:smallCaps/>
          <w:spacing w:val="0"/>
          <w:sz w:val="28"/>
          <w:szCs w:val="28"/>
        </w:rPr>
        <w:t>V</w:t>
      </w:r>
      <w:r w:rsidRPr="003511B0">
        <w:rPr>
          <w:rFonts w:ascii="Times New Roman" w:hAnsi="Times New Roman"/>
          <w:b/>
          <w:smallCaps/>
          <w:spacing w:val="0"/>
          <w:sz w:val="28"/>
          <w:szCs w:val="28"/>
        </w:rPr>
        <w:t xml:space="preserve">. </w:t>
      </w:r>
      <w:r>
        <w:rPr>
          <w:rFonts w:ascii="Times New Roman" w:hAnsi="Times New Roman"/>
          <w:b/>
          <w:smallCaps/>
          <w:spacing w:val="0"/>
          <w:sz w:val="28"/>
          <w:szCs w:val="28"/>
        </w:rPr>
        <w:t>DOCUMENTS A JOINDRE</w:t>
      </w:r>
    </w:p>
    <w:p w14:paraId="11CF78BF" w14:textId="77777777" w:rsidR="008042C9" w:rsidRDefault="008042C9" w:rsidP="008042C9">
      <w:pPr>
        <w:rPr>
          <w:rFonts w:ascii="ITC Avant Garde Std Bk" w:hAnsi="ITC Avant Garde Std Bk"/>
          <w:b/>
          <w:bCs/>
        </w:rPr>
      </w:pPr>
    </w:p>
    <w:p w14:paraId="0287B6D6" w14:textId="75136879" w:rsidR="008042C9" w:rsidRDefault="008042C9" w:rsidP="008042C9">
      <w:pPr>
        <w:pStyle w:val="Paragraphedeliste"/>
        <w:numPr>
          <w:ilvl w:val="0"/>
          <w:numId w:val="31"/>
        </w:numPr>
        <w:spacing w:after="160" w:line="259" w:lineRule="auto"/>
        <w:rPr>
          <w:rFonts w:ascii="ITC Avant Garde Std Bk" w:hAnsi="ITC Avant Garde Std Bk"/>
          <w:sz w:val="24"/>
          <w:szCs w:val="24"/>
        </w:rPr>
      </w:pPr>
      <w:r w:rsidRPr="008F7EB5">
        <w:rPr>
          <w:rFonts w:ascii="ITC Avant Garde Std Bk" w:hAnsi="ITC Avant Garde Std Bk"/>
          <w:sz w:val="24"/>
          <w:szCs w:val="24"/>
        </w:rPr>
        <w:t>Organigramme de l’association</w:t>
      </w:r>
    </w:p>
    <w:p w14:paraId="54130078" w14:textId="77777777" w:rsidR="008042C9" w:rsidRPr="008042C9" w:rsidRDefault="008042C9" w:rsidP="008042C9">
      <w:pPr>
        <w:spacing w:after="160" w:line="259" w:lineRule="auto"/>
        <w:rPr>
          <w:rFonts w:ascii="ITC Avant Garde Std Bk" w:hAnsi="ITC Avant Garde Std Bk"/>
        </w:rPr>
      </w:pPr>
    </w:p>
    <w:p w14:paraId="3751D66F" w14:textId="03A1CC83" w:rsidR="008042C9" w:rsidRDefault="008042C9" w:rsidP="008042C9">
      <w:pPr>
        <w:pStyle w:val="Paragraphedeliste"/>
        <w:numPr>
          <w:ilvl w:val="0"/>
          <w:numId w:val="31"/>
        </w:numPr>
        <w:spacing w:after="160" w:line="259" w:lineRule="auto"/>
        <w:rPr>
          <w:rFonts w:ascii="ITC Avant Garde Std Bk" w:hAnsi="ITC Avant Garde Std Bk"/>
          <w:sz w:val="24"/>
          <w:szCs w:val="24"/>
        </w:rPr>
      </w:pPr>
      <w:r>
        <w:rPr>
          <w:rFonts w:ascii="ITC Avant Garde Std Bk" w:hAnsi="ITC Avant Garde Std Bk"/>
          <w:sz w:val="24"/>
          <w:szCs w:val="24"/>
        </w:rPr>
        <w:t>P</w:t>
      </w:r>
      <w:r w:rsidRPr="008F7EB5">
        <w:rPr>
          <w:rFonts w:ascii="ITC Avant Garde Std Bk" w:hAnsi="ITC Avant Garde Std Bk"/>
          <w:sz w:val="24"/>
          <w:szCs w:val="24"/>
        </w:rPr>
        <w:t>arution JO</w:t>
      </w:r>
    </w:p>
    <w:p w14:paraId="712F7C74" w14:textId="77777777" w:rsidR="008042C9" w:rsidRPr="008042C9" w:rsidRDefault="008042C9" w:rsidP="008042C9">
      <w:pPr>
        <w:spacing w:after="160" w:line="259" w:lineRule="auto"/>
        <w:rPr>
          <w:rFonts w:ascii="ITC Avant Garde Std Bk" w:hAnsi="ITC Avant Garde Std Bk"/>
        </w:rPr>
      </w:pPr>
    </w:p>
    <w:p w14:paraId="0272B6F7" w14:textId="689CF8EA" w:rsidR="008042C9" w:rsidRDefault="008042C9" w:rsidP="008042C9">
      <w:pPr>
        <w:pStyle w:val="Paragraphedeliste"/>
        <w:numPr>
          <w:ilvl w:val="0"/>
          <w:numId w:val="31"/>
        </w:numPr>
        <w:spacing w:after="160" w:line="259" w:lineRule="auto"/>
        <w:rPr>
          <w:rFonts w:ascii="ITC Avant Garde Std Bk" w:hAnsi="ITC Avant Garde Std Bk"/>
          <w:sz w:val="24"/>
          <w:szCs w:val="24"/>
        </w:rPr>
      </w:pPr>
      <w:r>
        <w:rPr>
          <w:rFonts w:ascii="ITC Avant Garde Std Bk" w:hAnsi="ITC Avant Garde Std Bk"/>
          <w:sz w:val="24"/>
          <w:szCs w:val="24"/>
        </w:rPr>
        <w:t>K</w:t>
      </w:r>
      <w:r w:rsidRPr="008F7EB5">
        <w:rPr>
          <w:rFonts w:ascii="ITC Avant Garde Std Bk" w:hAnsi="ITC Avant Garde Std Bk"/>
          <w:sz w:val="24"/>
          <w:szCs w:val="24"/>
        </w:rPr>
        <w:t xml:space="preserve">bis </w:t>
      </w:r>
    </w:p>
    <w:p w14:paraId="69061A5F" w14:textId="77777777" w:rsidR="008042C9" w:rsidRPr="008042C9" w:rsidRDefault="008042C9" w:rsidP="008042C9">
      <w:pPr>
        <w:spacing w:after="160" w:line="259" w:lineRule="auto"/>
        <w:rPr>
          <w:rFonts w:ascii="ITC Avant Garde Std Bk" w:hAnsi="ITC Avant Garde Std Bk"/>
        </w:rPr>
      </w:pPr>
    </w:p>
    <w:p w14:paraId="05E1D4B0" w14:textId="06C190EF" w:rsidR="008042C9" w:rsidRDefault="008042C9" w:rsidP="008042C9">
      <w:pPr>
        <w:pStyle w:val="Paragraphedeliste"/>
        <w:numPr>
          <w:ilvl w:val="0"/>
          <w:numId w:val="31"/>
        </w:numPr>
        <w:spacing w:after="160" w:line="259" w:lineRule="auto"/>
        <w:rPr>
          <w:rFonts w:ascii="ITC Avant Garde Std Bk" w:hAnsi="ITC Avant Garde Std Bk"/>
          <w:sz w:val="24"/>
          <w:szCs w:val="24"/>
        </w:rPr>
      </w:pPr>
      <w:r w:rsidRPr="008F7EB5">
        <w:rPr>
          <w:rFonts w:ascii="ITC Avant Garde Std Bk" w:hAnsi="ITC Avant Garde Std Bk"/>
          <w:sz w:val="24"/>
          <w:szCs w:val="24"/>
        </w:rPr>
        <w:t>Un calendrier de réalisation du projet</w:t>
      </w:r>
    </w:p>
    <w:p w14:paraId="4AE1C863" w14:textId="77777777" w:rsidR="008042C9" w:rsidRPr="008042C9" w:rsidRDefault="008042C9" w:rsidP="008042C9">
      <w:pPr>
        <w:spacing w:after="160" w:line="259" w:lineRule="auto"/>
        <w:rPr>
          <w:rFonts w:ascii="ITC Avant Garde Std Bk" w:hAnsi="ITC Avant Garde Std Bk"/>
        </w:rPr>
      </w:pPr>
    </w:p>
    <w:p w14:paraId="43A904D5" w14:textId="2374AEE6" w:rsidR="008042C9" w:rsidRDefault="008042C9" w:rsidP="008042C9">
      <w:pPr>
        <w:pStyle w:val="Paragraphedeliste"/>
        <w:numPr>
          <w:ilvl w:val="0"/>
          <w:numId w:val="31"/>
        </w:numPr>
        <w:spacing w:after="160" w:line="259" w:lineRule="auto"/>
        <w:rPr>
          <w:rFonts w:ascii="ITC Avant Garde Std Bk" w:hAnsi="ITC Avant Garde Std Bk"/>
          <w:sz w:val="24"/>
          <w:szCs w:val="24"/>
        </w:rPr>
      </w:pPr>
      <w:r w:rsidRPr="008F7EB5">
        <w:rPr>
          <w:rFonts w:ascii="ITC Avant Garde Std Bk" w:hAnsi="ITC Avant Garde Std Bk"/>
          <w:sz w:val="24"/>
          <w:szCs w:val="24"/>
        </w:rPr>
        <w:t>Un compte de résultat N-1 et un bilan actif / passif N-1</w:t>
      </w:r>
    </w:p>
    <w:p w14:paraId="4E6667EC" w14:textId="77777777" w:rsidR="008042C9" w:rsidRPr="008042C9" w:rsidRDefault="008042C9" w:rsidP="008042C9">
      <w:pPr>
        <w:spacing w:after="160" w:line="259" w:lineRule="auto"/>
        <w:rPr>
          <w:rFonts w:ascii="ITC Avant Garde Std Bk" w:hAnsi="ITC Avant Garde Std Bk"/>
        </w:rPr>
      </w:pPr>
    </w:p>
    <w:p w14:paraId="462B463F" w14:textId="1710A323" w:rsidR="008042C9" w:rsidRDefault="008042C9" w:rsidP="008042C9">
      <w:pPr>
        <w:pStyle w:val="Paragraphedeliste"/>
        <w:numPr>
          <w:ilvl w:val="0"/>
          <w:numId w:val="31"/>
        </w:numPr>
        <w:spacing w:after="160" w:line="259" w:lineRule="auto"/>
        <w:rPr>
          <w:rFonts w:ascii="ITC Avant Garde Std Bk" w:hAnsi="ITC Avant Garde Std Bk"/>
          <w:sz w:val="24"/>
          <w:szCs w:val="24"/>
        </w:rPr>
      </w:pPr>
      <w:r w:rsidRPr="008F7EB5">
        <w:rPr>
          <w:rFonts w:ascii="ITC Avant Garde Std Bk" w:hAnsi="ITC Avant Garde Std Bk"/>
          <w:sz w:val="24"/>
          <w:szCs w:val="24"/>
        </w:rPr>
        <w:t>Un budget prévisionnel sur 202</w:t>
      </w:r>
      <w:r w:rsidR="00312BD7">
        <w:rPr>
          <w:rFonts w:ascii="ITC Avant Garde Std Bk" w:hAnsi="ITC Avant Garde Std Bk"/>
          <w:sz w:val="24"/>
          <w:szCs w:val="24"/>
        </w:rPr>
        <w:t>6</w:t>
      </w:r>
      <w:r w:rsidRPr="008F7EB5">
        <w:rPr>
          <w:rFonts w:ascii="ITC Avant Garde Std Bk" w:hAnsi="ITC Avant Garde Std Bk"/>
          <w:sz w:val="24"/>
          <w:szCs w:val="24"/>
        </w:rPr>
        <w:t>/202</w:t>
      </w:r>
      <w:r w:rsidR="00464DF2">
        <w:rPr>
          <w:rFonts w:ascii="ITC Avant Garde Std Bk" w:hAnsi="ITC Avant Garde Std Bk"/>
          <w:sz w:val="24"/>
          <w:szCs w:val="24"/>
        </w:rPr>
        <w:t>7</w:t>
      </w:r>
    </w:p>
    <w:p w14:paraId="74DFC95C" w14:textId="77777777" w:rsidR="008042C9" w:rsidRPr="008042C9" w:rsidRDefault="008042C9" w:rsidP="008042C9">
      <w:pPr>
        <w:spacing w:after="160" w:line="259" w:lineRule="auto"/>
        <w:rPr>
          <w:rFonts w:ascii="ITC Avant Garde Std Bk" w:hAnsi="ITC Avant Garde Std Bk"/>
        </w:rPr>
      </w:pPr>
    </w:p>
    <w:p w14:paraId="0532B881" w14:textId="5E8DB9A9" w:rsidR="008042C9" w:rsidRDefault="008042C9" w:rsidP="008042C9">
      <w:pPr>
        <w:pStyle w:val="Paragraphedeliste"/>
        <w:numPr>
          <w:ilvl w:val="0"/>
          <w:numId w:val="31"/>
        </w:numPr>
        <w:spacing w:after="160" w:line="259" w:lineRule="auto"/>
        <w:rPr>
          <w:rFonts w:ascii="ITC Avant Garde Std Bk" w:hAnsi="ITC Avant Garde Std Bk"/>
          <w:sz w:val="24"/>
          <w:szCs w:val="24"/>
        </w:rPr>
      </w:pPr>
      <w:r w:rsidRPr="008F7EB5">
        <w:rPr>
          <w:rFonts w:ascii="ITC Avant Garde Std Bk" w:hAnsi="ITC Avant Garde Std Bk"/>
          <w:sz w:val="24"/>
          <w:szCs w:val="24"/>
        </w:rPr>
        <w:t>Un chapitre comptable sur le coût spécifique du projet et l’attribution des fonds</w:t>
      </w:r>
    </w:p>
    <w:p w14:paraId="7E187796" w14:textId="77777777" w:rsidR="008042C9" w:rsidRPr="008042C9" w:rsidRDefault="008042C9" w:rsidP="008042C9">
      <w:pPr>
        <w:spacing w:after="160" w:line="259" w:lineRule="auto"/>
        <w:rPr>
          <w:rFonts w:ascii="ITC Avant Garde Std Bk" w:hAnsi="ITC Avant Garde Std Bk"/>
        </w:rPr>
      </w:pPr>
    </w:p>
    <w:p w14:paraId="186A3234" w14:textId="18B0DCDF" w:rsidR="008042C9" w:rsidRDefault="008042C9" w:rsidP="008042C9">
      <w:pPr>
        <w:pStyle w:val="Paragraphedeliste"/>
        <w:numPr>
          <w:ilvl w:val="0"/>
          <w:numId w:val="31"/>
        </w:numPr>
        <w:spacing w:after="160" w:line="259" w:lineRule="auto"/>
        <w:rPr>
          <w:rFonts w:ascii="ITC Avant Garde Std Bk" w:hAnsi="ITC Avant Garde Std Bk"/>
          <w:sz w:val="24"/>
          <w:szCs w:val="24"/>
        </w:rPr>
      </w:pPr>
      <w:r w:rsidRPr="008F7EB5">
        <w:rPr>
          <w:rFonts w:ascii="ITC Avant Garde Std Bk" w:hAnsi="ITC Avant Garde Std Bk"/>
          <w:sz w:val="24"/>
          <w:szCs w:val="24"/>
        </w:rPr>
        <w:t>RIB</w:t>
      </w:r>
    </w:p>
    <w:p w14:paraId="54161D12" w14:textId="77777777" w:rsidR="008042C9" w:rsidRPr="008042C9" w:rsidRDefault="008042C9" w:rsidP="008042C9">
      <w:pPr>
        <w:spacing w:after="160" w:line="259" w:lineRule="auto"/>
        <w:rPr>
          <w:rFonts w:ascii="ITC Avant Garde Std Bk" w:hAnsi="ITC Avant Garde Std Bk"/>
        </w:rPr>
      </w:pPr>
    </w:p>
    <w:p w14:paraId="06FBAB3F" w14:textId="1D3899E1" w:rsidR="008042C9" w:rsidRDefault="008042C9" w:rsidP="008042C9">
      <w:pPr>
        <w:pStyle w:val="Paragraphedeliste"/>
        <w:numPr>
          <w:ilvl w:val="0"/>
          <w:numId w:val="31"/>
        </w:numPr>
        <w:spacing w:after="160" w:line="259" w:lineRule="auto"/>
        <w:rPr>
          <w:rFonts w:ascii="ITC Avant Garde Std Bk" w:hAnsi="ITC Avant Garde Std Bk"/>
          <w:sz w:val="24"/>
          <w:szCs w:val="24"/>
        </w:rPr>
      </w:pPr>
      <w:r w:rsidRPr="008F7EB5">
        <w:rPr>
          <w:rFonts w:ascii="ITC Avant Garde Std Bk" w:hAnsi="ITC Avant Garde Std Bk"/>
          <w:sz w:val="24"/>
          <w:szCs w:val="24"/>
        </w:rPr>
        <w:t xml:space="preserve">Statuts </w:t>
      </w:r>
    </w:p>
    <w:p w14:paraId="1F741BCA" w14:textId="77777777" w:rsidR="008042C9" w:rsidRPr="008042C9" w:rsidRDefault="008042C9" w:rsidP="008042C9">
      <w:pPr>
        <w:spacing w:after="160" w:line="259" w:lineRule="auto"/>
        <w:rPr>
          <w:rFonts w:ascii="ITC Avant Garde Std Bk" w:hAnsi="ITC Avant Garde Std Bk"/>
        </w:rPr>
      </w:pPr>
    </w:p>
    <w:p w14:paraId="7FE5369F" w14:textId="77777777" w:rsidR="008042C9" w:rsidRPr="008F7EB5" w:rsidRDefault="008042C9" w:rsidP="008042C9">
      <w:pPr>
        <w:pStyle w:val="Paragraphedeliste"/>
        <w:numPr>
          <w:ilvl w:val="0"/>
          <w:numId w:val="31"/>
        </w:numPr>
        <w:spacing w:after="160" w:line="259" w:lineRule="auto"/>
        <w:rPr>
          <w:rFonts w:ascii="ITC Avant Garde Std Bk" w:hAnsi="ITC Avant Garde Std Bk"/>
          <w:sz w:val="24"/>
          <w:szCs w:val="24"/>
        </w:rPr>
      </w:pPr>
      <w:r w:rsidRPr="008F7EB5">
        <w:rPr>
          <w:rFonts w:ascii="ITC Avant Garde Std Bk" w:hAnsi="ITC Avant Garde Std Bk"/>
          <w:sz w:val="24"/>
          <w:szCs w:val="24"/>
        </w:rPr>
        <w:t>Rapport d’activité n-1</w:t>
      </w:r>
    </w:p>
    <w:p w14:paraId="1F15AF56" w14:textId="529F922E" w:rsidR="00EA3B8C" w:rsidRDefault="00EA3B8C" w:rsidP="00175726">
      <w:pPr>
        <w:jc w:val="both"/>
      </w:pPr>
    </w:p>
    <w:p w14:paraId="66086823" w14:textId="77777777" w:rsidR="008042C9" w:rsidRDefault="008042C9" w:rsidP="00175726">
      <w:pPr>
        <w:jc w:val="both"/>
        <w:sectPr w:rsidR="008042C9" w:rsidSect="003268B2">
          <w:pgSz w:w="11906" w:h="16838"/>
          <w:pgMar w:top="902" w:right="924" w:bottom="539" w:left="902" w:header="539" w:footer="709" w:gutter="0"/>
          <w:cols w:space="708"/>
          <w:titlePg/>
          <w:docGrid w:linePitch="360"/>
        </w:sectPr>
      </w:pPr>
    </w:p>
    <w:p w14:paraId="4EB7E027" w14:textId="7F1F1227" w:rsidR="008042C9" w:rsidRPr="00B611BF" w:rsidRDefault="008042C9" w:rsidP="00175726">
      <w:pPr>
        <w:jc w:val="both"/>
      </w:pPr>
    </w:p>
    <w:p w14:paraId="1F12ECC6" w14:textId="77777777" w:rsidR="00F935CD" w:rsidRDefault="00F935CD" w:rsidP="00F935CD"/>
    <w:p w14:paraId="34123CE6" w14:textId="77777777" w:rsidR="00F935CD" w:rsidRDefault="00F935CD" w:rsidP="00C84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8C6A7"/>
      </w:pPr>
    </w:p>
    <w:p w14:paraId="3AB71CA5" w14:textId="77777777" w:rsidR="00F935CD" w:rsidRDefault="00F935CD" w:rsidP="00C84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8C6A7"/>
      </w:pPr>
    </w:p>
    <w:p w14:paraId="1DD2BEA9" w14:textId="77777777" w:rsidR="00F935CD" w:rsidRDefault="00F935CD" w:rsidP="00C84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8C6A7"/>
        <w:tabs>
          <w:tab w:val="left" w:leader="dot" w:pos="9000"/>
        </w:tabs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ATTESTATION DE DEMANDE DE FINANCEMENT</w:t>
      </w:r>
    </w:p>
    <w:p w14:paraId="38E90F45" w14:textId="77777777" w:rsidR="00F935CD" w:rsidRDefault="00F935CD" w:rsidP="00C84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8C6A7"/>
        <w:tabs>
          <w:tab w:val="left" w:leader="dot" w:pos="9000"/>
        </w:tabs>
        <w:rPr>
          <w:rFonts w:ascii="Arial" w:hAnsi="Arial" w:cs="Arial"/>
          <w:sz w:val="22"/>
        </w:rPr>
      </w:pPr>
    </w:p>
    <w:p w14:paraId="5FFB948B" w14:textId="77777777" w:rsidR="00F935CD" w:rsidRDefault="00F935CD" w:rsidP="00C84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8C6A7"/>
        <w:tabs>
          <w:tab w:val="left" w:leader="dot" w:pos="9000"/>
        </w:tabs>
        <w:rPr>
          <w:rFonts w:ascii="Arial" w:hAnsi="Arial" w:cs="Arial"/>
          <w:sz w:val="22"/>
        </w:rPr>
      </w:pPr>
    </w:p>
    <w:p w14:paraId="517E8777" w14:textId="77777777" w:rsidR="00F935CD" w:rsidRDefault="00F935CD" w:rsidP="00C84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8C6A7"/>
        <w:tabs>
          <w:tab w:val="left" w:leader="dot" w:pos="9000"/>
        </w:tabs>
        <w:rPr>
          <w:rFonts w:ascii="Arial" w:hAnsi="Arial" w:cs="Arial"/>
          <w:sz w:val="22"/>
        </w:rPr>
      </w:pPr>
    </w:p>
    <w:p w14:paraId="7E1FBA71" w14:textId="77777777" w:rsidR="00F935CD" w:rsidRDefault="00F935CD" w:rsidP="00C84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8C6A7"/>
        <w:tabs>
          <w:tab w:val="left" w:leader="dot" w:pos="9000"/>
        </w:tabs>
        <w:rPr>
          <w:rFonts w:ascii="Arial" w:hAnsi="Arial" w:cs="Arial"/>
          <w:sz w:val="22"/>
        </w:rPr>
      </w:pPr>
    </w:p>
    <w:p w14:paraId="22407591" w14:textId="77777777" w:rsidR="00F935CD" w:rsidRDefault="00F935CD" w:rsidP="00C84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8C6A7"/>
        <w:tabs>
          <w:tab w:val="left" w:leader="dot" w:pos="900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Je soussigné (e) </w:t>
      </w:r>
      <w:r>
        <w:rPr>
          <w:rFonts w:ascii="Arial" w:hAnsi="Arial" w:cs="Arial"/>
          <w:sz w:val="22"/>
        </w:rPr>
        <w:tab/>
      </w:r>
    </w:p>
    <w:p w14:paraId="1DEB008A" w14:textId="77777777" w:rsidR="00F935CD" w:rsidRDefault="00F935CD" w:rsidP="00C84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8C6A7"/>
        <w:tabs>
          <w:tab w:val="left" w:leader="dot" w:pos="9000"/>
        </w:tabs>
        <w:jc w:val="both"/>
        <w:rPr>
          <w:rFonts w:ascii="Arial" w:hAnsi="Arial" w:cs="Arial"/>
          <w:sz w:val="22"/>
        </w:rPr>
      </w:pPr>
    </w:p>
    <w:p w14:paraId="5B805ED6" w14:textId="77777777" w:rsidR="00F935CD" w:rsidRDefault="00F935CD" w:rsidP="00C84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8C6A7"/>
        <w:tabs>
          <w:tab w:val="left" w:leader="dot" w:pos="9000"/>
        </w:tabs>
        <w:jc w:val="both"/>
        <w:rPr>
          <w:rFonts w:ascii="Arial" w:hAnsi="Arial" w:cs="Arial"/>
          <w:sz w:val="22"/>
        </w:rPr>
      </w:pPr>
    </w:p>
    <w:p w14:paraId="66C31420" w14:textId="77777777" w:rsidR="00F935CD" w:rsidRDefault="00F935CD" w:rsidP="00C84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8C6A7"/>
        <w:tabs>
          <w:tab w:val="left" w:leader="dot" w:pos="900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présentant</w:t>
      </w:r>
      <w:r>
        <w:rPr>
          <w:rFonts w:ascii="Arial" w:hAnsi="Arial" w:cs="Arial"/>
          <w:sz w:val="22"/>
        </w:rPr>
        <w:tab/>
      </w:r>
    </w:p>
    <w:p w14:paraId="64E80E67" w14:textId="77777777" w:rsidR="00F935CD" w:rsidRDefault="00F935CD" w:rsidP="00C84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8C6A7"/>
        <w:jc w:val="both"/>
        <w:rPr>
          <w:rFonts w:ascii="Arial" w:hAnsi="Arial" w:cs="Arial"/>
          <w:sz w:val="22"/>
        </w:rPr>
      </w:pPr>
    </w:p>
    <w:p w14:paraId="357D6C25" w14:textId="77777777" w:rsidR="00F935CD" w:rsidRDefault="00F935CD" w:rsidP="00C84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8C6A7"/>
        <w:jc w:val="both"/>
        <w:rPr>
          <w:rFonts w:ascii="Arial" w:hAnsi="Arial" w:cs="Arial"/>
          <w:sz w:val="22"/>
        </w:rPr>
      </w:pPr>
    </w:p>
    <w:p w14:paraId="27AAA268" w14:textId="77777777" w:rsidR="00F935CD" w:rsidRDefault="00F935CD" w:rsidP="00C84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8C6A7"/>
        <w:jc w:val="both"/>
        <w:rPr>
          <w:rFonts w:ascii="Arial" w:hAnsi="Arial" w:cs="Arial"/>
          <w:sz w:val="22"/>
        </w:rPr>
      </w:pPr>
    </w:p>
    <w:p w14:paraId="582536E3" w14:textId="087C09DB" w:rsidR="00F935CD" w:rsidRDefault="00F935CD" w:rsidP="00C84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8C6A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sym w:font="Wingdings" w:char="F0E0"/>
      </w:r>
      <w:r>
        <w:rPr>
          <w:rFonts w:ascii="Arial" w:hAnsi="Arial" w:cs="Arial"/>
          <w:sz w:val="22"/>
        </w:rPr>
        <w:t xml:space="preserve"> sollicite l’octroi d’un financement </w:t>
      </w:r>
      <w:r w:rsidR="002D6AF5">
        <w:rPr>
          <w:rFonts w:ascii="Arial" w:hAnsi="Arial" w:cs="Arial"/>
          <w:sz w:val="22"/>
        </w:rPr>
        <w:t>d</w:t>
      </w:r>
      <w:r w:rsidR="0054486D">
        <w:rPr>
          <w:rFonts w:ascii="Arial" w:hAnsi="Arial" w:cs="Arial"/>
          <w:sz w:val="22"/>
        </w:rPr>
        <w:t>u Fonds</w:t>
      </w:r>
      <w:r w:rsidR="002D6AF5">
        <w:rPr>
          <w:rFonts w:ascii="Arial" w:hAnsi="Arial" w:cs="Arial"/>
          <w:sz w:val="22"/>
        </w:rPr>
        <w:t xml:space="preserve"> </w:t>
      </w:r>
      <w:r w:rsidR="0074632A">
        <w:rPr>
          <w:rFonts w:ascii="Arial" w:hAnsi="Arial" w:cs="Arial"/>
          <w:sz w:val="22"/>
        </w:rPr>
        <w:t>Médiaperformances par le biais de l’appel à projet</w:t>
      </w:r>
      <w:r w:rsidR="002D6AF5">
        <w:rPr>
          <w:rFonts w:ascii="Arial" w:hAnsi="Arial" w:cs="Arial"/>
          <w:sz w:val="22"/>
        </w:rPr>
        <w:t>.</w:t>
      </w:r>
    </w:p>
    <w:p w14:paraId="26B78AC4" w14:textId="77777777" w:rsidR="00F935CD" w:rsidRDefault="00F935CD" w:rsidP="00C84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8C6A7"/>
        <w:jc w:val="both"/>
        <w:rPr>
          <w:rFonts w:ascii="Arial" w:hAnsi="Arial" w:cs="Arial"/>
          <w:sz w:val="22"/>
        </w:rPr>
      </w:pPr>
    </w:p>
    <w:p w14:paraId="6A53550C" w14:textId="77777777" w:rsidR="00F935CD" w:rsidRDefault="00F935CD" w:rsidP="00C84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8C6A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sym w:font="Wingdings" w:char="F0E0"/>
      </w:r>
      <w:r>
        <w:rPr>
          <w:rFonts w:ascii="Arial" w:hAnsi="Arial" w:cs="Arial"/>
          <w:sz w:val="22"/>
        </w:rPr>
        <w:t> certifie exacts les renseignements contenus dans le présent dossier de demande de financement,</w:t>
      </w:r>
    </w:p>
    <w:p w14:paraId="19F29104" w14:textId="77777777" w:rsidR="00F935CD" w:rsidRDefault="00F935CD" w:rsidP="00C84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8C6A7"/>
        <w:jc w:val="both"/>
        <w:rPr>
          <w:rFonts w:ascii="Arial" w:hAnsi="Arial" w:cs="Arial"/>
          <w:sz w:val="22"/>
        </w:rPr>
      </w:pPr>
    </w:p>
    <w:p w14:paraId="09B21043" w14:textId="2C9E29BF" w:rsidR="00F935CD" w:rsidRDefault="00F935CD" w:rsidP="00C84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8C6A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sym w:font="Wingdings" w:char="F0E0"/>
      </w:r>
      <w:r>
        <w:rPr>
          <w:rFonts w:ascii="Arial" w:hAnsi="Arial" w:cs="Arial"/>
          <w:sz w:val="22"/>
        </w:rPr>
        <w:t xml:space="preserve"> m’engage à informer </w:t>
      </w:r>
      <w:r w:rsidR="0054486D">
        <w:rPr>
          <w:rFonts w:ascii="Arial" w:hAnsi="Arial" w:cs="Arial"/>
          <w:sz w:val="22"/>
        </w:rPr>
        <w:t xml:space="preserve">le Fonds </w:t>
      </w:r>
      <w:r w:rsidR="0074632A">
        <w:rPr>
          <w:rFonts w:ascii="Arial" w:hAnsi="Arial" w:cs="Arial"/>
          <w:sz w:val="22"/>
        </w:rPr>
        <w:t>Médiaperformances</w:t>
      </w:r>
      <w:r w:rsidR="002D6AF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 toute modification du projet et à reverser toute somme indument perçue, au cas où la structure que je représente ne pourrait honorer les engagements visés par convention, et notamment en cas de sous-réalisation du projet,</w:t>
      </w:r>
    </w:p>
    <w:p w14:paraId="0F268A99" w14:textId="77777777" w:rsidR="00F935CD" w:rsidRDefault="00F935CD" w:rsidP="00C84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8C6A7"/>
        <w:jc w:val="both"/>
        <w:rPr>
          <w:rFonts w:ascii="Arial" w:hAnsi="Arial" w:cs="Arial"/>
          <w:sz w:val="22"/>
        </w:rPr>
      </w:pPr>
    </w:p>
    <w:p w14:paraId="549FC228" w14:textId="77777777" w:rsidR="00F935CD" w:rsidRDefault="00F935CD" w:rsidP="00C84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8C6A7"/>
        <w:jc w:val="both"/>
        <w:rPr>
          <w:rFonts w:ascii="Arial" w:hAnsi="Arial" w:cs="Arial"/>
          <w:sz w:val="22"/>
        </w:rPr>
      </w:pPr>
    </w:p>
    <w:p w14:paraId="0FE869AD" w14:textId="77777777" w:rsidR="00F935CD" w:rsidRDefault="00F935CD" w:rsidP="00C84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8C6A7"/>
        <w:jc w:val="both"/>
        <w:rPr>
          <w:rFonts w:ascii="Arial" w:hAnsi="Arial" w:cs="Arial"/>
          <w:sz w:val="22"/>
        </w:rPr>
      </w:pPr>
    </w:p>
    <w:p w14:paraId="622ACFF6" w14:textId="77777777" w:rsidR="00F935CD" w:rsidRDefault="00F935CD" w:rsidP="00C84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8C6A7"/>
        <w:tabs>
          <w:tab w:val="left" w:pos="3960"/>
          <w:tab w:val="left" w:pos="684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Fait à </w:t>
      </w:r>
    </w:p>
    <w:p w14:paraId="1F790076" w14:textId="77777777" w:rsidR="00F935CD" w:rsidRDefault="00F935CD" w:rsidP="00C84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8C6A7"/>
        <w:tabs>
          <w:tab w:val="left" w:pos="3960"/>
          <w:tab w:val="left" w:pos="684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Le </w:t>
      </w:r>
    </w:p>
    <w:p w14:paraId="00137E85" w14:textId="77777777" w:rsidR="00F935CD" w:rsidRDefault="00F935CD" w:rsidP="00C84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8C6A7"/>
        <w:tabs>
          <w:tab w:val="left" w:leader="dot" w:pos="3960"/>
          <w:tab w:val="left" w:pos="6840"/>
        </w:tabs>
        <w:rPr>
          <w:rFonts w:ascii="Arial" w:hAnsi="Arial" w:cs="Arial"/>
          <w:sz w:val="22"/>
        </w:rPr>
      </w:pPr>
    </w:p>
    <w:p w14:paraId="06E96B05" w14:textId="77777777" w:rsidR="00F935CD" w:rsidRDefault="00F935CD" w:rsidP="00C84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8C6A7"/>
        <w:tabs>
          <w:tab w:val="left" w:leader="dot" w:pos="3960"/>
          <w:tab w:val="left" w:pos="6840"/>
        </w:tabs>
        <w:rPr>
          <w:rFonts w:ascii="Arial" w:hAnsi="Arial" w:cs="Arial"/>
          <w:sz w:val="22"/>
        </w:rPr>
      </w:pPr>
    </w:p>
    <w:p w14:paraId="43BB42DC" w14:textId="77777777" w:rsidR="00F935CD" w:rsidRDefault="00F935CD" w:rsidP="00C84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8C6A7"/>
        <w:tabs>
          <w:tab w:val="left" w:leader="dot" w:pos="3960"/>
          <w:tab w:val="left" w:pos="6840"/>
        </w:tabs>
        <w:rPr>
          <w:rFonts w:ascii="Arial" w:hAnsi="Arial" w:cs="Arial"/>
          <w:sz w:val="22"/>
        </w:rPr>
      </w:pPr>
    </w:p>
    <w:p w14:paraId="0200C138" w14:textId="77777777" w:rsidR="00F935CD" w:rsidRDefault="00F935CD" w:rsidP="00C84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8C6A7"/>
        <w:tabs>
          <w:tab w:val="left" w:leader="dot" w:pos="3960"/>
          <w:tab w:val="left" w:pos="6840"/>
        </w:tabs>
        <w:ind w:firstLine="4860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  <w:sz w:val="22"/>
        </w:rPr>
        <w:t>(signature et cachet de la structure)</w:t>
      </w:r>
    </w:p>
    <w:p w14:paraId="720133B1" w14:textId="77777777" w:rsidR="00F935CD" w:rsidRDefault="00F935CD" w:rsidP="00C84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8C6A7"/>
      </w:pPr>
    </w:p>
    <w:p w14:paraId="33290FE7" w14:textId="77777777" w:rsidR="00F935CD" w:rsidRDefault="00F935CD" w:rsidP="00C84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8C6A7"/>
      </w:pPr>
    </w:p>
    <w:p w14:paraId="4953F266" w14:textId="77777777" w:rsidR="00F935CD" w:rsidRDefault="00F935CD" w:rsidP="00C84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8C6A7"/>
      </w:pPr>
    </w:p>
    <w:p w14:paraId="348718F5" w14:textId="77777777" w:rsidR="00F935CD" w:rsidRDefault="00F935CD" w:rsidP="00C84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8C6A7"/>
      </w:pPr>
    </w:p>
    <w:p w14:paraId="3DD54A0B" w14:textId="77777777" w:rsidR="00F935CD" w:rsidRDefault="00F935CD" w:rsidP="00C84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8C6A7"/>
      </w:pPr>
    </w:p>
    <w:p w14:paraId="3A865612" w14:textId="77777777" w:rsidR="00F935CD" w:rsidRDefault="00F935CD" w:rsidP="00C84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8C6A7"/>
      </w:pPr>
    </w:p>
    <w:p w14:paraId="4EA0D4B8" w14:textId="77777777" w:rsidR="00F935CD" w:rsidRDefault="00F935CD" w:rsidP="00C84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8C6A7"/>
      </w:pPr>
    </w:p>
    <w:p w14:paraId="0B0D6B11" w14:textId="77777777" w:rsidR="00F935CD" w:rsidRDefault="00F935CD" w:rsidP="00C84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8C6A7"/>
      </w:pPr>
    </w:p>
    <w:p w14:paraId="1CD124F3" w14:textId="77777777" w:rsidR="00F935CD" w:rsidRDefault="00F935CD" w:rsidP="00C8461F">
      <w:pPr>
        <w:shd w:val="clear" w:color="auto" w:fill="FFFFFF" w:themeFill="background1"/>
      </w:pPr>
    </w:p>
    <w:sectPr w:rsidR="00F935CD" w:rsidSect="005E0D56">
      <w:pgSz w:w="11906" w:h="16838"/>
      <w:pgMar w:top="902" w:right="924" w:bottom="539" w:left="902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6A371" w14:textId="77777777" w:rsidR="0025112B" w:rsidRDefault="0025112B">
      <w:r>
        <w:separator/>
      </w:r>
    </w:p>
  </w:endnote>
  <w:endnote w:type="continuationSeparator" w:id="0">
    <w:p w14:paraId="23496133" w14:textId="77777777" w:rsidR="0025112B" w:rsidRDefault="00251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gfa Rotis Serif"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ITC Avant Garde Std B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D5906" w14:textId="77777777" w:rsidR="005F7A62" w:rsidRDefault="005F7A62" w:rsidP="00073CE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FAD3A42" w14:textId="77777777" w:rsidR="005F7A62" w:rsidRDefault="005F7A62" w:rsidP="004A35B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53696588"/>
      <w:docPartObj>
        <w:docPartGallery w:val="Page Numbers (Bottom of Page)"/>
        <w:docPartUnique/>
      </w:docPartObj>
    </w:sdtPr>
    <w:sdtContent>
      <w:p w14:paraId="5BD1E0AF" w14:textId="13050510" w:rsidR="00150020" w:rsidRDefault="003268B2">
        <w:pPr>
          <w:pStyle w:val="Pieddepage"/>
          <w:jc w:val="right"/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 wp14:anchorId="685E1CD2" wp14:editId="48455E6F">
              <wp:simplePos x="0" y="0"/>
              <wp:positionH relativeFrom="column">
                <wp:posOffset>-93107</wp:posOffset>
              </wp:positionH>
              <wp:positionV relativeFrom="paragraph">
                <wp:posOffset>-32675</wp:posOffset>
              </wp:positionV>
              <wp:extent cx="715645" cy="560705"/>
              <wp:effectExtent l="0" t="0" r="8255" b="0"/>
              <wp:wrapTight wrapText="bothSides">
                <wp:wrapPolygon edited="0">
                  <wp:start x="5750" y="0"/>
                  <wp:lineTo x="0" y="4403"/>
                  <wp:lineTo x="0" y="15411"/>
                  <wp:lineTo x="4025" y="20548"/>
                  <wp:lineTo x="17249" y="20548"/>
                  <wp:lineTo x="18399" y="19080"/>
                  <wp:lineTo x="21274" y="13943"/>
                  <wp:lineTo x="21274" y="2202"/>
                  <wp:lineTo x="15524" y="0"/>
                  <wp:lineTo x="5750" y="0"/>
                </wp:wrapPolygon>
              </wp:wrapTight>
              <wp:docPr id="6" name="Imag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flipV="1">
                        <a:off x="0" y="0"/>
                        <a:ext cx="715645" cy="560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50020">
          <w:fldChar w:fldCharType="begin"/>
        </w:r>
        <w:r w:rsidR="00150020">
          <w:instrText>PAGE   \* MERGEFORMAT</w:instrText>
        </w:r>
        <w:r w:rsidR="00150020">
          <w:fldChar w:fldCharType="separate"/>
        </w:r>
        <w:r w:rsidR="00150020">
          <w:t>2</w:t>
        </w:r>
        <w:r w:rsidR="00150020">
          <w:fldChar w:fldCharType="end"/>
        </w:r>
      </w:p>
    </w:sdtContent>
  </w:sdt>
  <w:p w14:paraId="0FF8A7CD" w14:textId="5EAFA2CA" w:rsidR="005F7A62" w:rsidRDefault="005F7A62" w:rsidP="004A35B7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7414169"/>
      <w:docPartObj>
        <w:docPartGallery w:val="Page Numbers (Bottom of Page)"/>
        <w:docPartUnique/>
      </w:docPartObj>
    </w:sdtPr>
    <w:sdtContent>
      <w:p w14:paraId="4844C13F" w14:textId="3CF8A817" w:rsidR="00150020" w:rsidRDefault="00150020">
        <w:pPr>
          <w:pStyle w:val="Pieddepage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4BB52328" wp14:editId="256E1E97">
              <wp:simplePos x="0" y="0"/>
              <wp:positionH relativeFrom="column">
                <wp:posOffset>-121417</wp:posOffset>
              </wp:positionH>
              <wp:positionV relativeFrom="paragraph">
                <wp:posOffset>-84914</wp:posOffset>
              </wp:positionV>
              <wp:extent cx="756744" cy="593241"/>
              <wp:effectExtent l="0" t="0" r="5715" b="0"/>
              <wp:wrapTight wrapText="bothSides">
                <wp:wrapPolygon edited="0">
                  <wp:start x="4353" y="0"/>
                  <wp:lineTo x="1088" y="4163"/>
                  <wp:lineTo x="0" y="7632"/>
                  <wp:lineTo x="0" y="13876"/>
                  <wp:lineTo x="3264" y="19426"/>
                  <wp:lineTo x="4353" y="20814"/>
                  <wp:lineTo x="17411" y="20814"/>
                  <wp:lineTo x="17955" y="19426"/>
                  <wp:lineTo x="21219" y="13876"/>
                  <wp:lineTo x="21219" y="5550"/>
                  <wp:lineTo x="16866" y="0"/>
                  <wp:lineTo x="4353" y="0"/>
                </wp:wrapPolygon>
              </wp:wrapTight>
              <wp:docPr id="5" name="Imag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744" cy="59324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9B6780" w14:textId="554B7B06" w:rsidR="00150020" w:rsidRDefault="0015002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83CFC" w14:textId="77777777" w:rsidR="0025112B" w:rsidRDefault="0025112B">
      <w:r>
        <w:separator/>
      </w:r>
    </w:p>
  </w:footnote>
  <w:footnote w:type="continuationSeparator" w:id="0">
    <w:p w14:paraId="5A4AB909" w14:textId="77777777" w:rsidR="0025112B" w:rsidRDefault="002511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2935C" w14:textId="5E0918E9" w:rsidR="006D78C8" w:rsidRDefault="006D78C8">
    <w:pPr>
      <w:pStyle w:val="En-tt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E0D7E6F" wp14:editId="7332AC6B">
          <wp:simplePos x="0" y="0"/>
          <wp:positionH relativeFrom="column">
            <wp:posOffset>5359652</wp:posOffset>
          </wp:positionH>
          <wp:positionV relativeFrom="paragraph">
            <wp:posOffset>-207010</wp:posOffset>
          </wp:positionV>
          <wp:extent cx="1161295" cy="351669"/>
          <wp:effectExtent l="0" t="0" r="1270" b="0"/>
          <wp:wrapTight wrapText="bothSides">
            <wp:wrapPolygon edited="0">
              <wp:start x="1418" y="0"/>
              <wp:lineTo x="0" y="4687"/>
              <wp:lineTo x="0" y="19920"/>
              <wp:lineTo x="1063" y="19920"/>
              <wp:lineTo x="21269" y="17577"/>
              <wp:lineTo x="21269" y="8203"/>
              <wp:lineTo x="4608" y="0"/>
              <wp:lineTo x="1418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1295" cy="3516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0CC83" w14:textId="4BBB6C2C" w:rsidR="00A6731F" w:rsidRDefault="00A6731F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B4A4945" wp14:editId="0622A84C">
          <wp:simplePos x="0" y="0"/>
          <wp:positionH relativeFrom="column">
            <wp:posOffset>5337018</wp:posOffset>
          </wp:positionH>
          <wp:positionV relativeFrom="paragraph">
            <wp:posOffset>-161197</wp:posOffset>
          </wp:positionV>
          <wp:extent cx="1161295" cy="351669"/>
          <wp:effectExtent l="0" t="0" r="1270" b="0"/>
          <wp:wrapTight wrapText="bothSides">
            <wp:wrapPolygon edited="0">
              <wp:start x="1418" y="0"/>
              <wp:lineTo x="0" y="4687"/>
              <wp:lineTo x="0" y="19920"/>
              <wp:lineTo x="1063" y="19920"/>
              <wp:lineTo x="21269" y="17577"/>
              <wp:lineTo x="21269" y="8203"/>
              <wp:lineTo x="4608" y="0"/>
              <wp:lineTo x="1418" y="0"/>
            </wp:wrapPolygon>
          </wp:wrapTight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506" cy="3541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2548137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-" style="width:5pt;height:10.5pt;visibility:visible" o:bullet="t">
        <v:imagedata r:id="rId1" o:title="-"/>
      </v:shape>
    </w:pict>
  </w:numPicBullet>
  <w:abstractNum w:abstractNumId="0" w15:restartNumberingAfterBreak="0">
    <w:nsid w:val="02220364"/>
    <w:multiLevelType w:val="hybridMultilevel"/>
    <w:tmpl w:val="7BA4B95C"/>
    <w:lvl w:ilvl="0" w:tplc="FF62EB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2C8576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2CB4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E492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B6C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75888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2887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BCF7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6405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44ABD"/>
    <w:multiLevelType w:val="hybridMultilevel"/>
    <w:tmpl w:val="E358478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20CF6"/>
    <w:multiLevelType w:val="hybridMultilevel"/>
    <w:tmpl w:val="B844B392"/>
    <w:lvl w:ilvl="0" w:tplc="C98C922A">
      <w:numFmt w:val="bullet"/>
      <w:lvlText w:val=""/>
      <w:lvlJc w:val="left"/>
      <w:pPr>
        <w:ind w:left="765" w:hanging="360"/>
      </w:pPr>
      <w:rPr>
        <w:rFonts w:ascii="Wingdings" w:eastAsia="Times New Roman" w:hAnsi="Wingdings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AAD3DEF"/>
    <w:multiLevelType w:val="hybridMultilevel"/>
    <w:tmpl w:val="DDAA516C"/>
    <w:lvl w:ilvl="0" w:tplc="C98C922A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E0E6E"/>
    <w:multiLevelType w:val="hybridMultilevel"/>
    <w:tmpl w:val="24BA741C"/>
    <w:lvl w:ilvl="0" w:tplc="E0047CDC">
      <w:numFmt w:val="bullet"/>
      <w:lvlText w:val="-"/>
      <w:lvlJc w:val="left"/>
      <w:pPr>
        <w:tabs>
          <w:tab w:val="num" w:pos="1105"/>
        </w:tabs>
        <w:ind w:left="1105" w:hanging="34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0BF20EB"/>
    <w:multiLevelType w:val="hybridMultilevel"/>
    <w:tmpl w:val="1D2EECF8"/>
    <w:lvl w:ilvl="0" w:tplc="47C013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D4FD3"/>
    <w:multiLevelType w:val="hybridMultilevel"/>
    <w:tmpl w:val="442A89D6"/>
    <w:lvl w:ilvl="0" w:tplc="3BC0C0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E872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D4D8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EE5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D6B7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926A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A08B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AA56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44A6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C227EFF"/>
    <w:multiLevelType w:val="hybridMultilevel"/>
    <w:tmpl w:val="A316253E"/>
    <w:lvl w:ilvl="0" w:tplc="FAEA74A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1541C1"/>
    <w:multiLevelType w:val="multilevel"/>
    <w:tmpl w:val="989C3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9" w15:restartNumberingAfterBreak="0">
    <w:nsid w:val="26745CFA"/>
    <w:multiLevelType w:val="singleLevel"/>
    <w:tmpl w:val="5C2C7C3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2A571803"/>
    <w:multiLevelType w:val="multilevel"/>
    <w:tmpl w:val="C9C4F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8C01AA"/>
    <w:multiLevelType w:val="hybridMultilevel"/>
    <w:tmpl w:val="FCEEC334"/>
    <w:lvl w:ilvl="0" w:tplc="0DBC5F1C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27AA1874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82C0942C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E31E8046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5F26D032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BF303944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46E41AA4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8BE2D192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489031F0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2EAC49DA"/>
    <w:multiLevelType w:val="hybridMultilevel"/>
    <w:tmpl w:val="D9CC145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24F41"/>
    <w:multiLevelType w:val="hybridMultilevel"/>
    <w:tmpl w:val="6C54745C"/>
    <w:lvl w:ilvl="0" w:tplc="040C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 w15:restartNumberingAfterBreak="0">
    <w:nsid w:val="32BF7FDC"/>
    <w:multiLevelType w:val="hybridMultilevel"/>
    <w:tmpl w:val="F86281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76A3A"/>
    <w:multiLevelType w:val="multilevel"/>
    <w:tmpl w:val="E874695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C443F14"/>
    <w:multiLevelType w:val="hybridMultilevel"/>
    <w:tmpl w:val="2004A656"/>
    <w:lvl w:ilvl="0" w:tplc="22BA9788">
      <w:numFmt w:val="bullet"/>
      <w:lvlText w:val=""/>
      <w:lvlJc w:val="left"/>
      <w:pPr>
        <w:tabs>
          <w:tab w:val="num" w:pos="1494"/>
        </w:tabs>
        <w:ind w:left="1494" w:hanging="360"/>
      </w:pPr>
      <w:rPr>
        <w:rFonts w:ascii="Wingdings 2" w:eastAsia="Times New Roman" w:hAnsi="Wingdings 2" w:cs="Times New Roman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7E54E8">
      <w:numFmt w:val="bullet"/>
      <w:lvlText w:val=""/>
      <w:lvlJc w:val="left"/>
      <w:pPr>
        <w:tabs>
          <w:tab w:val="num" w:pos="2160"/>
        </w:tabs>
        <w:ind w:left="2160" w:hanging="360"/>
      </w:pPr>
      <w:rPr>
        <w:rFonts w:ascii="Wingdings 2" w:eastAsia="Times New Roman" w:hAnsi="Wingdings 2" w:cs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23344"/>
    <w:multiLevelType w:val="hybridMultilevel"/>
    <w:tmpl w:val="008441DA"/>
    <w:lvl w:ilvl="0" w:tplc="393C23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E10173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609E3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D063C0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A6C18F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DC8081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79E776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6FC11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DEC95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4B925CF"/>
    <w:multiLevelType w:val="singleLevel"/>
    <w:tmpl w:val="44086C0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u w:val="none"/>
      </w:rPr>
    </w:lvl>
  </w:abstractNum>
  <w:abstractNum w:abstractNumId="19" w15:restartNumberingAfterBreak="0">
    <w:nsid w:val="45E10C6B"/>
    <w:multiLevelType w:val="hybridMultilevel"/>
    <w:tmpl w:val="66F8AC06"/>
    <w:lvl w:ilvl="0" w:tplc="3E0A57A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D4119"/>
    <w:multiLevelType w:val="hybridMultilevel"/>
    <w:tmpl w:val="488A4738"/>
    <w:lvl w:ilvl="0" w:tplc="040C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53496E22"/>
    <w:multiLevelType w:val="hybridMultilevel"/>
    <w:tmpl w:val="3CC6D582"/>
    <w:lvl w:ilvl="0" w:tplc="73F277AC"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C32D9B"/>
    <w:multiLevelType w:val="hybridMultilevel"/>
    <w:tmpl w:val="A8B6E86A"/>
    <w:lvl w:ilvl="0" w:tplc="E0047CDC">
      <w:numFmt w:val="bullet"/>
      <w:lvlText w:val="-"/>
      <w:lvlJc w:val="left"/>
      <w:pPr>
        <w:tabs>
          <w:tab w:val="num" w:pos="1048"/>
        </w:tabs>
        <w:ind w:left="1048" w:hanging="34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91"/>
        </w:tabs>
        <w:ind w:left="20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11"/>
        </w:tabs>
        <w:ind w:left="28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31"/>
        </w:tabs>
        <w:ind w:left="35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51"/>
        </w:tabs>
        <w:ind w:left="42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71"/>
        </w:tabs>
        <w:ind w:left="49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91"/>
        </w:tabs>
        <w:ind w:left="56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11"/>
        </w:tabs>
        <w:ind w:left="64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31"/>
        </w:tabs>
        <w:ind w:left="7131" w:hanging="360"/>
      </w:pPr>
      <w:rPr>
        <w:rFonts w:ascii="Wingdings" w:hAnsi="Wingdings" w:hint="default"/>
      </w:rPr>
    </w:lvl>
  </w:abstractNum>
  <w:abstractNum w:abstractNumId="23" w15:restartNumberingAfterBreak="0">
    <w:nsid w:val="56042B7D"/>
    <w:multiLevelType w:val="hybridMultilevel"/>
    <w:tmpl w:val="08923A7A"/>
    <w:lvl w:ilvl="0" w:tplc="9E942B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gfa Rotis Serif" w:eastAsia="Times New Roman" w:hAnsi="Agfa Rotis Serif" w:cs="Times New Roman" w:hint="default"/>
      </w:rPr>
    </w:lvl>
    <w:lvl w:ilvl="1" w:tplc="E6526D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DD8C2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8A8A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C8FD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B9838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3C26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9484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620F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0731E"/>
    <w:multiLevelType w:val="hybridMultilevel"/>
    <w:tmpl w:val="36581782"/>
    <w:lvl w:ilvl="0" w:tplc="DF1836A2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9133F7"/>
    <w:multiLevelType w:val="hybridMultilevel"/>
    <w:tmpl w:val="3CC6D582"/>
    <w:lvl w:ilvl="0" w:tplc="E93E9BEA"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15743"/>
    <w:multiLevelType w:val="multilevel"/>
    <w:tmpl w:val="E752E4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27" w15:restartNumberingAfterBreak="0">
    <w:nsid w:val="74E9715C"/>
    <w:multiLevelType w:val="hybridMultilevel"/>
    <w:tmpl w:val="4AFAC2E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4475DC"/>
    <w:multiLevelType w:val="hybridMultilevel"/>
    <w:tmpl w:val="846C93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3C5D17"/>
    <w:multiLevelType w:val="hybridMultilevel"/>
    <w:tmpl w:val="256CE8F0"/>
    <w:lvl w:ilvl="0" w:tplc="E8CEA360">
      <w:start w:val="6"/>
      <w:numFmt w:val="bullet"/>
      <w:lvlText w:val="-"/>
      <w:lvlJc w:val="left"/>
      <w:pPr>
        <w:ind w:left="720" w:hanging="360"/>
      </w:pPr>
      <w:rPr>
        <w:rFonts w:ascii="ITC Avant Garde Std Bk" w:eastAsiaTheme="minorHAnsi" w:hAnsi="ITC Avant Garde Std B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432266"/>
    <w:multiLevelType w:val="hybridMultilevel"/>
    <w:tmpl w:val="C86428E8"/>
    <w:lvl w:ilvl="0" w:tplc="DBAC08D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7AEA59E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414C57B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BCE418D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97A4D4AE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BC162C8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C846E01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223A6D30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3B10476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 w16cid:durableId="1532765975">
    <w:abstractNumId w:val="0"/>
  </w:num>
  <w:num w:numId="2" w16cid:durableId="147795920">
    <w:abstractNumId w:val="11"/>
  </w:num>
  <w:num w:numId="3" w16cid:durableId="651178264">
    <w:abstractNumId w:val="17"/>
  </w:num>
  <w:num w:numId="4" w16cid:durableId="68385296">
    <w:abstractNumId w:val="9"/>
  </w:num>
  <w:num w:numId="5" w16cid:durableId="778836375">
    <w:abstractNumId w:val="30"/>
  </w:num>
  <w:num w:numId="6" w16cid:durableId="970860691">
    <w:abstractNumId w:val="23"/>
  </w:num>
  <w:num w:numId="7" w16cid:durableId="1040938777">
    <w:abstractNumId w:val="12"/>
  </w:num>
  <w:num w:numId="8" w16cid:durableId="2123106281">
    <w:abstractNumId w:val="18"/>
  </w:num>
  <w:num w:numId="9" w16cid:durableId="43523892">
    <w:abstractNumId w:val="15"/>
  </w:num>
  <w:num w:numId="10" w16cid:durableId="1703701819">
    <w:abstractNumId w:val="27"/>
  </w:num>
  <w:num w:numId="11" w16cid:durableId="364529466">
    <w:abstractNumId w:val="4"/>
  </w:num>
  <w:num w:numId="12" w16cid:durableId="328144859">
    <w:abstractNumId w:val="22"/>
  </w:num>
  <w:num w:numId="13" w16cid:durableId="1586190018">
    <w:abstractNumId w:val="20"/>
  </w:num>
  <w:num w:numId="14" w16cid:durableId="2085176143">
    <w:abstractNumId w:val="10"/>
  </w:num>
  <w:num w:numId="15" w16cid:durableId="211296702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3135350">
    <w:abstractNumId w:val="14"/>
  </w:num>
  <w:num w:numId="17" w16cid:durableId="1702854096">
    <w:abstractNumId w:val="19"/>
  </w:num>
  <w:num w:numId="18" w16cid:durableId="11886241">
    <w:abstractNumId w:val="3"/>
  </w:num>
  <w:num w:numId="19" w16cid:durableId="1502965563">
    <w:abstractNumId w:val="2"/>
  </w:num>
  <w:num w:numId="20" w16cid:durableId="1173298813">
    <w:abstractNumId w:val="5"/>
  </w:num>
  <w:num w:numId="21" w16cid:durableId="1637880695">
    <w:abstractNumId w:val="6"/>
  </w:num>
  <w:num w:numId="22" w16cid:durableId="439571034">
    <w:abstractNumId w:val="24"/>
  </w:num>
  <w:num w:numId="23" w16cid:durableId="403726592">
    <w:abstractNumId w:val="21"/>
  </w:num>
  <w:num w:numId="24" w16cid:durableId="1478377783">
    <w:abstractNumId w:val="25"/>
  </w:num>
  <w:num w:numId="25" w16cid:durableId="1065684124">
    <w:abstractNumId w:val="28"/>
  </w:num>
  <w:num w:numId="26" w16cid:durableId="85077964">
    <w:abstractNumId w:val="16"/>
  </w:num>
  <w:num w:numId="27" w16cid:durableId="1958178109">
    <w:abstractNumId w:val="13"/>
  </w:num>
  <w:num w:numId="28" w16cid:durableId="1155756929">
    <w:abstractNumId w:val="26"/>
  </w:num>
  <w:num w:numId="29" w16cid:durableId="1987588182">
    <w:abstractNumId w:val="8"/>
  </w:num>
  <w:num w:numId="30" w16cid:durableId="404841829">
    <w:abstractNumId w:val="29"/>
  </w:num>
  <w:num w:numId="31" w16cid:durableId="1721057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D68"/>
    <w:rsid w:val="00001442"/>
    <w:rsid w:val="00001841"/>
    <w:rsid w:val="00002671"/>
    <w:rsid w:val="00015BF6"/>
    <w:rsid w:val="00016ED9"/>
    <w:rsid w:val="000227EF"/>
    <w:rsid w:val="00034B0F"/>
    <w:rsid w:val="000369DC"/>
    <w:rsid w:val="00054D0C"/>
    <w:rsid w:val="000650D6"/>
    <w:rsid w:val="00065DF4"/>
    <w:rsid w:val="00073CE1"/>
    <w:rsid w:val="00074FBD"/>
    <w:rsid w:val="00082379"/>
    <w:rsid w:val="0008714F"/>
    <w:rsid w:val="000973CB"/>
    <w:rsid w:val="000A376A"/>
    <w:rsid w:val="000B22F8"/>
    <w:rsid w:val="000B32E5"/>
    <w:rsid w:val="000B6915"/>
    <w:rsid w:val="000D2023"/>
    <w:rsid w:val="00100C9C"/>
    <w:rsid w:val="00107A2E"/>
    <w:rsid w:val="00140552"/>
    <w:rsid w:val="00150020"/>
    <w:rsid w:val="00151CD6"/>
    <w:rsid w:val="00152A1B"/>
    <w:rsid w:val="00162C02"/>
    <w:rsid w:val="00166893"/>
    <w:rsid w:val="0017220D"/>
    <w:rsid w:val="00175726"/>
    <w:rsid w:val="00190946"/>
    <w:rsid w:val="0019221E"/>
    <w:rsid w:val="001970D1"/>
    <w:rsid w:val="001C6741"/>
    <w:rsid w:val="001D22BC"/>
    <w:rsid w:val="001D3695"/>
    <w:rsid w:val="001D37A8"/>
    <w:rsid w:val="001D7D5D"/>
    <w:rsid w:val="001E3F69"/>
    <w:rsid w:val="001E5ED2"/>
    <w:rsid w:val="002045F1"/>
    <w:rsid w:val="0021519A"/>
    <w:rsid w:val="00225526"/>
    <w:rsid w:val="00231145"/>
    <w:rsid w:val="0024207E"/>
    <w:rsid w:val="0025112B"/>
    <w:rsid w:val="0026284B"/>
    <w:rsid w:val="00271B64"/>
    <w:rsid w:val="002832F9"/>
    <w:rsid w:val="00294519"/>
    <w:rsid w:val="002A0216"/>
    <w:rsid w:val="002A2EB6"/>
    <w:rsid w:val="002B0EDB"/>
    <w:rsid w:val="002B2999"/>
    <w:rsid w:val="002B6A7F"/>
    <w:rsid w:val="002B704D"/>
    <w:rsid w:val="002C051A"/>
    <w:rsid w:val="002C4A16"/>
    <w:rsid w:val="002C69B1"/>
    <w:rsid w:val="002D6AF5"/>
    <w:rsid w:val="002E4F92"/>
    <w:rsid w:val="002F5C40"/>
    <w:rsid w:val="003073B4"/>
    <w:rsid w:val="00310FB5"/>
    <w:rsid w:val="00311BD7"/>
    <w:rsid w:val="00312BD7"/>
    <w:rsid w:val="0031472C"/>
    <w:rsid w:val="0032176C"/>
    <w:rsid w:val="003222FA"/>
    <w:rsid w:val="00325A65"/>
    <w:rsid w:val="003268B2"/>
    <w:rsid w:val="003325EB"/>
    <w:rsid w:val="003329E5"/>
    <w:rsid w:val="0034031A"/>
    <w:rsid w:val="00347D5B"/>
    <w:rsid w:val="00353486"/>
    <w:rsid w:val="00367769"/>
    <w:rsid w:val="0037389C"/>
    <w:rsid w:val="003757A2"/>
    <w:rsid w:val="003A0A44"/>
    <w:rsid w:val="003B38DF"/>
    <w:rsid w:val="003B6561"/>
    <w:rsid w:val="003C3B96"/>
    <w:rsid w:val="003D1DB2"/>
    <w:rsid w:val="003D21B1"/>
    <w:rsid w:val="003D61FC"/>
    <w:rsid w:val="003E7010"/>
    <w:rsid w:val="004021E5"/>
    <w:rsid w:val="00406B76"/>
    <w:rsid w:val="00425621"/>
    <w:rsid w:val="00426A04"/>
    <w:rsid w:val="00431577"/>
    <w:rsid w:val="00431874"/>
    <w:rsid w:val="00434C31"/>
    <w:rsid w:val="00443DF9"/>
    <w:rsid w:val="00456F65"/>
    <w:rsid w:val="00464DF2"/>
    <w:rsid w:val="00465E9D"/>
    <w:rsid w:val="00467DCA"/>
    <w:rsid w:val="00477A93"/>
    <w:rsid w:val="00484DB8"/>
    <w:rsid w:val="00486FB1"/>
    <w:rsid w:val="004A2FCB"/>
    <w:rsid w:val="004A35B7"/>
    <w:rsid w:val="004A58B8"/>
    <w:rsid w:val="004B3166"/>
    <w:rsid w:val="004B73C6"/>
    <w:rsid w:val="004C0D61"/>
    <w:rsid w:val="004D38EB"/>
    <w:rsid w:val="004E6F60"/>
    <w:rsid w:val="004F623D"/>
    <w:rsid w:val="004F62E9"/>
    <w:rsid w:val="00504872"/>
    <w:rsid w:val="00526AE5"/>
    <w:rsid w:val="00543884"/>
    <w:rsid w:val="0054486D"/>
    <w:rsid w:val="00550951"/>
    <w:rsid w:val="00560B28"/>
    <w:rsid w:val="00565901"/>
    <w:rsid w:val="00565BD6"/>
    <w:rsid w:val="00566263"/>
    <w:rsid w:val="00574A32"/>
    <w:rsid w:val="00590488"/>
    <w:rsid w:val="00590BCA"/>
    <w:rsid w:val="00592673"/>
    <w:rsid w:val="00597840"/>
    <w:rsid w:val="005A7628"/>
    <w:rsid w:val="005B2933"/>
    <w:rsid w:val="005B3748"/>
    <w:rsid w:val="005C7220"/>
    <w:rsid w:val="005E0868"/>
    <w:rsid w:val="005E0D56"/>
    <w:rsid w:val="005F521E"/>
    <w:rsid w:val="005F7A62"/>
    <w:rsid w:val="00602628"/>
    <w:rsid w:val="00605ED8"/>
    <w:rsid w:val="0061588C"/>
    <w:rsid w:val="00616F49"/>
    <w:rsid w:val="00617ADB"/>
    <w:rsid w:val="00621671"/>
    <w:rsid w:val="00622C8D"/>
    <w:rsid w:val="00635B1D"/>
    <w:rsid w:val="00640CA9"/>
    <w:rsid w:val="00643A9A"/>
    <w:rsid w:val="00654088"/>
    <w:rsid w:val="00654AC5"/>
    <w:rsid w:val="00655723"/>
    <w:rsid w:val="006558D2"/>
    <w:rsid w:val="00657F46"/>
    <w:rsid w:val="006639B6"/>
    <w:rsid w:val="00676217"/>
    <w:rsid w:val="006A5353"/>
    <w:rsid w:val="006A5C32"/>
    <w:rsid w:val="006A6F81"/>
    <w:rsid w:val="006A7225"/>
    <w:rsid w:val="006B37B9"/>
    <w:rsid w:val="006C5D3E"/>
    <w:rsid w:val="006C6098"/>
    <w:rsid w:val="006D6561"/>
    <w:rsid w:val="006D78C8"/>
    <w:rsid w:val="006E05C2"/>
    <w:rsid w:val="007220DD"/>
    <w:rsid w:val="0074632A"/>
    <w:rsid w:val="00746D13"/>
    <w:rsid w:val="00757E9D"/>
    <w:rsid w:val="00767806"/>
    <w:rsid w:val="00772570"/>
    <w:rsid w:val="007770B0"/>
    <w:rsid w:val="00783204"/>
    <w:rsid w:val="00785CC0"/>
    <w:rsid w:val="00786083"/>
    <w:rsid w:val="00787634"/>
    <w:rsid w:val="007957A3"/>
    <w:rsid w:val="007D2ED4"/>
    <w:rsid w:val="007E0867"/>
    <w:rsid w:val="007E4C74"/>
    <w:rsid w:val="007F1429"/>
    <w:rsid w:val="008008A2"/>
    <w:rsid w:val="0080221A"/>
    <w:rsid w:val="0080249D"/>
    <w:rsid w:val="008042C9"/>
    <w:rsid w:val="00804595"/>
    <w:rsid w:val="008062A1"/>
    <w:rsid w:val="00826188"/>
    <w:rsid w:val="008376E2"/>
    <w:rsid w:val="00846698"/>
    <w:rsid w:val="008520D6"/>
    <w:rsid w:val="008667C1"/>
    <w:rsid w:val="00874BF0"/>
    <w:rsid w:val="008764F6"/>
    <w:rsid w:val="00884787"/>
    <w:rsid w:val="00884B46"/>
    <w:rsid w:val="008850E1"/>
    <w:rsid w:val="00891D93"/>
    <w:rsid w:val="00892B73"/>
    <w:rsid w:val="008A19BF"/>
    <w:rsid w:val="008A4325"/>
    <w:rsid w:val="008A789E"/>
    <w:rsid w:val="008B06E3"/>
    <w:rsid w:val="008C1181"/>
    <w:rsid w:val="008D232D"/>
    <w:rsid w:val="008D39E3"/>
    <w:rsid w:val="008E0193"/>
    <w:rsid w:val="008E30C7"/>
    <w:rsid w:val="008E4A70"/>
    <w:rsid w:val="008F2058"/>
    <w:rsid w:val="008F45E5"/>
    <w:rsid w:val="009005C5"/>
    <w:rsid w:val="00917FA3"/>
    <w:rsid w:val="00920B5B"/>
    <w:rsid w:val="009218DE"/>
    <w:rsid w:val="009279E6"/>
    <w:rsid w:val="00947C6D"/>
    <w:rsid w:val="00952DEB"/>
    <w:rsid w:val="00974474"/>
    <w:rsid w:val="00981ACC"/>
    <w:rsid w:val="009870FC"/>
    <w:rsid w:val="00994D68"/>
    <w:rsid w:val="0099772F"/>
    <w:rsid w:val="009A1718"/>
    <w:rsid w:val="009B33DF"/>
    <w:rsid w:val="009B7651"/>
    <w:rsid w:val="009C5911"/>
    <w:rsid w:val="009E1DD2"/>
    <w:rsid w:val="00A04CAA"/>
    <w:rsid w:val="00A04ECB"/>
    <w:rsid w:val="00A06885"/>
    <w:rsid w:val="00A12198"/>
    <w:rsid w:val="00A166F1"/>
    <w:rsid w:val="00A20A21"/>
    <w:rsid w:val="00A30735"/>
    <w:rsid w:val="00A42463"/>
    <w:rsid w:val="00A6731F"/>
    <w:rsid w:val="00A7460A"/>
    <w:rsid w:val="00A77DE4"/>
    <w:rsid w:val="00A86DD1"/>
    <w:rsid w:val="00AC086B"/>
    <w:rsid w:val="00AC4839"/>
    <w:rsid w:val="00AD18D3"/>
    <w:rsid w:val="00AF1439"/>
    <w:rsid w:val="00AF41B7"/>
    <w:rsid w:val="00AF45D0"/>
    <w:rsid w:val="00B24659"/>
    <w:rsid w:val="00B348F1"/>
    <w:rsid w:val="00B34955"/>
    <w:rsid w:val="00B42530"/>
    <w:rsid w:val="00B611BF"/>
    <w:rsid w:val="00B67BC5"/>
    <w:rsid w:val="00B67EED"/>
    <w:rsid w:val="00B70821"/>
    <w:rsid w:val="00B83BEE"/>
    <w:rsid w:val="00B860D6"/>
    <w:rsid w:val="00BA3F8F"/>
    <w:rsid w:val="00BA6B2D"/>
    <w:rsid w:val="00BB27B9"/>
    <w:rsid w:val="00BB68D8"/>
    <w:rsid w:val="00BC067A"/>
    <w:rsid w:val="00BD0161"/>
    <w:rsid w:val="00BD0CA8"/>
    <w:rsid w:val="00BD13D8"/>
    <w:rsid w:val="00BD76FF"/>
    <w:rsid w:val="00BE03B5"/>
    <w:rsid w:val="00BE1542"/>
    <w:rsid w:val="00BE4C00"/>
    <w:rsid w:val="00BE5E61"/>
    <w:rsid w:val="00BF367E"/>
    <w:rsid w:val="00C04F8A"/>
    <w:rsid w:val="00C14533"/>
    <w:rsid w:val="00C3305C"/>
    <w:rsid w:val="00C33D83"/>
    <w:rsid w:val="00C63585"/>
    <w:rsid w:val="00C73726"/>
    <w:rsid w:val="00C73D8A"/>
    <w:rsid w:val="00C7669F"/>
    <w:rsid w:val="00C8461F"/>
    <w:rsid w:val="00C91C39"/>
    <w:rsid w:val="00C91D80"/>
    <w:rsid w:val="00CA0152"/>
    <w:rsid w:val="00CB11AA"/>
    <w:rsid w:val="00CC6016"/>
    <w:rsid w:val="00CD251E"/>
    <w:rsid w:val="00CD6EC7"/>
    <w:rsid w:val="00CE06B1"/>
    <w:rsid w:val="00CE4BC9"/>
    <w:rsid w:val="00CE7760"/>
    <w:rsid w:val="00CF1C6F"/>
    <w:rsid w:val="00CF58C9"/>
    <w:rsid w:val="00D0057C"/>
    <w:rsid w:val="00D107AB"/>
    <w:rsid w:val="00D211EE"/>
    <w:rsid w:val="00D25A60"/>
    <w:rsid w:val="00D32B91"/>
    <w:rsid w:val="00D36A36"/>
    <w:rsid w:val="00D36B1A"/>
    <w:rsid w:val="00D3732B"/>
    <w:rsid w:val="00D41680"/>
    <w:rsid w:val="00D44507"/>
    <w:rsid w:val="00D4500F"/>
    <w:rsid w:val="00D47F57"/>
    <w:rsid w:val="00D56F2E"/>
    <w:rsid w:val="00D702B5"/>
    <w:rsid w:val="00D8736C"/>
    <w:rsid w:val="00D90BA0"/>
    <w:rsid w:val="00D94A16"/>
    <w:rsid w:val="00DC2F2F"/>
    <w:rsid w:val="00DC7012"/>
    <w:rsid w:val="00DE0936"/>
    <w:rsid w:val="00DE72BD"/>
    <w:rsid w:val="00DF0005"/>
    <w:rsid w:val="00DF2A45"/>
    <w:rsid w:val="00E04FC8"/>
    <w:rsid w:val="00E32ADA"/>
    <w:rsid w:val="00E332BF"/>
    <w:rsid w:val="00E40024"/>
    <w:rsid w:val="00E41813"/>
    <w:rsid w:val="00E43709"/>
    <w:rsid w:val="00E47644"/>
    <w:rsid w:val="00E52875"/>
    <w:rsid w:val="00E729AC"/>
    <w:rsid w:val="00E85DEE"/>
    <w:rsid w:val="00EA27AA"/>
    <w:rsid w:val="00EA3B8C"/>
    <w:rsid w:val="00EA7A10"/>
    <w:rsid w:val="00EA7F07"/>
    <w:rsid w:val="00EB2B4F"/>
    <w:rsid w:val="00EC23A0"/>
    <w:rsid w:val="00EE3CB1"/>
    <w:rsid w:val="00F16B5F"/>
    <w:rsid w:val="00F23804"/>
    <w:rsid w:val="00F23C9B"/>
    <w:rsid w:val="00F25783"/>
    <w:rsid w:val="00F34BDF"/>
    <w:rsid w:val="00F4263A"/>
    <w:rsid w:val="00F475D1"/>
    <w:rsid w:val="00F50A61"/>
    <w:rsid w:val="00F675D6"/>
    <w:rsid w:val="00F71FAA"/>
    <w:rsid w:val="00F74334"/>
    <w:rsid w:val="00F86EF6"/>
    <w:rsid w:val="00F87538"/>
    <w:rsid w:val="00F87905"/>
    <w:rsid w:val="00F93535"/>
    <w:rsid w:val="00F935CD"/>
    <w:rsid w:val="00FA32CE"/>
    <w:rsid w:val="00FA4C45"/>
    <w:rsid w:val="00FA680F"/>
    <w:rsid w:val="00FB1A81"/>
    <w:rsid w:val="00FB4146"/>
    <w:rsid w:val="00FC4FA7"/>
    <w:rsid w:val="00FD2991"/>
    <w:rsid w:val="00FD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900220"/>
  <w15:chartTrackingRefBased/>
  <w15:docId w15:val="{AEB6D01B-0672-4FBE-8E47-BD84D7427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Titre4">
    <w:name w:val="heading 4"/>
    <w:basedOn w:val="Normal"/>
    <w:next w:val="Normal"/>
    <w:qFormat/>
    <w:rsid w:val="00EA3B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EA3B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EA3B8C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EA3B8C"/>
    <w:pPr>
      <w:spacing w:before="240" w:after="60"/>
      <w:outlineLvl w:val="6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left="360"/>
    </w:pPr>
  </w:style>
  <w:style w:type="paragraph" w:styleId="Retraitcorpsdetexte2">
    <w:name w:val="Body Text Indent 2"/>
    <w:basedOn w:val="Normal"/>
    <w:pPr>
      <w:ind w:left="360"/>
      <w:jc w:val="both"/>
    </w:pPr>
  </w:style>
  <w:style w:type="paragraph" w:styleId="Corpsdetexte">
    <w:name w:val="Body Text"/>
    <w:basedOn w:val="Normal"/>
    <w:pPr>
      <w:jc w:val="both"/>
    </w:pPr>
  </w:style>
  <w:style w:type="paragraph" w:styleId="NormalWeb">
    <w:name w:val="Normal (Web)"/>
    <w:basedOn w:val="Normal"/>
  </w:style>
  <w:style w:type="paragraph" w:styleId="Corpsdetexte2">
    <w:name w:val="Body Text 2"/>
    <w:basedOn w:val="Normal"/>
    <w:pPr>
      <w:jc w:val="both"/>
    </w:pPr>
    <w:rPr>
      <w:rFonts w:ascii="Agfa Rotis Serif" w:hAnsi="Agfa Rotis Serif"/>
      <w:sz w:val="22"/>
      <w:szCs w:val="22"/>
    </w:rPr>
  </w:style>
  <w:style w:type="paragraph" w:styleId="En-tte">
    <w:name w:val="header"/>
    <w:basedOn w:val="Normal"/>
    <w:rsid w:val="00456F6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D32B91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A35B7"/>
  </w:style>
  <w:style w:type="character" w:customStyle="1" w:styleId="DighieroFlorance">
    <w:name w:val="Dighiero Florance"/>
    <w:semiHidden/>
    <w:rsid w:val="00EA3B8C"/>
    <w:rPr>
      <w:rFonts w:ascii="Arial" w:hAnsi="Arial" w:cs="Arial"/>
      <w:color w:val="auto"/>
      <w:sz w:val="20"/>
      <w:szCs w:val="20"/>
    </w:rPr>
  </w:style>
  <w:style w:type="paragraph" w:styleId="Titre">
    <w:name w:val="Title"/>
    <w:basedOn w:val="Normal"/>
    <w:link w:val="TitreCar"/>
    <w:qFormat/>
    <w:rsid w:val="00EA3B8C"/>
    <w:pPr>
      <w:jc w:val="center"/>
    </w:pPr>
    <w:rPr>
      <w:rFonts w:ascii="Tahoma" w:hAnsi="Tahoma"/>
      <w:spacing w:val="14"/>
      <w:kern w:val="28"/>
      <w:sz w:val="36"/>
      <w:szCs w:val="20"/>
    </w:rPr>
  </w:style>
  <w:style w:type="table" w:styleId="Grilledutableau">
    <w:name w:val="Table Grid"/>
    <w:basedOn w:val="TableauNormal"/>
    <w:rsid w:val="00EA3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">
    <w:name w:val="Texte"/>
    <w:basedOn w:val="Normal"/>
    <w:rsid w:val="00EA3B8C"/>
    <w:pPr>
      <w:jc w:val="both"/>
    </w:pPr>
    <w:rPr>
      <w:rFonts w:ascii="Arial" w:hAnsi="Arial"/>
      <w:sz w:val="20"/>
      <w:szCs w:val="20"/>
    </w:rPr>
  </w:style>
  <w:style w:type="paragraph" w:styleId="Textedebulles">
    <w:name w:val="Balloon Text"/>
    <w:basedOn w:val="Normal"/>
    <w:semiHidden/>
    <w:rsid w:val="006D6561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A20A21"/>
    <w:rPr>
      <w:sz w:val="16"/>
      <w:szCs w:val="16"/>
    </w:rPr>
  </w:style>
  <w:style w:type="paragraph" w:styleId="Commentaire">
    <w:name w:val="annotation text"/>
    <w:basedOn w:val="Normal"/>
    <w:semiHidden/>
    <w:rsid w:val="00A20A21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A20A21"/>
    <w:rPr>
      <w:b/>
      <w:bCs/>
    </w:rPr>
  </w:style>
  <w:style w:type="character" w:styleId="Lienhypertexte">
    <w:name w:val="Hyperlink"/>
    <w:rsid w:val="0034031A"/>
    <w:rPr>
      <w:color w:val="0000CC"/>
      <w:u w:val="single"/>
    </w:rPr>
  </w:style>
  <w:style w:type="character" w:styleId="Accentuation">
    <w:name w:val="Emphasis"/>
    <w:qFormat/>
    <w:rsid w:val="0034031A"/>
    <w:rPr>
      <w:b/>
      <w:bCs/>
      <w:i w:val="0"/>
      <w:iCs w:val="0"/>
    </w:rPr>
  </w:style>
  <w:style w:type="paragraph" w:customStyle="1" w:styleId="Titre32">
    <w:name w:val="Titre 32"/>
    <w:basedOn w:val="Normal"/>
    <w:rsid w:val="0034031A"/>
    <w:pPr>
      <w:outlineLvl w:val="3"/>
    </w:pPr>
    <w:rPr>
      <w:rFonts w:eastAsia="SimSun"/>
      <w:sz w:val="27"/>
      <w:szCs w:val="27"/>
      <w:lang w:eastAsia="zh-CN"/>
    </w:rPr>
  </w:style>
  <w:style w:type="paragraph" w:styleId="Paragraphedeliste">
    <w:name w:val="List Paragraph"/>
    <w:basedOn w:val="Normal"/>
    <w:uiPriority w:val="34"/>
    <w:qFormat/>
    <w:rsid w:val="002628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reCar">
    <w:name w:val="Titre Car"/>
    <w:link w:val="Titre"/>
    <w:rsid w:val="00B67BC5"/>
    <w:rPr>
      <w:rFonts w:ascii="Tahoma" w:hAnsi="Tahoma"/>
      <w:spacing w:val="14"/>
      <w:kern w:val="28"/>
      <w:sz w:val="36"/>
    </w:rPr>
  </w:style>
  <w:style w:type="character" w:customStyle="1" w:styleId="PieddepageCar">
    <w:name w:val="Pied de page Car"/>
    <w:link w:val="Pieddepage"/>
    <w:uiPriority w:val="99"/>
    <w:rsid w:val="00B611B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2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362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484FA-FD14-4CB5-AE33-76F901C76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653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’appel à projet</vt:lpstr>
    </vt:vector>
  </TitlesOfParts>
  <Company>CG08</Company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’appel à projet</dc:title>
  <dc:subject/>
  <dc:creator>Dighiero Florance</dc:creator>
  <cp:keywords/>
  <cp:lastModifiedBy>Sarah DANIEL PORTA</cp:lastModifiedBy>
  <cp:revision>19</cp:revision>
  <cp:lastPrinted>2017-10-11T14:05:00Z</cp:lastPrinted>
  <dcterms:created xsi:type="dcterms:W3CDTF">2025-02-18T10:16:00Z</dcterms:created>
  <dcterms:modified xsi:type="dcterms:W3CDTF">2026-01-21T13:02:00Z</dcterms:modified>
</cp:coreProperties>
</file>